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/>
          <w:color w:val="5B9BD5" w:themeColor="accent1"/>
          <w:sz w:val="24"/>
          <w:lang w:eastAsia="en-US"/>
        </w:rPr>
        <w:id w:val="-59447523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E60BA6" w:rsidRDefault="004C1576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 w:rsidRPr="004C1576">
            <w:rPr>
              <w:noProof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-428625</wp:posOffset>
                </wp:positionV>
                <wp:extent cx="2447925" cy="794898"/>
                <wp:effectExtent l="0" t="0" r="0" b="5715"/>
                <wp:wrapNone/>
                <wp:docPr id="6" name="Imagen 6" descr="C:\Users\kk\Desktop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k\Desktop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794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60BA6"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5AB9AC46D54344938E967424B936B36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E60BA6" w:rsidRDefault="00E60BA6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Artify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EE51DEC21F4E4270BB73D5FE5FD6475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E60BA6" w:rsidRDefault="00E60BA6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Documentación</w:t>
              </w:r>
            </w:p>
          </w:sdtContent>
        </w:sdt>
        <w:p w:rsidR="00E60BA6" w:rsidRDefault="00E60BA6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6-21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A4C4F" w:rsidRDefault="009A4C4F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21 de junio de 2019</w:t>
                                    </w:r>
                                  </w:p>
                                </w:sdtContent>
                              </w:sdt>
                              <w:p w:rsidR="009A4C4F" w:rsidRDefault="009A4C4F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</w:rPr>
                                </w:pPr>
                                <w:r>
                                  <w:rPr>
                                    <w:caps/>
                                  </w:rPr>
                                  <w:t>Integrantes del equipo:</w:t>
                                </w:r>
                              </w:p>
                              <w:p w:rsidR="009A4C4F" w:rsidRPr="00E60BA6" w:rsidRDefault="009A4C4F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</w:rPr>
                                </w:pPr>
                                <w:r w:rsidRPr="00E60BA6">
                                  <w:rPr>
                                    <w:caps/>
                                  </w:rPr>
                                  <w:t>Mercado Lugo jesus armando</w:t>
                                </w:r>
                              </w:p>
                              <w:p w:rsidR="009A4C4F" w:rsidRPr="00E60BA6" w:rsidRDefault="009A4C4F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</w:rPr>
                                </w:pPr>
                                <w:r w:rsidRPr="00E60BA6">
                                  <w:rPr>
                                    <w:caps/>
                                  </w:rPr>
                                  <w:t>solis de leon daniela</w:t>
                                </w:r>
                              </w:p>
                              <w:p w:rsidR="009A4C4F" w:rsidRPr="00E60BA6" w:rsidRDefault="009A4C4F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</w:rPr>
                                </w:pPr>
                                <w:r w:rsidRPr="00E60BA6">
                                  <w:rPr>
                                    <w:caps/>
                                  </w:rPr>
                                  <w:t>vazquez realsola christian abraham</w:t>
                                </w:r>
                              </w:p>
                              <w:p w:rsidR="009A4C4F" w:rsidRPr="00E60BA6" w:rsidRDefault="009A4C4F">
                                <w:pPr>
                                  <w:pStyle w:val="Sinespaciado"/>
                                  <w:jc w:val="center"/>
                                </w:pPr>
                                <w:r w:rsidRPr="00E60BA6">
                                  <w:rPr>
                                    <w:caps/>
                                  </w:rPr>
                                  <w:t>garcía ávila Itz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6540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6-21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A4C4F" w:rsidRDefault="009A4C4F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s-ES"/>
                                </w:rPr>
                                <w:t>21 de junio de 2019</w:t>
                              </w:r>
                            </w:p>
                          </w:sdtContent>
                        </w:sdt>
                        <w:p w:rsidR="009A4C4F" w:rsidRDefault="009A4C4F">
                          <w:pPr>
                            <w:pStyle w:val="Sinespaciado"/>
                            <w:jc w:val="center"/>
                            <w:rPr>
                              <w:caps/>
                            </w:rPr>
                          </w:pPr>
                          <w:r>
                            <w:rPr>
                              <w:caps/>
                            </w:rPr>
                            <w:t>Integrantes del equipo:</w:t>
                          </w:r>
                        </w:p>
                        <w:p w:rsidR="009A4C4F" w:rsidRPr="00E60BA6" w:rsidRDefault="009A4C4F">
                          <w:pPr>
                            <w:pStyle w:val="Sinespaciado"/>
                            <w:jc w:val="center"/>
                            <w:rPr>
                              <w:caps/>
                            </w:rPr>
                          </w:pPr>
                          <w:r w:rsidRPr="00E60BA6">
                            <w:rPr>
                              <w:caps/>
                            </w:rPr>
                            <w:t>Mercado Lugo jesus armando</w:t>
                          </w:r>
                        </w:p>
                        <w:p w:rsidR="009A4C4F" w:rsidRPr="00E60BA6" w:rsidRDefault="009A4C4F">
                          <w:pPr>
                            <w:pStyle w:val="Sinespaciado"/>
                            <w:jc w:val="center"/>
                            <w:rPr>
                              <w:caps/>
                            </w:rPr>
                          </w:pPr>
                          <w:r w:rsidRPr="00E60BA6">
                            <w:rPr>
                              <w:caps/>
                            </w:rPr>
                            <w:t>solis de leon daniela</w:t>
                          </w:r>
                        </w:p>
                        <w:p w:rsidR="009A4C4F" w:rsidRPr="00E60BA6" w:rsidRDefault="009A4C4F">
                          <w:pPr>
                            <w:pStyle w:val="Sinespaciado"/>
                            <w:jc w:val="center"/>
                            <w:rPr>
                              <w:caps/>
                            </w:rPr>
                          </w:pPr>
                          <w:r w:rsidRPr="00E60BA6">
                            <w:rPr>
                              <w:caps/>
                            </w:rPr>
                            <w:t>vazquez realsola christian abraham</w:t>
                          </w:r>
                        </w:p>
                        <w:p w:rsidR="009A4C4F" w:rsidRPr="00E60BA6" w:rsidRDefault="009A4C4F">
                          <w:pPr>
                            <w:pStyle w:val="Sinespaciado"/>
                            <w:jc w:val="center"/>
                          </w:pPr>
                          <w:r w:rsidRPr="00E60BA6">
                            <w:rPr>
                              <w:caps/>
                            </w:rPr>
                            <w:t>garcía ávila Itzel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60BA6" w:rsidRDefault="00E60BA6">
          <w:r>
            <w:br w:type="page"/>
          </w:r>
        </w:p>
      </w:sdtContent>
    </w:sdt>
    <w:p w:rsidR="00F14F63" w:rsidRDefault="00F14F63" w:rsidP="00B223ED">
      <w:pPr>
        <w:tabs>
          <w:tab w:val="left" w:pos="1350"/>
        </w:tabs>
        <w:spacing w:line="480" w:lineRule="auto"/>
        <w:rPr>
          <w:rFonts w:cs="Times New Roman"/>
          <w:b/>
          <w:sz w:val="28"/>
          <w:szCs w:val="28"/>
        </w:rPr>
      </w:pPr>
      <w:r w:rsidRPr="000F6459">
        <w:rPr>
          <w:rFonts w:cs="Times New Roman"/>
          <w:b/>
          <w:szCs w:val="24"/>
        </w:rPr>
        <w:lastRenderedPageBreak/>
        <w:t>Problemática</w:t>
      </w:r>
      <w:r w:rsidR="000F6459" w:rsidRPr="000F6459">
        <w:rPr>
          <w:rFonts w:cs="Times New Roman"/>
          <w:b/>
          <w:sz w:val="28"/>
          <w:szCs w:val="28"/>
        </w:rPr>
        <w:t>.</w:t>
      </w:r>
    </w:p>
    <w:p w:rsidR="00F14F63" w:rsidRDefault="00650D53" w:rsidP="00B223ED">
      <w:pPr>
        <w:tabs>
          <w:tab w:val="left" w:pos="1350"/>
        </w:tabs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omando en cuenta las opiniones de artistas locales nos hemos dado cuenta que hay p</w:t>
      </w:r>
      <w:r w:rsidR="000F6459" w:rsidRPr="000F6459">
        <w:rPr>
          <w:rFonts w:cs="Times New Roman"/>
          <w:szCs w:val="24"/>
        </w:rPr>
        <w:t xml:space="preserve">oco reconocimiento de </w:t>
      </w:r>
      <w:r>
        <w:rPr>
          <w:rFonts w:cs="Times New Roman"/>
          <w:szCs w:val="24"/>
        </w:rPr>
        <w:t>su talento</w:t>
      </w:r>
      <w:r w:rsidR="000F6459" w:rsidRPr="000F6459">
        <w:rPr>
          <w:rFonts w:cs="Times New Roman"/>
          <w:szCs w:val="24"/>
        </w:rPr>
        <w:t xml:space="preserve">, también </w:t>
      </w:r>
      <w:r>
        <w:rPr>
          <w:rFonts w:cs="Times New Roman"/>
          <w:szCs w:val="24"/>
        </w:rPr>
        <w:t>tienden a tener un</w:t>
      </w:r>
      <w:r w:rsidR="000F6459" w:rsidRPr="000F6459">
        <w:rPr>
          <w:rFonts w:cs="Times New Roman"/>
          <w:szCs w:val="24"/>
        </w:rPr>
        <w:t xml:space="preserve"> bloqueo creativo, el cual es un problema bastante común entre artistas de todo tipo</w:t>
      </w:r>
      <w:r>
        <w:rPr>
          <w:rFonts w:cs="Times New Roman"/>
          <w:szCs w:val="24"/>
        </w:rPr>
        <w:t xml:space="preserve">. </w:t>
      </w:r>
    </w:p>
    <w:p w:rsidR="00B12240" w:rsidRPr="000F6459" w:rsidRDefault="00B12240" w:rsidP="00B223ED">
      <w:pPr>
        <w:tabs>
          <w:tab w:val="left" w:pos="1350"/>
        </w:tabs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retendemos solucionar esto mediante una aplicación móvil, donde los usuarios atreves de la interacción con la aplicación irán siendo reconocidos.</w:t>
      </w:r>
      <w:r w:rsidR="00C266E8">
        <w:rPr>
          <w:rFonts w:cs="Times New Roman"/>
          <w:szCs w:val="24"/>
        </w:rPr>
        <w:t xml:space="preserve"> </w:t>
      </w:r>
    </w:p>
    <w:p w:rsidR="00F14F63" w:rsidRPr="000F6459" w:rsidRDefault="00F14F63" w:rsidP="00B223ED">
      <w:pPr>
        <w:tabs>
          <w:tab w:val="left" w:pos="1350"/>
        </w:tabs>
        <w:spacing w:line="480" w:lineRule="auto"/>
        <w:rPr>
          <w:rFonts w:cs="Times New Roman"/>
          <w:szCs w:val="24"/>
        </w:rPr>
      </w:pPr>
    </w:p>
    <w:p w:rsidR="00F14F63" w:rsidRDefault="000F6459" w:rsidP="00B223ED">
      <w:pPr>
        <w:tabs>
          <w:tab w:val="left" w:pos="1350"/>
        </w:tabs>
        <w:spacing w:line="480" w:lineRule="auto"/>
        <w:rPr>
          <w:rFonts w:cs="Times New Roman"/>
          <w:b/>
          <w:szCs w:val="24"/>
        </w:rPr>
      </w:pPr>
      <w:r w:rsidRPr="000F6459">
        <w:rPr>
          <w:rFonts w:cs="Times New Roman"/>
          <w:b/>
          <w:szCs w:val="24"/>
        </w:rPr>
        <w:t>Objetivos generales.</w:t>
      </w:r>
    </w:p>
    <w:p w:rsidR="0085038A" w:rsidRDefault="0085038A" w:rsidP="00B223ED">
      <w:pPr>
        <w:tabs>
          <w:tab w:val="left" w:pos="1350"/>
        </w:tabs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sarrollar una aplicación móvil </w:t>
      </w:r>
      <w:r w:rsidR="001A4AEF">
        <w:rPr>
          <w:rFonts w:cs="Times New Roman"/>
          <w:szCs w:val="24"/>
        </w:rPr>
        <w:t>para la comunidad artística</w:t>
      </w:r>
      <w:r w:rsidR="00305C3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onde</w:t>
      </w:r>
      <w:r w:rsidR="00305C37">
        <w:rPr>
          <w:rFonts w:cs="Times New Roman"/>
          <w:szCs w:val="24"/>
        </w:rPr>
        <w:t xml:space="preserve"> </w:t>
      </w:r>
      <w:r w:rsidR="00677C2A">
        <w:rPr>
          <w:rFonts w:cs="Times New Roman"/>
          <w:szCs w:val="24"/>
        </w:rPr>
        <w:t>publique</w:t>
      </w:r>
      <w:r>
        <w:rPr>
          <w:rFonts w:cs="Times New Roman"/>
          <w:szCs w:val="24"/>
        </w:rPr>
        <w:t xml:space="preserve"> sus trabajos o cr</w:t>
      </w:r>
      <w:r w:rsidR="001A4AEF">
        <w:rPr>
          <w:rFonts w:cs="Times New Roman"/>
          <w:szCs w:val="24"/>
        </w:rPr>
        <w:t>eaciones de estilo y tema libre, invitarlos a participar en nuestros retos, además tendrán un foro de publicidad gratuita.</w:t>
      </w:r>
    </w:p>
    <w:p w:rsidR="000F6459" w:rsidRPr="000F6459" w:rsidRDefault="000F6459" w:rsidP="00B223ED">
      <w:pPr>
        <w:tabs>
          <w:tab w:val="left" w:pos="1350"/>
        </w:tabs>
        <w:spacing w:line="480" w:lineRule="auto"/>
        <w:rPr>
          <w:rFonts w:cs="Times New Roman"/>
          <w:szCs w:val="24"/>
        </w:rPr>
      </w:pPr>
    </w:p>
    <w:p w:rsidR="00F14F63" w:rsidRDefault="00F14F63" w:rsidP="00B223ED">
      <w:pPr>
        <w:tabs>
          <w:tab w:val="left" w:pos="1350"/>
        </w:tabs>
        <w:spacing w:line="480" w:lineRule="auto"/>
        <w:rPr>
          <w:rFonts w:cs="Times New Roman"/>
          <w:b/>
          <w:szCs w:val="24"/>
        </w:rPr>
      </w:pPr>
      <w:r w:rsidRPr="000F6459">
        <w:rPr>
          <w:rFonts w:cs="Times New Roman"/>
          <w:b/>
          <w:szCs w:val="24"/>
        </w:rPr>
        <w:t>Objetivos</w:t>
      </w:r>
      <w:r w:rsidRPr="000F6459">
        <w:rPr>
          <w:rFonts w:cs="Times New Roman"/>
          <w:szCs w:val="24"/>
        </w:rPr>
        <w:t xml:space="preserve"> </w:t>
      </w:r>
      <w:r w:rsidRPr="000F6459">
        <w:rPr>
          <w:rFonts w:cs="Times New Roman"/>
          <w:b/>
          <w:szCs w:val="24"/>
        </w:rPr>
        <w:t>específicos</w:t>
      </w:r>
      <w:r w:rsidR="000F6459" w:rsidRPr="000F6459">
        <w:rPr>
          <w:rFonts w:cs="Times New Roman"/>
          <w:b/>
          <w:szCs w:val="24"/>
        </w:rPr>
        <w:t>.</w:t>
      </w:r>
    </w:p>
    <w:p w:rsidR="001366A4" w:rsidRPr="001366A4" w:rsidRDefault="001366A4" w:rsidP="00B223ED">
      <w:pPr>
        <w:tabs>
          <w:tab w:val="left" w:pos="1350"/>
        </w:tabs>
        <w:spacing w:line="480" w:lineRule="auto"/>
        <w:rPr>
          <w:rFonts w:cs="Times New Roman"/>
          <w:szCs w:val="24"/>
        </w:rPr>
      </w:pPr>
      <w:r w:rsidRPr="001366A4">
        <w:rPr>
          <w:rFonts w:cs="Times New Roman"/>
          <w:szCs w:val="24"/>
        </w:rPr>
        <w:t xml:space="preserve">Invitar a la comunidad artística </w:t>
      </w:r>
      <w:r>
        <w:rPr>
          <w:rFonts w:cs="Times New Roman"/>
          <w:szCs w:val="24"/>
        </w:rPr>
        <w:t xml:space="preserve">empezando por el estado de Durango a que se registren y formen parte de una nueva comunidad, </w:t>
      </w:r>
      <w:r w:rsidR="006413C3">
        <w:rPr>
          <w:rFonts w:cs="Times New Roman"/>
          <w:szCs w:val="24"/>
        </w:rPr>
        <w:t xml:space="preserve">que hagan sus publicaciones e inviten a las personas a votar por ellos. Que participen en nuestros distintos retos, estos serán diarios, semanales y quincenales, se dará </w:t>
      </w:r>
      <w:r w:rsidR="00A47C2E">
        <w:rPr>
          <w:rFonts w:cs="Times New Roman"/>
          <w:szCs w:val="24"/>
        </w:rPr>
        <w:t>puntaje</w:t>
      </w:r>
      <w:r w:rsidR="006413C3">
        <w:rPr>
          <w:rFonts w:cs="Times New Roman"/>
          <w:szCs w:val="24"/>
        </w:rPr>
        <w:t xml:space="preserve">, el que reciba más </w:t>
      </w:r>
      <w:proofErr w:type="spellStart"/>
      <w:r w:rsidR="006413C3">
        <w:rPr>
          <w:rFonts w:cs="Times New Roman"/>
          <w:szCs w:val="24"/>
        </w:rPr>
        <w:t>likes</w:t>
      </w:r>
      <w:proofErr w:type="spellEnd"/>
      <w:r w:rsidR="006413C3">
        <w:rPr>
          <w:rFonts w:cs="Times New Roman"/>
          <w:szCs w:val="24"/>
        </w:rPr>
        <w:t xml:space="preserve"> es el ganador, podrán intercambiar sus puntos </w:t>
      </w:r>
      <w:r w:rsidR="00A47C2E">
        <w:rPr>
          <w:rFonts w:cs="Times New Roman"/>
          <w:szCs w:val="24"/>
        </w:rPr>
        <w:t>por premios.</w:t>
      </w:r>
    </w:p>
    <w:p w:rsidR="00E02F93" w:rsidRDefault="00677C2A" w:rsidP="00677C2A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  <w:r w:rsidR="00046F62">
        <w:rPr>
          <w:rFonts w:cs="Times New Roman"/>
          <w:szCs w:val="24"/>
        </w:rPr>
        <w:lastRenderedPageBreak/>
        <w:tab/>
      </w:r>
    </w:p>
    <w:p w:rsidR="00E02F93" w:rsidRDefault="00E02F93" w:rsidP="00B223ED">
      <w:pPr>
        <w:tabs>
          <w:tab w:val="left" w:pos="1350"/>
        </w:tabs>
        <w:spacing w:line="480" w:lineRule="auto"/>
        <w:rPr>
          <w:rFonts w:cs="Times New Roman"/>
          <w:b/>
          <w:szCs w:val="24"/>
        </w:rPr>
      </w:pPr>
      <w:r w:rsidRPr="00E02F93">
        <w:rPr>
          <w:rFonts w:cs="Times New Roman"/>
          <w:b/>
          <w:szCs w:val="24"/>
        </w:rPr>
        <w:t>Estudio de factibilidad.</w:t>
      </w:r>
    </w:p>
    <w:p w:rsidR="00E02F93" w:rsidRPr="00E02F93" w:rsidRDefault="00E02F93" w:rsidP="00B223ED">
      <w:pPr>
        <w:tabs>
          <w:tab w:val="left" w:pos="1350"/>
        </w:tabs>
        <w:spacing w:line="480" w:lineRule="auto"/>
        <w:rPr>
          <w:rFonts w:cs="Times New Roman"/>
          <w:szCs w:val="24"/>
        </w:rPr>
      </w:pPr>
      <w:r w:rsidRPr="00E02F93">
        <w:rPr>
          <w:rFonts w:cs="Times New Roman"/>
          <w:szCs w:val="24"/>
        </w:rPr>
        <w:t>Económica:</w:t>
      </w:r>
      <w:r>
        <w:rPr>
          <w:rFonts w:cs="Times New Roman"/>
          <w:szCs w:val="24"/>
        </w:rPr>
        <w:t xml:space="preserve"> Se cuenta con el apoyo financiero necesario para el desarrollo de la aplicación ya que no hay necesidad de hacer inversiones altas s</w:t>
      </w:r>
      <w:r w:rsidR="009151BA">
        <w:rPr>
          <w:rFonts w:cs="Times New Roman"/>
          <w:szCs w:val="24"/>
        </w:rPr>
        <w:t xml:space="preserve">e necesita aproximadamente $200, el dinero será usado para registrarnos en un curso de </w:t>
      </w:r>
      <w:proofErr w:type="spellStart"/>
      <w:r w:rsidR="009151BA">
        <w:rPr>
          <w:rFonts w:cs="Times New Roman"/>
          <w:szCs w:val="24"/>
        </w:rPr>
        <w:t>Ionic</w:t>
      </w:r>
      <w:proofErr w:type="spellEnd"/>
      <w:r w:rsidR="009151BA">
        <w:rPr>
          <w:rFonts w:cs="Times New Roman"/>
          <w:szCs w:val="24"/>
        </w:rPr>
        <w:t xml:space="preserve">. </w:t>
      </w:r>
    </w:p>
    <w:p w:rsidR="00E02F93" w:rsidRPr="00E02F93" w:rsidRDefault="00E02F93" w:rsidP="00B223ED">
      <w:pPr>
        <w:tabs>
          <w:tab w:val="left" w:pos="1350"/>
        </w:tabs>
        <w:spacing w:line="480" w:lineRule="auto"/>
        <w:rPr>
          <w:rFonts w:cs="Times New Roman"/>
          <w:szCs w:val="24"/>
        </w:rPr>
      </w:pPr>
      <w:r w:rsidRPr="00E02F93">
        <w:rPr>
          <w:rFonts w:cs="Times New Roman"/>
          <w:szCs w:val="24"/>
        </w:rPr>
        <w:t>Técnica:</w:t>
      </w:r>
      <w:r>
        <w:rPr>
          <w:rFonts w:cs="Times New Roman"/>
          <w:szCs w:val="24"/>
        </w:rPr>
        <w:t xml:space="preserve"> Aun no contamos con algunos de los conocimientos, que en el transcurso de este proyecto se irán </w:t>
      </w:r>
      <w:r w:rsidR="00663D92">
        <w:rPr>
          <w:rFonts w:cs="Times New Roman"/>
          <w:szCs w:val="24"/>
        </w:rPr>
        <w:t>necesitando. Se requiere tomar</w:t>
      </w:r>
      <w:r>
        <w:rPr>
          <w:rFonts w:cs="Times New Roman"/>
          <w:szCs w:val="24"/>
        </w:rPr>
        <w:t xml:space="preserve"> asesoría y cursos para llevar a cabo el proyecto en cuestión. </w:t>
      </w:r>
    </w:p>
    <w:p w:rsidR="00E02F93" w:rsidRDefault="00E02F93" w:rsidP="00B223ED">
      <w:pPr>
        <w:tabs>
          <w:tab w:val="left" w:pos="1350"/>
        </w:tabs>
        <w:spacing w:line="480" w:lineRule="auto"/>
        <w:rPr>
          <w:rFonts w:cs="Times New Roman"/>
          <w:szCs w:val="24"/>
        </w:rPr>
      </w:pPr>
      <w:r w:rsidRPr="00E02F93">
        <w:rPr>
          <w:rFonts w:cs="Times New Roman"/>
          <w:szCs w:val="24"/>
        </w:rPr>
        <w:t>Operativa:</w:t>
      </w:r>
      <w:r>
        <w:rPr>
          <w:rFonts w:cs="Times New Roman"/>
          <w:szCs w:val="24"/>
        </w:rPr>
        <w:t xml:space="preserve"> Contamos con el equipo técnico necesario ya que necesitamos tres computadoras, el software requerido para realizar nuestro proyecto. </w:t>
      </w:r>
    </w:p>
    <w:p w:rsidR="00853C0C" w:rsidRDefault="00853C0C">
      <w:pPr>
        <w:rPr>
          <w:rFonts w:eastAsiaTheme="majorEastAsia" w:cstheme="majorBidi"/>
          <w:b/>
          <w:szCs w:val="26"/>
        </w:rPr>
      </w:pPr>
      <w:r>
        <w:br w:type="page"/>
      </w:r>
    </w:p>
    <w:p w:rsidR="004A7BFE" w:rsidRDefault="00853C0C" w:rsidP="004A7BFE">
      <w:pPr>
        <w:pStyle w:val="Ttulo2"/>
      </w:pPr>
      <w:r>
        <w:lastRenderedPageBreak/>
        <w:t>Diagrama de Gantt.</w:t>
      </w:r>
    </w:p>
    <w:p w:rsidR="004A7BFE" w:rsidRPr="004A7BFE" w:rsidRDefault="004A7BFE" w:rsidP="004A7BFE"/>
    <w:p w:rsidR="004A7BFE" w:rsidRPr="004A7BFE" w:rsidRDefault="004A7BFE" w:rsidP="004A7BFE">
      <w:pPr>
        <w:rPr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20084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0990</wp:posOffset>
            </wp:positionV>
            <wp:extent cx="7620000" cy="3146263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146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7BFE" w:rsidRDefault="004A7BFE" w:rsidP="004A7BFE">
      <w:pPr>
        <w:pStyle w:val="Ttulo2"/>
        <w:tabs>
          <w:tab w:val="left" w:pos="6300"/>
        </w:tabs>
        <w:rPr>
          <w:lang w:eastAsia="es-MX"/>
        </w:rPr>
      </w:pPr>
      <w:r>
        <w:rPr>
          <w:lang w:eastAsia="es-MX"/>
        </w:rPr>
        <w:tab/>
      </w:r>
    </w:p>
    <w:p w:rsidR="0075691D" w:rsidRPr="00340329" w:rsidRDefault="004A7BFE" w:rsidP="004A7BFE">
      <w:pPr>
        <w:pStyle w:val="Ttulo2"/>
      </w:pPr>
      <w:r>
        <w:rPr>
          <w:noProof/>
          <w:lang w:eastAsia="es-MX"/>
        </w:rPr>
        <w:drawing>
          <wp:anchor distT="0" distB="0" distL="114300" distR="114300" simplePos="0" relativeHeight="252009472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3545840</wp:posOffset>
            </wp:positionV>
            <wp:extent cx="5286375" cy="2800350"/>
            <wp:effectExtent l="0" t="0" r="9525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7"/>
                    <a:stretch/>
                  </pic:blipFill>
                  <pic:spPr bwMode="auto">
                    <a:xfrm>
                      <a:off x="0" y="0"/>
                      <a:ext cx="5286375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A7BFE">
        <w:rPr>
          <w:lang w:eastAsia="es-MX"/>
        </w:rPr>
        <w:br w:type="page"/>
      </w:r>
      <w:bookmarkStart w:id="0" w:name="_GoBack"/>
      <w:bookmarkEnd w:id="0"/>
    </w:p>
    <w:p w:rsidR="000B53E8" w:rsidRDefault="00853C0C" w:rsidP="000B53E8">
      <w:pPr>
        <w:tabs>
          <w:tab w:val="left" w:pos="1350"/>
        </w:tabs>
        <w:spacing w:line="48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Estudio de requerimientos funcionales y no funcionales.</w:t>
      </w:r>
    </w:p>
    <w:p w:rsidR="000C014A" w:rsidRPr="000B53E8" w:rsidRDefault="000C014A" w:rsidP="000B53E8">
      <w:pPr>
        <w:tabs>
          <w:tab w:val="left" w:pos="1350"/>
        </w:tabs>
        <w:spacing w:line="48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Requisitos Funcionales.</w:t>
      </w:r>
    </w:p>
    <w:p w:rsidR="000C014A" w:rsidRPr="000B53E8" w:rsidRDefault="000C014A" w:rsidP="000B53E8">
      <w:pPr>
        <w:rPr>
          <w:rFonts w:cs="Times New Roman"/>
          <w:szCs w:val="24"/>
        </w:rPr>
      </w:pPr>
      <w:r>
        <w:rPr>
          <w:rFonts w:cs="Times New Roman"/>
          <w:szCs w:val="24"/>
        </w:rPr>
        <w:t>RF0001.-</w:t>
      </w:r>
      <w:r w:rsidR="000B53E8" w:rsidRPr="000B53E8">
        <w:rPr>
          <w:rFonts w:cs="Times New Roman"/>
          <w:szCs w:val="24"/>
        </w:rPr>
        <w:t>Los usuarios deben poder iniciar sesi</w:t>
      </w:r>
      <w:r w:rsidR="000B53E8">
        <w:rPr>
          <w:rFonts w:cs="Times New Roman"/>
          <w:szCs w:val="24"/>
        </w:rPr>
        <w:t>ó</w:t>
      </w:r>
      <w:r>
        <w:rPr>
          <w:rFonts w:cs="Times New Roman"/>
          <w:szCs w:val="24"/>
        </w:rPr>
        <w:t>n para tener acceso a la aplicación.</w:t>
      </w:r>
    </w:p>
    <w:p w:rsidR="009A4C4F" w:rsidRDefault="000C014A" w:rsidP="000B53E8">
      <w:pPr>
        <w:rPr>
          <w:rFonts w:cs="Times New Roman"/>
          <w:szCs w:val="24"/>
        </w:rPr>
      </w:pPr>
      <w:r>
        <w:rPr>
          <w:rFonts w:cs="Times New Roman"/>
          <w:szCs w:val="24"/>
        </w:rPr>
        <w:t>RF0002.-L</w:t>
      </w:r>
      <w:r w:rsidR="00A3248C">
        <w:rPr>
          <w:rFonts w:cs="Times New Roman"/>
          <w:szCs w:val="24"/>
        </w:rPr>
        <w:t>os usuarios podrán registrarse</w:t>
      </w:r>
      <w:r>
        <w:rPr>
          <w:rFonts w:cs="Times New Roman"/>
          <w:szCs w:val="24"/>
        </w:rPr>
        <w:t xml:space="preserve">, los registros de usuario se </w:t>
      </w:r>
      <w:r w:rsidR="00A3248C">
        <w:rPr>
          <w:rFonts w:cs="Times New Roman"/>
          <w:szCs w:val="24"/>
        </w:rPr>
        <w:t>guardarán</w:t>
      </w:r>
      <w:r>
        <w:rPr>
          <w:rFonts w:cs="Times New Roman"/>
          <w:szCs w:val="24"/>
        </w:rPr>
        <w:t xml:space="preserve"> en la tabla usuarios, con los campos usuario </w:t>
      </w:r>
      <w:r w:rsidR="009A4C4F">
        <w:rPr>
          <w:rFonts w:cs="Times New Roman"/>
          <w:szCs w:val="24"/>
        </w:rPr>
        <w:t>tipo cadena de caracteres con espacio de 50</w:t>
      </w:r>
      <w:r>
        <w:rPr>
          <w:rFonts w:cs="Times New Roman"/>
          <w:szCs w:val="24"/>
        </w:rPr>
        <w:t xml:space="preserve">, nombre </w:t>
      </w:r>
      <w:r w:rsidR="009A4C4F">
        <w:rPr>
          <w:rFonts w:cs="Times New Roman"/>
          <w:szCs w:val="24"/>
        </w:rPr>
        <w:t>tipo cadena de caracteres con espacio de 50</w:t>
      </w:r>
      <w:r>
        <w:rPr>
          <w:rFonts w:cs="Times New Roman"/>
          <w:szCs w:val="24"/>
        </w:rPr>
        <w:t xml:space="preserve">, correo electrónico </w:t>
      </w:r>
      <w:r w:rsidR="009A4C4F">
        <w:rPr>
          <w:rFonts w:cs="Times New Roman"/>
          <w:szCs w:val="24"/>
        </w:rPr>
        <w:t xml:space="preserve">tipo cadena de caracteres con espacio de 50 </w:t>
      </w:r>
      <w:r>
        <w:rPr>
          <w:rFonts w:cs="Times New Roman"/>
          <w:szCs w:val="24"/>
        </w:rPr>
        <w:t xml:space="preserve">y contraseña </w:t>
      </w:r>
      <w:r w:rsidR="009A4C4F">
        <w:rPr>
          <w:rFonts w:cs="Times New Roman"/>
          <w:szCs w:val="24"/>
        </w:rPr>
        <w:t>tipo cadena de caracteres con espacio de 50.</w:t>
      </w:r>
    </w:p>
    <w:p w:rsidR="000B53E8" w:rsidRPr="000B53E8" w:rsidRDefault="000C014A" w:rsidP="000B53E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F0003.- Los usuarios tendrán la posibilidad de </w:t>
      </w:r>
      <w:r w:rsidR="007F3905">
        <w:rPr>
          <w:rFonts w:cs="Times New Roman"/>
          <w:szCs w:val="24"/>
        </w:rPr>
        <w:t>publicar</w:t>
      </w:r>
      <w:r w:rsidR="00A3248C">
        <w:rPr>
          <w:rFonts w:cs="Times New Roman"/>
          <w:szCs w:val="24"/>
        </w:rPr>
        <w:t xml:space="preserve"> fotografías y contenido vario</w:t>
      </w:r>
      <w:r>
        <w:rPr>
          <w:rFonts w:cs="Times New Roman"/>
          <w:szCs w:val="24"/>
        </w:rPr>
        <w:t xml:space="preserve">. </w:t>
      </w:r>
    </w:p>
    <w:p w:rsidR="000B53E8" w:rsidRPr="000B53E8" w:rsidRDefault="007F3905" w:rsidP="000B53E8">
      <w:pPr>
        <w:rPr>
          <w:rFonts w:cs="Times New Roman"/>
          <w:szCs w:val="24"/>
        </w:rPr>
      </w:pPr>
      <w:r>
        <w:rPr>
          <w:rFonts w:cs="Times New Roman"/>
          <w:szCs w:val="24"/>
        </w:rPr>
        <w:t>RF0004.-</w:t>
      </w:r>
      <w:r w:rsidR="000B53E8" w:rsidRPr="000B53E8">
        <w:rPr>
          <w:rFonts w:cs="Times New Roman"/>
          <w:szCs w:val="24"/>
        </w:rPr>
        <w:t xml:space="preserve">Los usuarios </w:t>
      </w:r>
      <w:r>
        <w:rPr>
          <w:rFonts w:cs="Times New Roman"/>
          <w:szCs w:val="24"/>
        </w:rPr>
        <w:t>votara</w:t>
      </w:r>
      <w:r w:rsidR="00B71E6C">
        <w:rPr>
          <w:rFonts w:cs="Times New Roman"/>
          <w:szCs w:val="24"/>
        </w:rPr>
        <w:t xml:space="preserve">n por el contenido de su agrado a través de </w:t>
      </w:r>
      <w:proofErr w:type="spellStart"/>
      <w:r w:rsidR="00B71E6C">
        <w:rPr>
          <w:rFonts w:cs="Times New Roman"/>
          <w:szCs w:val="24"/>
        </w:rPr>
        <w:t>likes</w:t>
      </w:r>
      <w:proofErr w:type="spellEnd"/>
      <w:r w:rsidR="00B71E6C">
        <w:rPr>
          <w:rFonts w:cs="Times New Roman"/>
          <w:szCs w:val="24"/>
        </w:rPr>
        <w:t>.</w:t>
      </w:r>
    </w:p>
    <w:p w:rsidR="000B53E8" w:rsidRPr="000B53E8" w:rsidRDefault="007F3905" w:rsidP="000B53E8">
      <w:pPr>
        <w:rPr>
          <w:rFonts w:cs="Times New Roman"/>
          <w:szCs w:val="24"/>
        </w:rPr>
      </w:pPr>
      <w:r>
        <w:rPr>
          <w:rFonts w:cs="Times New Roman"/>
          <w:szCs w:val="24"/>
        </w:rPr>
        <w:t>RF0005.-</w:t>
      </w:r>
      <w:r w:rsidR="000B53E8" w:rsidRPr="000B53E8">
        <w:rPr>
          <w:rFonts w:cs="Times New Roman"/>
          <w:szCs w:val="24"/>
        </w:rPr>
        <w:t>Los usuarios deben poder inscribirse a los (concursos).</w:t>
      </w:r>
    </w:p>
    <w:p w:rsidR="000B53E8" w:rsidRPr="000B53E8" w:rsidRDefault="007F3905" w:rsidP="000B53E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F0006.- </w:t>
      </w:r>
      <w:r w:rsidR="000B53E8" w:rsidRPr="000B53E8">
        <w:rPr>
          <w:rFonts w:cs="Times New Roman"/>
          <w:szCs w:val="24"/>
        </w:rPr>
        <w:t>Los usuarios al ganar un concurso, deben recibir monedas (</w:t>
      </w:r>
      <w:proofErr w:type="spellStart"/>
      <w:r w:rsidR="000B53E8" w:rsidRPr="000B53E8">
        <w:rPr>
          <w:rFonts w:cs="Times New Roman"/>
          <w:szCs w:val="24"/>
        </w:rPr>
        <w:t>co</w:t>
      </w:r>
      <w:r>
        <w:rPr>
          <w:rFonts w:cs="Times New Roman"/>
          <w:szCs w:val="24"/>
        </w:rPr>
        <w:t>loroins</w:t>
      </w:r>
      <w:proofErr w:type="spellEnd"/>
      <w:r>
        <w:rPr>
          <w:rFonts w:cs="Times New Roman"/>
          <w:szCs w:val="24"/>
        </w:rPr>
        <w:t>) en forma de recompensa, estos puntos se irán guardando en la base de datos.</w:t>
      </w:r>
    </w:p>
    <w:p w:rsidR="000B53E8" w:rsidRPr="000B53E8" w:rsidRDefault="007F3905" w:rsidP="000B53E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F0007.- </w:t>
      </w:r>
      <w:r w:rsidR="000B53E8" w:rsidRPr="000B53E8">
        <w:rPr>
          <w:rFonts w:cs="Times New Roman"/>
          <w:szCs w:val="24"/>
        </w:rPr>
        <w:t xml:space="preserve">Los usuarios </w:t>
      </w:r>
      <w:r>
        <w:rPr>
          <w:rFonts w:cs="Times New Roman"/>
          <w:szCs w:val="24"/>
        </w:rPr>
        <w:t>tendrán la posibilidad de modificar su perfil de usuario.</w:t>
      </w:r>
    </w:p>
    <w:p w:rsidR="000B53E8" w:rsidRDefault="00340329" w:rsidP="000B53E8">
      <w:pPr>
        <w:rPr>
          <w:rFonts w:cs="Times New Roman"/>
          <w:szCs w:val="24"/>
        </w:rPr>
      </w:pPr>
      <w:r>
        <w:rPr>
          <w:rFonts w:cs="Times New Roman"/>
          <w:szCs w:val="24"/>
        </w:rPr>
        <w:t>RF0008</w:t>
      </w:r>
      <w:r w:rsidR="000B53E8" w:rsidRPr="000B53E8">
        <w:rPr>
          <w:rFonts w:cs="Times New Roman"/>
          <w:szCs w:val="24"/>
        </w:rPr>
        <w:t xml:space="preserve">.- tener conexión a una base de datos </w:t>
      </w:r>
      <w:r>
        <w:rPr>
          <w:rFonts w:cs="Times New Roman"/>
          <w:szCs w:val="24"/>
        </w:rPr>
        <w:t xml:space="preserve">donde se almacenaran sus datos y publicaciones. </w:t>
      </w:r>
    </w:p>
    <w:p w:rsidR="00340329" w:rsidRDefault="0044560F" w:rsidP="000B53E8">
      <w:pPr>
        <w:rPr>
          <w:rFonts w:cs="Times New Roman"/>
          <w:szCs w:val="24"/>
        </w:rPr>
      </w:pPr>
      <w:r>
        <w:rPr>
          <w:rFonts w:cs="Times New Roman"/>
          <w:szCs w:val="24"/>
        </w:rPr>
        <w:t>RNF009</w:t>
      </w:r>
      <w:r w:rsidR="00340329">
        <w:rPr>
          <w:rFonts w:cs="Times New Roman"/>
          <w:szCs w:val="24"/>
        </w:rPr>
        <w:t>.- Los usuarios Premium podrán publicar ilimitadame</w:t>
      </w:r>
      <w:r w:rsidR="00A3248C">
        <w:rPr>
          <w:rFonts w:cs="Times New Roman"/>
          <w:szCs w:val="24"/>
        </w:rPr>
        <w:t>nte, los usuarios normales solo publicaciones limitadas</w:t>
      </w:r>
      <w:r w:rsidR="00340329">
        <w:rPr>
          <w:rFonts w:cs="Times New Roman"/>
          <w:szCs w:val="24"/>
        </w:rPr>
        <w:t xml:space="preserve"> por cierto tiempo.</w:t>
      </w:r>
    </w:p>
    <w:p w:rsidR="0044560F" w:rsidRDefault="009A4C4F" w:rsidP="0044560F">
      <w:pPr>
        <w:rPr>
          <w:rFonts w:cs="Times New Roman"/>
          <w:szCs w:val="24"/>
        </w:rPr>
      </w:pPr>
      <w:r>
        <w:rPr>
          <w:rFonts w:cs="Times New Roman"/>
          <w:szCs w:val="24"/>
        </w:rPr>
        <w:t>RNF0010</w:t>
      </w:r>
      <w:r w:rsidR="0044560F">
        <w:rPr>
          <w:rFonts w:cs="Times New Roman"/>
          <w:szCs w:val="24"/>
        </w:rPr>
        <w:t>.-</w:t>
      </w:r>
      <w:r w:rsidR="0044560F" w:rsidRPr="000B53E8">
        <w:rPr>
          <w:rFonts w:cs="Times New Roman"/>
          <w:szCs w:val="24"/>
        </w:rPr>
        <w:t xml:space="preserve">Los usuarios deben poder dar </w:t>
      </w:r>
      <w:proofErr w:type="spellStart"/>
      <w:r w:rsidR="0044560F" w:rsidRPr="000B53E8">
        <w:rPr>
          <w:rFonts w:cs="Times New Roman"/>
          <w:szCs w:val="24"/>
        </w:rPr>
        <w:t>follow</w:t>
      </w:r>
      <w:proofErr w:type="spellEnd"/>
      <w:r w:rsidR="0044560F" w:rsidRPr="000B53E8">
        <w:rPr>
          <w:rFonts w:cs="Times New Roman"/>
          <w:szCs w:val="24"/>
        </w:rPr>
        <w:t xml:space="preserve"> a artistas que sean de su agrado.</w:t>
      </w:r>
    </w:p>
    <w:p w:rsidR="0044560F" w:rsidRDefault="009A4C4F" w:rsidP="0044560F">
      <w:pPr>
        <w:rPr>
          <w:rFonts w:cs="Times New Roman"/>
          <w:szCs w:val="24"/>
        </w:rPr>
      </w:pPr>
      <w:r>
        <w:rPr>
          <w:rFonts w:cs="Times New Roman"/>
          <w:szCs w:val="24"/>
        </w:rPr>
        <w:t>RNF0011</w:t>
      </w:r>
      <w:r w:rsidR="0044560F" w:rsidRPr="000B53E8">
        <w:rPr>
          <w:rFonts w:cs="Times New Roman"/>
          <w:szCs w:val="24"/>
        </w:rPr>
        <w:t xml:space="preserve">.- Los usuarios </w:t>
      </w:r>
      <w:r w:rsidR="0044560F">
        <w:rPr>
          <w:rFonts w:cs="Times New Roman"/>
          <w:szCs w:val="24"/>
        </w:rPr>
        <w:t>podrán</w:t>
      </w:r>
      <w:r w:rsidR="0044560F" w:rsidRPr="000B53E8">
        <w:rPr>
          <w:rFonts w:cs="Times New Roman"/>
          <w:szCs w:val="24"/>
        </w:rPr>
        <w:t xml:space="preserve"> comentar las fotos.</w:t>
      </w:r>
    </w:p>
    <w:p w:rsidR="0044560F" w:rsidRDefault="009A4C4F" w:rsidP="000B53E8">
      <w:pPr>
        <w:rPr>
          <w:rFonts w:cs="Times New Roman"/>
          <w:szCs w:val="24"/>
        </w:rPr>
      </w:pPr>
      <w:r>
        <w:rPr>
          <w:rFonts w:cs="Times New Roman"/>
          <w:szCs w:val="24"/>
        </w:rPr>
        <w:t>RNF0012</w:t>
      </w:r>
      <w:r w:rsidR="0044560F" w:rsidRPr="000B53E8">
        <w:rPr>
          <w:rFonts w:cs="Times New Roman"/>
          <w:szCs w:val="24"/>
        </w:rPr>
        <w:t xml:space="preserve">.- Los usuarios </w:t>
      </w:r>
      <w:r w:rsidR="0044560F">
        <w:rPr>
          <w:rFonts w:cs="Times New Roman"/>
          <w:szCs w:val="24"/>
        </w:rPr>
        <w:t xml:space="preserve">deberán </w:t>
      </w:r>
      <w:r w:rsidR="0044560F" w:rsidRPr="000B53E8">
        <w:rPr>
          <w:rFonts w:cs="Times New Roman"/>
          <w:szCs w:val="24"/>
        </w:rPr>
        <w:t xml:space="preserve"> pagar una suscripción que brinda beneficios extra (Ver requerimientos de Usuarios Premium).</w:t>
      </w:r>
    </w:p>
    <w:p w:rsidR="00F35CCB" w:rsidRDefault="009A4C4F" w:rsidP="00F35CCB">
      <w:pPr>
        <w:rPr>
          <w:rFonts w:cs="Times New Roman"/>
          <w:szCs w:val="24"/>
        </w:rPr>
      </w:pPr>
      <w:r>
        <w:rPr>
          <w:rFonts w:cs="Times New Roman"/>
          <w:szCs w:val="24"/>
        </w:rPr>
        <w:t>RNF0013</w:t>
      </w:r>
      <w:r w:rsidR="00F35CCB" w:rsidRPr="000B53E8">
        <w:rPr>
          <w:rFonts w:cs="Times New Roman"/>
          <w:szCs w:val="24"/>
        </w:rPr>
        <w:t>.- seguir publicación</w:t>
      </w:r>
    </w:p>
    <w:p w:rsidR="00F35CCB" w:rsidRPr="000B53E8" w:rsidRDefault="009A4C4F" w:rsidP="00F35CCB">
      <w:pPr>
        <w:ind w:left="708" w:hanging="708"/>
        <w:rPr>
          <w:rFonts w:cs="Times New Roman"/>
          <w:szCs w:val="24"/>
        </w:rPr>
      </w:pPr>
      <w:r>
        <w:rPr>
          <w:rFonts w:cs="Times New Roman"/>
          <w:szCs w:val="24"/>
        </w:rPr>
        <w:t>RNF0014</w:t>
      </w:r>
      <w:r w:rsidR="00F35CCB" w:rsidRPr="000B53E8">
        <w:rPr>
          <w:rFonts w:cs="Times New Roman"/>
          <w:szCs w:val="24"/>
        </w:rPr>
        <w:t>.- Reportar publicación</w:t>
      </w:r>
    </w:p>
    <w:p w:rsidR="00340329" w:rsidRDefault="00340329" w:rsidP="00340329">
      <w:pPr>
        <w:tabs>
          <w:tab w:val="left" w:pos="1350"/>
        </w:tabs>
        <w:spacing w:after="0" w:line="48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Requisitos Funcionales.</w:t>
      </w:r>
    </w:p>
    <w:p w:rsidR="00340329" w:rsidRDefault="000C014A" w:rsidP="00340329">
      <w:pPr>
        <w:tabs>
          <w:tab w:val="left" w:pos="1350"/>
        </w:tabs>
        <w:spacing w:after="0" w:line="480" w:lineRule="auto"/>
        <w:rPr>
          <w:rFonts w:cs="Times New Roman"/>
          <w:b/>
          <w:szCs w:val="24"/>
        </w:rPr>
      </w:pPr>
      <w:r>
        <w:rPr>
          <w:rFonts w:cs="Times New Roman"/>
          <w:szCs w:val="24"/>
        </w:rPr>
        <w:t>RNF0004.-</w:t>
      </w:r>
      <w:r w:rsidRPr="000B53E8">
        <w:rPr>
          <w:rFonts w:cs="Times New Roman"/>
          <w:szCs w:val="24"/>
        </w:rPr>
        <w:t>La aplicaci</w:t>
      </w:r>
      <w:r>
        <w:rPr>
          <w:rFonts w:cs="Times New Roman"/>
          <w:szCs w:val="24"/>
        </w:rPr>
        <w:t>ó</w:t>
      </w:r>
      <w:r w:rsidRPr="000B53E8">
        <w:rPr>
          <w:rFonts w:cs="Times New Roman"/>
          <w:szCs w:val="24"/>
        </w:rPr>
        <w:t>n debe contar con un dise</w:t>
      </w:r>
      <w:r>
        <w:rPr>
          <w:rFonts w:cs="Times New Roman"/>
          <w:szCs w:val="24"/>
        </w:rPr>
        <w:t>ñ</w:t>
      </w:r>
      <w:r w:rsidR="00A3248C">
        <w:rPr>
          <w:rFonts w:cs="Times New Roman"/>
          <w:szCs w:val="24"/>
        </w:rPr>
        <w:t>o agradable y llamativo</w:t>
      </w:r>
      <w:r w:rsidRPr="000B53E8">
        <w:rPr>
          <w:rFonts w:cs="Times New Roman"/>
          <w:szCs w:val="24"/>
        </w:rPr>
        <w:t xml:space="preserve"> para el usuario.</w:t>
      </w:r>
    </w:p>
    <w:p w:rsidR="007F3905" w:rsidRPr="00340329" w:rsidRDefault="007F3905" w:rsidP="00340329">
      <w:pPr>
        <w:tabs>
          <w:tab w:val="left" w:pos="1350"/>
        </w:tabs>
        <w:spacing w:after="0" w:line="480" w:lineRule="auto"/>
        <w:rPr>
          <w:rFonts w:cs="Times New Roman"/>
          <w:b/>
          <w:szCs w:val="24"/>
        </w:rPr>
      </w:pPr>
      <w:r>
        <w:rPr>
          <w:rFonts w:cs="Times New Roman"/>
          <w:szCs w:val="24"/>
        </w:rPr>
        <w:t>RNF0002.-</w:t>
      </w:r>
      <w:r w:rsidRPr="000B53E8">
        <w:rPr>
          <w:rFonts w:cs="Times New Roman"/>
          <w:szCs w:val="24"/>
        </w:rPr>
        <w:t xml:space="preserve">Los usuarios deben poder canjear </w:t>
      </w:r>
      <w:proofErr w:type="spellStart"/>
      <w:r w:rsidRPr="000B53E8">
        <w:rPr>
          <w:rFonts w:cs="Times New Roman"/>
          <w:szCs w:val="24"/>
        </w:rPr>
        <w:t>coloroins</w:t>
      </w:r>
      <w:proofErr w:type="spellEnd"/>
      <w:r w:rsidRPr="000B53E8">
        <w:rPr>
          <w:rFonts w:cs="Times New Roman"/>
          <w:szCs w:val="24"/>
        </w:rPr>
        <w:t xml:space="preserve"> por recompensas variadas.</w:t>
      </w:r>
    </w:p>
    <w:p w:rsidR="007F3905" w:rsidRDefault="007F3905" w:rsidP="007F3905">
      <w:pPr>
        <w:rPr>
          <w:rFonts w:cs="Times New Roman"/>
          <w:szCs w:val="24"/>
        </w:rPr>
      </w:pPr>
      <w:r>
        <w:rPr>
          <w:rFonts w:cs="Times New Roman"/>
          <w:szCs w:val="24"/>
        </w:rPr>
        <w:t>RNF0004</w:t>
      </w:r>
      <w:r w:rsidRPr="000B53E8">
        <w:rPr>
          <w:rFonts w:cs="Times New Roman"/>
          <w:szCs w:val="24"/>
        </w:rPr>
        <w:t>.- Los (concursos) Ser</w:t>
      </w:r>
      <w:r>
        <w:rPr>
          <w:rFonts w:cs="Times New Roman"/>
          <w:szCs w:val="24"/>
        </w:rPr>
        <w:t>á</w:t>
      </w:r>
      <w:r w:rsidRPr="000B53E8">
        <w:rPr>
          <w:rFonts w:cs="Times New Roman"/>
          <w:szCs w:val="24"/>
        </w:rPr>
        <w:t>n de 4 tipos, diarios, semanales, quincenales y mensuales.</w:t>
      </w:r>
    </w:p>
    <w:p w:rsidR="00B71E6C" w:rsidRDefault="00B71E6C" w:rsidP="00B71E6C">
      <w:pPr>
        <w:rPr>
          <w:rFonts w:cs="Times New Roman"/>
          <w:szCs w:val="24"/>
        </w:rPr>
      </w:pPr>
      <w:r>
        <w:rPr>
          <w:rFonts w:cs="Times New Roman"/>
          <w:szCs w:val="24"/>
        </w:rPr>
        <w:t>RNF0007</w:t>
      </w:r>
      <w:r w:rsidRPr="000B53E8">
        <w:rPr>
          <w:rFonts w:cs="Times New Roman"/>
          <w:szCs w:val="24"/>
        </w:rPr>
        <w:t>.- Los usuarios deben poder unirse y retirarse de un concurso cuando lo deseen.</w:t>
      </w:r>
    </w:p>
    <w:p w:rsidR="00F35CCB" w:rsidRDefault="00B71E6C" w:rsidP="00340329">
      <w:pPr>
        <w:rPr>
          <w:rFonts w:cs="Times New Roman"/>
          <w:szCs w:val="24"/>
        </w:rPr>
      </w:pPr>
      <w:r>
        <w:rPr>
          <w:rFonts w:cs="Times New Roman"/>
          <w:szCs w:val="24"/>
        </w:rPr>
        <w:t>RNF000</w:t>
      </w:r>
      <w:r w:rsidR="00340329">
        <w:rPr>
          <w:rFonts w:cs="Times New Roman"/>
          <w:szCs w:val="24"/>
        </w:rPr>
        <w:t>8</w:t>
      </w:r>
      <w:r w:rsidRPr="000B53E8">
        <w:rPr>
          <w:rFonts w:cs="Times New Roman"/>
          <w:szCs w:val="24"/>
        </w:rPr>
        <w:t xml:space="preserve">.- </w:t>
      </w:r>
      <w:r w:rsidR="00340329">
        <w:rPr>
          <w:rFonts w:cs="Times New Roman"/>
          <w:szCs w:val="24"/>
        </w:rPr>
        <w:t>Los usuarios tendrán acceso a</w:t>
      </w:r>
      <w:r w:rsidRPr="000B53E8">
        <w:rPr>
          <w:rFonts w:cs="Times New Roman"/>
          <w:szCs w:val="24"/>
        </w:rPr>
        <w:t xml:space="preserve"> más información </w:t>
      </w:r>
      <w:r w:rsidR="00340329">
        <w:rPr>
          <w:rFonts w:cs="Times New Roman"/>
          <w:szCs w:val="24"/>
        </w:rPr>
        <w:t>sobre la</w:t>
      </w:r>
      <w:r w:rsidRPr="000B53E8">
        <w:rPr>
          <w:rFonts w:cs="Times New Roman"/>
          <w:szCs w:val="24"/>
        </w:rPr>
        <w:t xml:space="preserve"> publicación</w:t>
      </w:r>
      <w:r w:rsidR="00340329">
        <w:rPr>
          <w:rFonts w:cs="Times New Roman"/>
          <w:szCs w:val="24"/>
        </w:rPr>
        <w:t xml:space="preserve"> deseada.</w:t>
      </w:r>
    </w:p>
    <w:p w:rsidR="00340329" w:rsidRDefault="00F35CCB" w:rsidP="00340329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AF0FE9" w:rsidRPr="00340329" w:rsidRDefault="00853C0C" w:rsidP="00340329">
      <w:pPr>
        <w:pStyle w:val="Ttulo2"/>
        <w:rPr>
          <w:rFonts w:cs="Times New Roman"/>
          <w:szCs w:val="24"/>
        </w:rPr>
      </w:pPr>
      <w:r>
        <w:lastRenderedPageBreak/>
        <w:t>Diccionario de datos.</w:t>
      </w:r>
    </w:p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20"/>
        <w:gridCol w:w="1110"/>
        <w:gridCol w:w="5385"/>
      </w:tblGrid>
      <w:tr w:rsidR="00853C0C" w:rsidTr="00853C0C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3C0C" w:rsidRDefault="00853C0C" w:rsidP="00853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Nombre variable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3C0C" w:rsidRDefault="00853C0C" w:rsidP="00853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3C0C" w:rsidRDefault="00853C0C" w:rsidP="00853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853C0C" w:rsidTr="00853C0C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3C0C" w:rsidRDefault="00853C0C" w:rsidP="00853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nombreUsuario</w:t>
            </w:r>
            <w:proofErr w:type="spellEnd"/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3C0C" w:rsidRDefault="00853C0C" w:rsidP="00853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String</w:t>
            </w:r>
            <w:proofErr w:type="spellEnd"/>
          </w:p>
        </w:tc>
        <w:tc>
          <w:tcPr>
            <w:tcW w:w="5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3C0C" w:rsidRDefault="00853C0C" w:rsidP="00853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Guarda, en la memoria del programa, el nombre de usuario para después compararlo y validar la sesión.</w:t>
            </w:r>
          </w:p>
        </w:tc>
      </w:tr>
      <w:tr w:rsidR="00853C0C" w:rsidTr="00853C0C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3C0C" w:rsidRDefault="00853C0C" w:rsidP="00853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traseña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3C0C" w:rsidRDefault="00853C0C" w:rsidP="00853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String</w:t>
            </w:r>
            <w:proofErr w:type="spellEnd"/>
          </w:p>
        </w:tc>
        <w:tc>
          <w:tcPr>
            <w:tcW w:w="5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3C0C" w:rsidRDefault="00853C0C" w:rsidP="00853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Guarda, en la memoria del programa, la contraseña del usuario, para después compararla y validar la sesión.</w:t>
            </w:r>
          </w:p>
        </w:tc>
      </w:tr>
      <w:tr w:rsidR="00853C0C" w:rsidTr="00853C0C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3C0C" w:rsidRDefault="00853C0C" w:rsidP="00853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coloroins</w:t>
            </w:r>
            <w:proofErr w:type="spellEnd"/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3C0C" w:rsidRDefault="00853C0C" w:rsidP="00853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5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3C0C" w:rsidRDefault="00853C0C" w:rsidP="00853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tiene el número de monedas con las que cuenta el usuario.</w:t>
            </w:r>
          </w:p>
        </w:tc>
      </w:tr>
      <w:tr w:rsidR="00853C0C" w:rsidTr="00853C0C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3C0C" w:rsidRDefault="00853C0C" w:rsidP="00853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sesionState</w:t>
            </w:r>
            <w:proofErr w:type="spellEnd"/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3C0C" w:rsidRDefault="00853C0C" w:rsidP="00853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5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3C0C" w:rsidRDefault="00853C0C" w:rsidP="00853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dentifica el id de usuario, para mostrar la información de ese usuario, tales como su perfil y a los perfiles que sigue.</w:t>
            </w:r>
          </w:p>
        </w:tc>
      </w:tr>
      <w:tr w:rsidR="00853C0C" w:rsidTr="00853C0C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3C0C" w:rsidRDefault="00853C0C" w:rsidP="00853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rreo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3C0C" w:rsidRDefault="00853C0C" w:rsidP="00853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String</w:t>
            </w:r>
            <w:proofErr w:type="spellEnd"/>
          </w:p>
        </w:tc>
        <w:tc>
          <w:tcPr>
            <w:tcW w:w="5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3C0C" w:rsidRDefault="00853C0C" w:rsidP="00853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Guarda el correo del usuario, tanto para registrar la sesión del usuario, como para notificarle de cualquier actividad de su cuenta.</w:t>
            </w:r>
          </w:p>
        </w:tc>
      </w:tr>
      <w:tr w:rsidR="00853C0C" w:rsidTr="00853C0C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3C0C" w:rsidRDefault="00853C0C" w:rsidP="00853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eguidores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3C0C" w:rsidRDefault="00853C0C" w:rsidP="00853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5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3C0C" w:rsidRDefault="00853C0C" w:rsidP="00853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uestra el número de seguidores con el cual cuenta un usuario.</w:t>
            </w:r>
          </w:p>
        </w:tc>
      </w:tr>
      <w:tr w:rsidR="00853C0C" w:rsidTr="00853C0C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3C0C" w:rsidRDefault="00853C0C" w:rsidP="00853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ocación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3C0C" w:rsidRDefault="00853C0C" w:rsidP="00853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String</w:t>
            </w:r>
            <w:proofErr w:type="spellEnd"/>
          </w:p>
        </w:tc>
        <w:tc>
          <w:tcPr>
            <w:tcW w:w="5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3C0C" w:rsidRDefault="00853C0C" w:rsidP="00853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uestra el país de origen del artista.</w:t>
            </w:r>
          </w:p>
          <w:p w:rsidR="00853C0C" w:rsidRDefault="00853C0C" w:rsidP="00853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853C0C" w:rsidTr="00853C0C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3C0C" w:rsidRDefault="00853C0C" w:rsidP="00853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stilo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3C0C" w:rsidRDefault="00853C0C" w:rsidP="00853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String</w:t>
            </w:r>
            <w:proofErr w:type="spellEnd"/>
          </w:p>
        </w:tc>
        <w:tc>
          <w:tcPr>
            <w:tcW w:w="5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3C0C" w:rsidRDefault="00853C0C" w:rsidP="00853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uestra el estilo preferente del artista, con el cual se identifica y se siente más cómodo realizando creaciones.</w:t>
            </w:r>
          </w:p>
        </w:tc>
      </w:tr>
      <w:tr w:rsidR="00670D46" w:rsidTr="00853C0C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D46" w:rsidRDefault="0031164C" w:rsidP="00853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eguidor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D46" w:rsidRDefault="00670D46" w:rsidP="00853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5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D46" w:rsidRDefault="00670D46" w:rsidP="00853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umenta cada vez que alguien sigue a un artista</w:t>
            </w:r>
          </w:p>
        </w:tc>
      </w:tr>
    </w:tbl>
    <w:p w:rsidR="00853C0C" w:rsidRPr="00853C0C" w:rsidRDefault="00853C0C" w:rsidP="00853C0C"/>
    <w:p w:rsidR="00AF0FE9" w:rsidRDefault="00AF0FE9" w:rsidP="00B223ED">
      <w:pPr>
        <w:tabs>
          <w:tab w:val="left" w:pos="1350"/>
        </w:tabs>
        <w:spacing w:line="480" w:lineRule="auto"/>
        <w:rPr>
          <w:rFonts w:cs="Times New Roman"/>
          <w:szCs w:val="24"/>
        </w:rPr>
      </w:pPr>
    </w:p>
    <w:p w:rsidR="00AF0FE9" w:rsidRDefault="00AF0FE9" w:rsidP="00B223ED">
      <w:pPr>
        <w:tabs>
          <w:tab w:val="left" w:pos="1350"/>
        </w:tabs>
        <w:spacing w:line="480" w:lineRule="auto"/>
        <w:rPr>
          <w:rFonts w:cs="Times New Roman"/>
          <w:szCs w:val="24"/>
        </w:rPr>
      </w:pPr>
    </w:p>
    <w:p w:rsidR="00AF0FE9" w:rsidRDefault="00AF0FE9" w:rsidP="00B223ED">
      <w:pPr>
        <w:tabs>
          <w:tab w:val="left" w:pos="1350"/>
        </w:tabs>
        <w:spacing w:line="480" w:lineRule="auto"/>
        <w:rPr>
          <w:rFonts w:cs="Times New Roman"/>
          <w:szCs w:val="24"/>
        </w:rPr>
      </w:pPr>
    </w:p>
    <w:p w:rsidR="00AF0FE9" w:rsidRDefault="00AF0FE9">
      <w:pPr>
        <w:rPr>
          <w:rFonts w:cs="Times New Roman"/>
          <w:szCs w:val="24"/>
        </w:rPr>
      </w:pPr>
    </w:p>
    <w:p w:rsidR="00AF0FE9" w:rsidRDefault="00AF0FE9" w:rsidP="00AF0FE9">
      <w:pPr>
        <w:pStyle w:val="Ttulo1"/>
      </w:pPr>
      <w:r>
        <w:t>Diagrama UML.</w:t>
      </w:r>
    </w:p>
    <w:p w:rsidR="00AF0FE9" w:rsidRDefault="002C662F" w:rsidP="007975AC">
      <w:pPr>
        <w:pStyle w:val="Ttulo1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4EB3A3" wp14:editId="194E516E">
                <wp:simplePos x="0" y="0"/>
                <wp:positionH relativeFrom="column">
                  <wp:posOffset>5133975</wp:posOffset>
                </wp:positionH>
                <wp:positionV relativeFrom="paragraph">
                  <wp:posOffset>1039495</wp:posOffset>
                </wp:positionV>
                <wp:extent cx="1333500" cy="247650"/>
                <wp:effectExtent l="0" t="0" r="19050" b="190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C4F" w:rsidRDefault="009A4C4F" w:rsidP="00AF0FE9">
                            <w:r>
                              <w:t xml:space="preserve">Usuario </w:t>
                            </w:r>
                            <w:proofErr w:type="spellStart"/>
                            <w:r>
                              <w:t>premi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EB3A3" id="Cuadro de texto 3" o:spid="_x0000_s1027" type="#_x0000_t202" style="position:absolute;margin-left:404.25pt;margin-top:81.85pt;width:10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" fillcolor="white [3201]" strokeweight=".5pt">
                <v:textbox>
                  <w:txbxContent>
                    <w:p w:rsidR="009A4C4F" w:rsidRDefault="009A4C4F" w:rsidP="00AF0FE9">
                      <w:r>
                        <w:t xml:space="preserve">Usuario </w:t>
                      </w:r>
                      <w:proofErr w:type="spellStart"/>
                      <w:r>
                        <w:t>premiu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F0FE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4EB3A3" wp14:editId="194E516E">
                <wp:simplePos x="0" y="0"/>
                <wp:positionH relativeFrom="column">
                  <wp:posOffset>5153024</wp:posOffset>
                </wp:positionH>
                <wp:positionV relativeFrom="paragraph">
                  <wp:posOffset>2220595</wp:posOffset>
                </wp:positionV>
                <wp:extent cx="1095375" cy="247650"/>
                <wp:effectExtent l="0" t="0" r="28575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C4F" w:rsidRDefault="009A4C4F" w:rsidP="00AF0FE9">
                            <w:r>
                              <w:t>Administ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EB3A3" id="Cuadro de texto 4" o:spid="_x0000_s1028" type="#_x0000_t202" style="position:absolute;margin-left:405.75pt;margin-top:174.85pt;width:86.2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" fillcolor="white [3201]" strokeweight=".5pt">
                <v:textbox>
                  <w:txbxContent>
                    <w:p w:rsidR="009A4C4F" w:rsidRDefault="009A4C4F" w:rsidP="00AF0FE9">
                      <w:r>
                        <w:t>Administrador</w:t>
                      </w:r>
                    </w:p>
                  </w:txbxContent>
                </v:textbox>
              </v:shape>
            </w:pict>
          </mc:Fallback>
        </mc:AlternateContent>
      </w:r>
      <w:r w:rsidR="00AF0FE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499</wp:posOffset>
                </wp:positionH>
                <wp:positionV relativeFrom="paragraph">
                  <wp:posOffset>1114425</wp:posOffset>
                </wp:positionV>
                <wp:extent cx="1085850" cy="247650"/>
                <wp:effectExtent l="0" t="0" r="19050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C4F" w:rsidRDefault="009A4C4F">
                            <w:r>
                              <w:t>Usuario nor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9" type="#_x0000_t202" style="position:absolute;margin-left:-15pt;margin-top:87.75pt;width:85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" fillcolor="white [3201]" strokeweight=".5pt">
                <v:textbox>
                  <w:txbxContent>
                    <w:p w:rsidR="009A4C4F" w:rsidRDefault="009A4C4F">
                      <w:r>
                        <w:t>Usuario normal</w:t>
                      </w:r>
                    </w:p>
                  </w:txbxContent>
                </v:textbox>
              </v:shape>
            </w:pict>
          </mc:Fallback>
        </mc:AlternateContent>
      </w:r>
      <w:r w:rsidR="00AF0FE9">
        <w:rPr>
          <w:noProof/>
          <w:lang w:eastAsia="es-MX"/>
        </w:rPr>
        <w:drawing>
          <wp:inline distT="0" distB="0" distL="0" distR="0" wp14:anchorId="4180FF5A" wp14:editId="0CD10946">
            <wp:extent cx="6042888" cy="34385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7677" cy="344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FE9" w:rsidRDefault="00AF0FE9" w:rsidP="007975AC">
      <w:pPr>
        <w:pStyle w:val="Ttulo1"/>
      </w:pPr>
    </w:p>
    <w:p w:rsidR="007975AC" w:rsidRDefault="007975AC" w:rsidP="007975AC">
      <w:pPr>
        <w:pStyle w:val="Ttulo1"/>
      </w:pPr>
      <w:r>
        <w:t>Características de los usuarios.</w:t>
      </w:r>
    </w:p>
    <w:p w:rsidR="007975AC" w:rsidRPr="007975AC" w:rsidRDefault="007975AC" w:rsidP="007975AC"/>
    <w:tbl>
      <w:tblPr>
        <w:tblW w:w="7961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975AC" w:rsidRPr="00803DBA" w:rsidTr="007975AC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975AC" w:rsidRPr="00803DBA" w:rsidRDefault="007975AC" w:rsidP="007975AC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975AC" w:rsidRPr="00803DBA" w:rsidRDefault="007975AC" w:rsidP="007975AC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Administrador</w:t>
            </w:r>
          </w:p>
        </w:tc>
      </w:tr>
      <w:tr w:rsidR="007975AC" w:rsidRPr="00803DBA" w:rsidTr="007975AC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975AC" w:rsidRPr="00803DBA" w:rsidRDefault="007975AC" w:rsidP="007975AC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975AC" w:rsidRPr="00803DBA" w:rsidRDefault="002C662F" w:rsidP="007975AC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Estudiantes de ingeniería en software</w:t>
            </w:r>
          </w:p>
        </w:tc>
      </w:tr>
      <w:tr w:rsidR="007975AC" w:rsidRPr="00803DBA" w:rsidTr="007975AC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975AC" w:rsidRPr="00803DBA" w:rsidRDefault="007975AC" w:rsidP="007975AC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975AC" w:rsidRPr="00803DBA" w:rsidRDefault="007975AC" w:rsidP="007975AC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 y manejo del sistema en general</w:t>
            </w:r>
          </w:p>
        </w:tc>
      </w:tr>
    </w:tbl>
    <w:p w:rsidR="007975AC" w:rsidRPr="007975AC" w:rsidRDefault="007975AC" w:rsidP="007975AC">
      <w:pPr>
        <w:rPr>
          <w:lang w:val="es-ES_tradnl"/>
        </w:rPr>
      </w:pPr>
    </w:p>
    <w:tbl>
      <w:tblPr>
        <w:tblW w:w="793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386"/>
      </w:tblGrid>
      <w:tr w:rsidR="007975AC" w:rsidRPr="00803DBA" w:rsidTr="00542AFD">
        <w:tc>
          <w:tcPr>
            <w:tcW w:w="2552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975AC" w:rsidRPr="00803DBA" w:rsidRDefault="007975AC" w:rsidP="007975AC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386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975AC" w:rsidRPr="00803DBA" w:rsidRDefault="007975AC" w:rsidP="007975AC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Usuario</w:t>
            </w:r>
          </w:p>
        </w:tc>
      </w:tr>
      <w:tr w:rsidR="007975AC" w:rsidRPr="00803DBA" w:rsidTr="00542AFD">
        <w:tc>
          <w:tcPr>
            <w:tcW w:w="2552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975AC" w:rsidRPr="00803DBA" w:rsidRDefault="007975AC" w:rsidP="007975AC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386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975AC" w:rsidRPr="00803DBA" w:rsidRDefault="002C662F" w:rsidP="007975AC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Artista </w:t>
            </w:r>
          </w:p>
        </w:tc>
      </w:tr>
      <w:tr w:rsidR="007975AC" w:rsidRPr="00803DBA" w:rsidTr="00542AFD">
        <w:tc>
          <w:tcPr>
            <w:tcW w:w="2552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975AC" w:rsidRPr="00803DBA" w:rsidRDefault="007975AC" w:rsidP="007975AC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386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975AC" w:rsidRPr="00803DBA" w:rsidRDefault="002C662F" w:rsidP="007975AC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Publicar contenido una vez al día</w:t>
            </w:r>
          </w:p>
        </w:tc>
      </w:tr>
    </w:tbl>
    <w:tbl>
      <w:tblPr>
        <w:tblpPr w:leftFromText="141" w:rightFromText="141" w:vertAnchor="text" w:horzAnchor="margin" w:tblpY="481"/>
        <w:tblW w:w="796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975AC" w:rsidRPr="00803DBA" w:rsidTr="007975AC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975AC" w:rsidRPr="00803DBA" w:rsidRDefault="007975AC" w:rsidP="007975AC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975AC" w:rsidRPr="00803DBA" w:rsidRDefault="007975AC" w:rsidP="007975AC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Usuario Premium</w:t>
            </w:r>
          </w:p>
        </w:tc>
      </w:tr>
      <w:tr w:rsidR="007975AC" w:rsidRPr="00803DBA" w:rsidTr="007975AC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975AC" w:rsidRPr="00803DBA" w:rsidRDefault="007975AC" w:rsidP="007975AC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975AC" w:rsidRPr="00803DBA" w:rsidRDefault="002C662F" w:rsidP="007975AC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Artista con dinero</w:t>
            </w:r>
          </w:p>
        </w:tc>
      </w:tr>
      <w:tr w:rsidR="007975AC" w:rsidRPr="00803DBA" w:rsidTr="007975AC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975AC" w:rsidRPr="00803DBA" w:rsidRDefault="007975AC" w:rsidP="007975AC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975AC" w:rsidRPr="00803DBA" w:rsidRDefault="002C662F" w:rsidP="002C662F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Publicar contenido de forma ilimitada</w:t>
            </w:r>
          </w:p>
        </w:tc>
      </w:tr>
    </w:tbl>
    <w:p w:rsidR="00E02F93" w:rsidRPr="007975AC" w:rsidRDefault="00E02F93" w:rsidP="00B223ED">
      <w:pPr>
        <w:tabs>
          <w:tab w:val="left" w:pos="1350"/>
        </w:tabs>
        <w:spacing w:line="480" w:lineRule="auto"/>
        <w:rPr>
          <w:rFonts w:cs="Times New Roman"/>
          <w:szCs w:val="24"/>
          <w:lang w:val="es-ES_tradnl"/>
        </w:rPr>
      </w:pPr>
    </w:p>
    <w:p w:rsidR="00AF0FE9" w:rsidRDefault="00AF0FE9" w:rsidP="00677C2A">
      <w:pPr>
        <w:rPr>
          <w:rFonts w:cs="Times New Roman"/>
          <w:szCs w:val="24"/>
        </w:rPr>
      </w:pPr>
    </w:p>
    <w:p w:rsidR="00AF0FE9" w:rsidRDefault="00AF0FE9" w:rsidP="00677C2A">
      <w:pPr>
        <w:rPr>
          <w:rFonts w:cs="Times New Roman"/>
          <w:szCs w:val="24"/>
        </w:rPr>
      </w:pPr>
    </w:p>
    <w:p w:rsidR="00AF0FE9" w:rsidRDefault="00AF0FE9" w:rsidP="00677C2A">
      <w:pPr>
        <w:rPr>
          <w:rFonts w:cs="Times New Roman"/>
          <w:szCs w:val="24"/>
        </w:rPr>
      </w:pPr>
    </w:p>
    <w:p w:rsidR="00AF0FE9" w:rsidRDefault="00AF0FE9" w:rsidP="00AF0FE9"/>
    <w:p w:rsidR="00AF0FE9" w:rsidRDefault="00AF0FE9" w:rsidP="00AF0FE9"/>
    <w:p w:rsidR="00AF0FE9" w:rsidRDefault="00AF0FE9" w:rsidP="00AF0FE9"/>
    <w:p w:rsidR="00AF0FE9" w:rsidRDefault="00AF0FE9" w:rsidP="00AF0FE9">
      <w:pPr>
        <w:pStyle w:val="Ttulo1"/>
      </w:pPr>
      <w:r>
        <w:t>Especificaciones de los casos de uso.</w:t>
      </w:r>
    </w:p>
    <w:tbl>
      <w:tblPr>
        <w:tblStyle w:val="Tablaconcuadrcula"/>
        <w:tblW w:w="11248" w:type="dxa"/>
        <w:tblInd w:w="-1309" w:type="dxa"/>
        <w:tblLook w:val="04A0" w:firstRow="1" w:lastRow="0" w:firstColumn="1" w:lastColumn="0" w:noHBand="0" w:noVBand="1"/>
      </w:tblPr>
      <w:tblGrid>
        <w:gridCol w:w="1666"/>
        <w:gridCol w:w="9582"/>
      </w:tblGrid>
      <w:tr w:rsidR="00AF0FE9" w:rsidTr="00853C0C">
        <w:trPr>
          <w:trHeight w:val="576"/>
        </w:trPr>
        <w:tc>
          <w:tcPr>
            <w:tcW w:w="1666" w:type="dxa"/>
          </w:tcPr>
          <w:p w:rsidR="00AF0FE9" w:rsidRPr="00AF0FE9" w:rsidRDefault="00AF0FE9" w:rsidP="00AF0FE9">
            <w:r w:rsidRPr="00AF0FE9">
              <w:t>Caso de uso</w:t>
            </w:r>
          </w:p>
        </w:tc>
        <w:tc>
          <w:tcPr>
            <w:tcW w:w="9582" w:type="dxa"/>
          </w:tcPr>
          <w:p w:rsidR="00AF0FE9" w:rsidRDefault="00AF0FE9" w:rsidP="00AF0FE9">
            <w:r>
              <w:t>Registrar su cuenta</w:t>
            </w:r>
          </w:p>
        </w:tc>
      </w:tr>
      <w:tr w:rsidR="00AF0FE9" w:rsidTr="00853C0C">
        <w:trPr>
          <w:trHeight w:val="545"/>
        </w:trPr>
        <w:tc>
          <w:tcPr>
            <w:tcW w:w="1666" w:type="dxa"/>
          </w:tcPr>
          <w:p w:rsidR="00AF0FE9" w:rsidRPr="00AF0FE9" w:rsidRDefault="00AF0FE9" w:rsidP="00AF0FE9">
            <w:r w:rsidRPr="00AF0FE9">
              <w:t>Actores</w:t>
            </w:r>
          </w:p>
        </w:tc>
        <w:tc>
          <w:tcPr>
            <w:tcW w:w="9582" w:type="dxa"/>
          </w:tcPr>
          <w:p w:rsidR="00AF0FE9" w:rsidRDefault="00AF0FE9" w:rsidP="00AF0FE9">
            <w:r>
              <w:t xml:space="preserve">Usuario y usuario </w:t>
            </w:r>
            <w:proofErr w:type="spellStart"/>
            <w:r>
              <w:t>premium</w:t>
            </w:r>
            <w:proofErr w:type="spellEnd"/>
          </w:p>
        </w:tc>
      </w:tr>
      <w:tr w:rsidR="00AF0FE9" w:rsidTr="00853C0C">
        <w:trPr>
          <w:trHeight w:val="576"/>
        </w:trPr>
        <w:tc>
          <w:tcPr>
            <w:tcW w:w="1666" w:type="dxa"/>
          </w:tcPr>
          <w:p w:rsidR="00AF0FE9" w:rsidRPr="00AF0FE9" w:rsidRDefault="00AF0FE9" w:rsidP="00AF0FE9">
            <w:r w:rsidRPr="00AF0FE9">
              <w:t>Descripción</w:t>
            </w:r>
          </w:p>
        </w:tc>
        <w:tc>
          <w:tcPr>
            <w:tcW w:w="9582" w:type="dxa"/>
          </w:tcPr>
          <w:p w:rsidR="00AF0FE9" w:rsidRDefault="00AF0FE9" w:rsidP="00AF0FE9">
            <w:r>
              <w:t>Los usuarios podrán registrar su propia cuenta para poder navegar en la aplicación</w:t>
            </w:r>
          </w:p>
        </w:tc>
      </w:tr>
      <w:tr w:rsidR="00AF0FE9" w:rsidTr="00853C0C">
        <w:trPr>
          <w:trHeight w:val="545"/>
        </w:trPr>
        <w:tc>
          <w:tcPr>
            <w:tcW w:w="1666" w:type="dxa"/>
          </w:tcPr>
          <w:p w:rsidR="00AF0FE9" w:rsidRPr="00AF0FE9" w:rsidRDefault="00AF0FE9" w:rsidP="00AF0FE9">
            <w:r w:rsidRPr="00AF0FE9">
              <w:t>Flujo básico</w:t>
            </w:r>
          </w:p>
        </w:tc>
        <w:tc>
          <w:tcPr>
            <w:tcW w:w="9582" w:type="dxa"/>
          </w:tcPr>
          <w:p w:rsidR="00AF0FE9" w:rsidRDefault="00AF0FE9" w:rsidP="00AF0FE9">
            <w:r>
              <w:t xml:space="preserve">Ir a la sección de registro </w:t>
            </w:r>
          </w:p>
          <w:p w:rsidR="00AF0FE9" w:rsidRDefault="00AF0FE9" w:rsidP="00AF0FE9">
            <w:r>
              <w:t>Registrar correo</w:t>
            </w:r>
          </w:p>
          <w:p w:rsidR="00AF0FE9" w:rsidRDefault="00AF0FE9" w:rsidP="00AF0FE9">
            <w:r>
              <w:t>Registrar nombre</w:t>
            </w:r>
            <w:r w:rsidR="00EF6D1B">
              <w:t xml:space="preserve"> completo: apellidos y nombre</w:t>
            </w:r>
          </w:p>
          <w:p w:rsidR="00EF6D1B" w:rsidRPr="00EF6D1B" w:rsidRDefault="00EF6D1B" w:rsidP="00AF0FE9">
            <w:pPr>
              <w:rPr>
                <w:u w:val="single"/>
              </w:rPr>
            </w:pPr>
            <w:r>
              <w:t>Registrar nombre de usuario (pseudónimo)</w:t>
            </w:r>
          </w:p>
          <w:p w:rsidR="00AF0FE9" w:rsidRDefault="00AF0FE9" w:rsidP="00AF0FE9">
            <w:r>
              <w:t>Registrar contraseña</w:t>
            </w:r>
          </w:p>
          <w:p w:rsidR="00AF0FE9" w:rsidRDefault="00AF0FE9" w:rsidP="00AF0FE9">
            <w:r>
              <w:t>Verificar contraseña</w:t>
            </w:r>
          </w:p>
          <w:p w:rsidR="00EF6D1B" w:rsidRDefault="00EF6D1B" w:rsidP="00AF0FE9">
            <w:r>
              <w:t>Dar clic al botón “Registrar”</w:t>
            </w:r>
          </w:p>
          <w:p w:rsidR="00EF6D1B" w:rsidRDefault="00EF6D1B" w:rsidP="00AF0FE9">
            <w:r>
              <w:t>La aplicación muestra un mensaje que indica que el usuario se registró de manera correcta</w:t>
            </w:r>
          </w:p>
        </w:tc>
      </w:tr>
      <w:tr w:rsidR="00AF0FE9" w:rsidTr="00853C0C">
        <w:trPr>
          <w:trHeight w:val="576"/>
        </w:trPr>
        <w:tc>
          <w:tcPr>
            <w:tcW w:w="1666" w:type="dxa"/>
          </w:tcPr>
          <w:p w:rsidR="00AF0FE9" w:rsidRPr="00AF0FE9" w:rsidRDefault="00AF0FE9" w:rsidP="00AF0FE9">
            <w:r w:rsidRPr="00AF0FE9">
              <w:t>Excepciones</w:t>
            </w:r>
          </w:p>
        </w:tc>
        <w:tc>
          <w:tcPr>
            <w:tcW w:w="9582" w:type="dxa"/>
          </w:tcPr>
          <w:p w:rsidR="00EF6D1B" w:rsidRDefault="00AF0FE9" w:rsidP="00EF6D1B">
            <w:pPr>
              <w:pStyle w:val="Prrafodelista"/>
              <w:numPr>
                <w:ilvl w:val="0"/>
                <w:numId w:val="1"/>
              </w:numPr>
            </w:pPr>
            <w:r>
              <w:t xml:space="preserve">Que ya haya una cuenta con el mismo nombre, </w:t>
            </w:r>
          </w:p>
          <w:p w:rsidR="00EF6D1B" w:rsidRDefault="00AF0FE9" w:rsidP="00EF6D1B">
            <w:pPr>
              <w:pStyle w:val="Prrafodelista"/>
              <w:numPr>
                <w:ilvl w:val="0"/>
                <w:numId w:val="1"/>
              </w:numPr>
            </w:pPr>
            <w:r>
              <w:t>que las contraseñas no coincidan</w:t>
            </w:r>
            <w:r w:rsidR="00EF6D1B">
              <w:t>,</w:t>
            </w:r>
            <w:r>
              <w:t xml:space="preserve"> o </w:t>
            </w:r>
          </w:p>
          <w:p w:rsidR="00AF0FE9" w:rsidRDefault="00AF0FE9" w:rsidP="00EF6D1B">
            <w:pPr>
              <w:pStyle w:val="Prrafodelista"/>
              <w:numPr>
                <w:ilvl w:val="0"/>
                <w:numId w:val="1"/>
              </w:numPr>
            </w:pPr>
            <w:r>
              <w:t>que el correo ya este ocupado</w:t>
            </w:r>
          </w:p>
        </w:tc>
      </w:tr>
      <w:tr w:rsidR="00AF0FE9" w:rsidTr="00853C0C">
        <w:trPr>
          <w:trHeight w:val="545"/>
        </w:trPr>
        <w:tc>
          <w:tcPr>
            <w:tcW w:w="1666" w:type="dxa"/>
          </w:tcPr>
          <w:p w:rsidR="00AF0FE9" w:rsidRPr="00AF0FE9" w:rsidRDefault="00AF0FE9" w:rsidP="00AF0FE9">
            <w:r w:rsidRPr="00AF0FE9">
              <w:t>Pre condiciones</w:t>
            </w:r>
          </w:p>
        </w:tc>
        <w:tc>
          <w:tcPr>
            <w:tcW w:w="9582" w:type="dxa"/>
          </w:tcPr>
          <w:p w:rsidR="00AF0FE9" w:rsidRDefault="00AF0FE9" w:rsidP="00AF0FE9">
            <w:r>
              <w:t>Contar con una cuenta de correo</w:t>
            </w:r>
            <w:r w:rsidR="00EF6D1B">
              <w:t xml:space="preserve"> electrónico válida</w:t>
            </w:r>
          </w:p>
        </w:tc>
      </w:tr>
      <w:tr w:rsidR="00AF0FE9" w:rsidTr="00853C0C">
        <w:trPr>
          <w:trHeight w:val="545"/>
        </w:trPr>
        <w:tc>
          <w:tcPr>
            <w:tcW w:w="1666" w:type="dxa"/>
          </w:tcPr>
          <w:p w:rsidR="00AF0FE9" w:rsidRPr="00AF0FE9" w:rsidRDefault="00AF0FE9" w:rsidP="00AF0FE9">
            <w:r w:rsidRPr="00AF0FE9">
              <w:t>Post condiciones</w:t>
            </w:r>
          </w:p>
        </w:tc>
        <w:tc>
          <w:tcPr>
            <w:tcW w:w="9582" w:type="dxa"/>
          </w:tcPr>
          <w:p w:rsidR="00AF0FE9" w:rsidRDefault="00AF0FE9" w:rsidP="00AF0FE9">
            <w:r>
              <w:t xml:space="preserve">El usuario podrá iniciar sesión </w:t>
            </w:r>
            <w:r w:rsidR="00EF6D1B">
              <w:t>siempre y cuando haya comprobado su cuenta de correo</w:t>
            </w:r>
          </w:p>
        </w:tc>
      </w:tr>
      <w:tr w:rsidR="00AF0FE9" w:rsidTr="00853C0C">
        <w:trPr>
          <w:trHeight w:val="545"/>
        </w:trPr>
        <w:tc>
          <w:tcPr>
            <w:tcW w:w="1666" w:type="dxa"/>
          </w:tcPr>
          <w:p w:rsidR="00AF0FE9" w:rsidRPr="00AF0FE9" w:rsidRDefault="00AF0FE9" w:rsidP="00AF0FE9">
            <w:r w:rsidRPr="00AF0FE9">
              <w:t>Notas</w:t>
            </w:r>
          </w:p>
        </w:tc>
        <w:tc>
          <w:tcPr>
            <w:tcW w:w="9582" w:type="dxa"/>
          </w:tcPr>
          <w:p w:rsidR="00AF0FE9" w:rsidRDefault="00AF0FE9" w:rsidP="00AF0FE9"/>
        </w:tc>
      </w:tr>
    </w:tbl>
    <w:p w:rsidR="00294190" w:rsidRDefault="00294190" w:rsidP="00294190"/>
    <w:tbl>
      <w:tblPr>
        <w:tblStyle w:val="Tablaconcuadrcula"/>
        <w:tblW w:w="11248" w:type="dxa"/>
        <w:tblInd w:w="-1309" w:type="dxa"/>
        <w:tblLook w:val="04A0" w:firstRow="1" w:lastRow="0" w:firstColumn="1" w:lastColumn="0" w:noHBand="0" w:noVBand="1"/>
      </w:tblPr>
      <w:tblGrid>
        <w:gridCol w:w="1666"/>
        <w:gridCol w:w="9582"/>
      </w:tblGrid>
      <w:tr w:rsidR="00294190" w:rsidTr="00853C0C">
        <w:trPr>
          <w:trHeight w:val="576"/>
        </w:trPr>
        <w:tc>
          <w:tcPr>
            <w:tcW w:w="1666" w:type="dxa"/>
          </w:tcPr>
          <w:p w:rsidR="00294190" w:rsidRDefault="00294190" w:rsidP="00853C0C">
            <w:r>
              <w:t>Caso de uso</w:t>
            </w:r>
          </w:p>
        </w:tc>
        <w:tc>
          <w:tcPr>
            <w:tcW w:w="9582" w:type="dxa"/>
          </w:tcPr>
          <w:p w:rsidR="00294190" w:rsidRDefault="00294190" w:rsidP="00853C0C">
            <w:r>
              <w:t xml:space="preserve">Iniciar sesión </w:t>
            </w:r>
          </w:p>
        </w:tc>
      </w:tr>
      <w:tr w:rsidR="00294190" w:rsidTr="00853C0C">
        <w:trPr>
          <w:trHeight w:val="545"/>
        </w:trPr>
        <w:tc>
          <w:tcPr>
            <w:tcW w:w="1666" w:type="dxa"/>
          </w:tcPr>
          <w:p w:rsidR="00294190" w:rsidRDefault="00294190" w:rsidP="00853C0C">
            <w:r>
              <w:t>Actores</w:t>
            </w:r>
          </w:p>
        </w:tc>
        <w:tc>
          <w:tcPr>
            <w:tcW w:w="9582" w:type="dxa"/>
          </w:tcPr>
          <w:p w:rsidR="00294190" w:rsidRDefault="00294190" w:rsidP="00853C0C">
            <w:r>
              <w:t xml:space="preserve">Usuario y usuario </w:t>
            </w:r>
            <w:proofErr w:type="spellStart"/>
            <w:r>
              <w:t>premium</w:t>
            </w:r>
            <w:proofErr w:type="spellEnd"/>
          </w:p>
        </w:tc>
      </w:tr>
      <w:tr w:rsidR="00294190" w:rsidTr="00853C0C">
        <w:trPr>
          <w:trHeight w:val="576"/>
        </w:trPr>
        <w:tc>
          <w:tcPr>
            <w:tcW w:w="1666" w:type="dxa"/>
          </w:tcPr>
          <w:p w:rsidR="00294190" w:rsidRDefault="00294190" w:rsidP="00853C0C">
            <w:r>
              <w:t>Descripción</w:t>
            </w:r>
          </w:p>
        </w:tc>
        <w:tc>
          <w:tcPr>
            <w:tcW w:w="9582" w:type="dxa"/>
          </w:tcPr>
          <w:p w:rsidR="00294190" w:rsidRDefault="00294190" w:rsidP="00853C0C">
            <w:r>
              <w:t xml:space="preserve">Iniciar sesión para tener acceso a la aplicación y poder interactuar con ella </w:t>
            </w:r>
          </w:p>
        </w:tc>
      </w:tr>
      <w:tr w:rsidR="00294190" w:rsidTr="00853C0C">
        <w:trPr>
          <w:trHeight w:val="545"/>
        </w:trPr>
        <w:tc>
          <w:tcPr>
            <w:tcW w:w="1666" w:type="dxa"/>
          </w:tcPr>
          <w:p w:rsidR="00294190" w:rsidRDefault="00294190" w:rsidP="00853C0C">
            <w:r>
              <w:t>Flujo básico</w:t>
            </w:r>
          </w:p>
        </w:tc>
        <w:tc>
          <w:tcPr>
            <w:tcW w:w="9582" w:type="dxa"/>
          </w:tcPr>
          <w:p w:rsidR="00294190" w:rsidRDefault="00294190" w:rsidP="00853C0C">
            <w:r>
              <w:t>Ingresar correo o usuario</w:t>
            </w:r>
          </w:p>
          <w:p w:rsidR="00294190" w:rsidRDefault="00294190" w:rsidP="00853C0C">
            <w:r>
              <w:t>Ingresar contraseña</w:t>
            </w:r>
          </w:p>
          <w:p w:rsidR="00294190" w:rsidRDefault="00294190" w:rsidP="00853C0C">
            <w:r>
              <w:t xml:space="preserve">Dar </w:t>
            </w:r>
            <w:proofErr w:type="spellStart"/>
            <w:r>
              <w:t>click</w:t>
            </w:r>
            <w:proofErr w:type="spellEnd"/>
            <w:r>
              <w:t xml:space="preserve"> en iniciar sesión </w:t>
            </w:r>
          </w:p>
        </w:tc>
      </w:tr>
      <w:tr w:rsidR="00294190" w:rsidTr="00853C0C">
        <w:trPr>
          <w:trHeight w:val="576"/>
        </w:trPr>
        <w:tc>
          <w:tcPr>
            <w:tcW w:w="1666" w:type="dxa"/>
          </w:tcPr>
          <w:p w:rsidR="00294190" w:rsidRDefault="00294190" w:rsidP="00853C0C">
            <w:r>
              <w:t>Excepciones</w:t>
            </w:r>
          </w:p>
        </w:tc>
        <w:tc>
          <w:tcPr>
            <w:tcW w:w="9582" w:type="dxa"/>
          </w:tcPr>
          <w:p w:rsidR="00294190" w:rsidRDefault="00294190" w:rsidP="00853C0C">
            <w:r>
              <w:t xml:space="preserve">Que el usuario no este registrado, usuario o contraseña incorrectos, que haya se haya dado de baja, que su cuenta este bloqueada </w:t>
            </w:r>
          </w:p>
        </w:tc>
      </w:tr>
      <w:tr w:rsidR="00294190" w:rsidTr="00853C0C">
        <w:trPr>
          <w:trHeight w:val="545"/>
        </w:trPr>
        <w:tc>
          <w:tcPr>
            <w:tcW w:w="1666" w:type="dxa"/>
          </w:tcPr>
          <w:p w:rsidR="00294190" w:rsidRDefault="00294190" w:rsidP="00853C0C">
            <w:r>
              <w:t>Pre condiciones</w:t>
            </w:r>
          </w:p>
        </w:tc>
        <w:tc>
          <w:tcPr>
            <w:tcW w:w="9582" w:type="dxa"/>
          </w:tcPr>
          <w:p w:rsidR="00294190" w:rsidRDefault="00294190" w:rsidP="00853C0C">
            <w:r>
              <w:t>Haber registrado su cuenta, que usuario y contraseña sean validos</w:t>
            </w:r>
          </w:p>
        </w:tc>
      </w:tr>
      <w:tr w:rsidR="00294190" w:rsidTr="00853C0C">
        <w:trPr>
          <w:trHeight w:val="545"/>
        </w:trPr>
        <w:tc>
          <w:tcPr>
            <w:tcW w:w="1666" w:type="dxa"/>
          </w:tcPr>
          <w:p w:rsidR="00294190" w:rsidRDefault="00294190" w:rsidP="00853C0C">
            <w:r>
              <w:t>Post condiciones</w:t>
            </w:r>
          </w:p>
        </w:tc>
        <w:tc>
          <w:tcPr>
            <w:tcW w:w="9582" w:type="dxa"/>
          </w:tcPr>
          <w:p w:rsidR="00294190" w:rsidRDefault="00294190" w:rsidP="00853C0C">
            <w:r>
              <w:t>Acceder a la aplicación y ver el contenido de ella</w:t>
            </w:r>
          </w:p>
        </w:tc>
      </w:tr>
      <w:tr w:rsidR="00294190" w:rsidTr="00853C0C">
        <w:trPr>
          <w:trHeight w:val="545"/>
        </w:trPr>
        <w:tc>
          <w:tcPr>
            <w:tcW w:w="1666" w:type="dxa"/>
          </w:tcPr>
          <w:p w:rsidR="00294190" w:rsidRDefault="00294190" w:rsidP="00853C0C">
            <w:r>
              <w:t>Notas</w:t>
            </w:r>
          </w:p>
        </w:tc>
        <w:tc>
          <w:tcPr>
            <w:tcW w:w="9582" w:type="dxa"/>
          </w:tcPr>
          <w:p w:rsidR="00294190" w:rsidRDefault="00294190" w:rsidP="00853C0C"/>
        </w:tc>
      </w:tr>
    </w:tbl>
    <w:p w:rsidR="00AF0FE9" w:rsidRDefault="00AF0FE9" w:rsidP="00AF0FE9"/>
    <w:tbl>
      <w:tblPr>
        <w:tblStyle w:val="Tablaconcuadrcula"/>
        <w:tblW w:w="11248" w:type="dxa"/>
        <w:tblInd w:w="-1309" w:type="dxa"/>
        <w:tblLook w:val="04A0" w:firstRow="1" w:lastRow="0" w:firstColumn="1" w:lastColumn="0" w:noHBand="0" w:noVBand="1"/>
      </w:tblPr>
      <w:tblGrid>
        <w:gridCol w:w="1666"/>
        <w:gridCol w:w="9582"/>
      </w:tblGrid>
      <w:tr w:rsidR="00AF0FE9" w:rsidTr="00853C0C">
        <w:trPr>
          <w:trHeight w:val="576"/>
        </w:trPr>
        <w:tc>
          <w:tcPr>
            <w:tcW w:w="1666" w:type="dxa"/>
          </w:tcPr>
          <w:p w:rsidR="00AF0FE9" w:rsidRDefault="00AF0FE9" w:rsidP="00AF0FE9">
            <w:r>
              <w:lastRenderedPageBreak/>
              <w:t>Caso de uso</w:t>
            </w:r>
          </w:p>
        </w:tc>
        <w:tc>
          <w:tcPr>
            <w:tcW w:w="9582" w:type="dxa"/>
          </w:tcPr>
          <w:p w:rsidR="00AF0FE9" w:rsidRDefault="00AF0FE9" w:rsidP="00AF0FE9">
            <w:r>
              <w:t>Seguir usuarios</w:t>
            </w:r>
          </w:p>
        </w:tc>
      </w:tr>
      <w:tr w:rsidR="00AF0FE9" w:rsidTr="00853C0C">
        <w:trPr>
          <w:trHeight w:val="545"/>
        </w:trPr>
        <w:tc>
          <w:tcPr>
            <w:tcW w:w="1666" w:type="dxa"/>
          </w:tcPr>
          <w:p w:rsidR="00AF0FE9" w:rsidRDefault="00AF0FE9" w:rsidP="00AF0FE9">
            <w:r>
              <w:t>Actores</w:t>
            </w:r>
          </w:p>
        </w:tc>
        <w:tc>
          <w:tcPr>
            <w:tcW w:w="9582" w:type="dxa"/>
          </w:tcPr>
          <w:p w:rsidR="00AF0FE9" w:rsidRDefault="00AF0FE9" w:rsidP="00AF0FE9">
            <w:r>
              <w:t xml:space="preserve">Usuario y usuario </w:t>
            </w:r>
            <w:proofErr w:type="spellStart"/>
            <w:r>
              <w:t>premium</w:t>
            </w:r>
            <w:proofErr w:type="spellEnd"/>
          </w:p>
        </w:tc>
      </w:tr>
      <w:tr w:rsidR="00AF0FE9" w:rsidTr="00853C0C">
        <w:trPr>
          <w:trHeight w:val="576"/>
        </w:trPr>
        <w:tc>
          <w:tcPr>
            <w:tcW w:w="1666" w:type="dxa"/>
          </w:tcPr>
          <w:p w:rsidR="00AF0FE9" w:rsidRDefault="00AF0FE9" w:rsidP="00AF0FE9">
            <w:r>
              <w:t>Descripción</w:t>
            </w:r>
          </w:p>
        </w:tc>
        <w:tc>
          <w:tcPr>
            <w:tcW w:w="9582" w:type="dxa"/>
          </w:tcPr>
          <w:p w:rsidR="00AF0FE9" w:rsidRDefault="00AF0FE9" w:rsidP="00AF0FE9">
            <w:r>
              <w:t xml:space="preserve">Seguir a otros usuarios para ver sus publicaciones </w:t>
            </w:r>
          </w:p>
        </w:tc>
      </w:tr>
      <w:tr w:rsidR="00AF0FE9" w:rsidTr="00853C0C">
        <w:trPr>
          <w:trHeight w:val="545"/>
        </w:trPr>
        <w:tc>
          <w:tcPr>
            <w:tcW w:w="1666" w:type="dxa"/>
          </w:tcPr>
          <w:p w:rsidR="00AF0FE9" w:rsidRDefault="00AF0FE9" w:rsidP="00AF0FE9">
            <w:r>
              <w:t>Flujo básico</w:t>
            </w:r>
          </w:p>
        </w:tc>
        <w:tc>
          <w:tcPr>
            <w:tcW w:w="9582" w:type="dxa"/>
          </w:tcPr>
          <w:p w:rsidR="00AF0FE9" w:rsidRDefault="00EF6D1B" w:rsidP="00AF0FE9">
            <w:r>
              <w:t>Iniciar sesión en la aplicación</w:t>
            </w:r>
          </w:p>
          <w:p w:rsidR="00AF0FE9" w:rsidRDefault="00AF0FE9" w:rsidP="00AF0FE9">
            <w:r>
              <w:t xml:space="preserve">Entrar al perfil de usuario </w:t>
            </w:r>
          </w:p>
          <w:p w:rsidR="00AF0FE9" w:rsidRDefault="00AF0FE9" w:rsidP="00AF0FE9">
            <w:r>
              <w:t>Dar en seguir</w:t>
            </w:r>
          </w:p>
        </w:tc>
      </w:tr>
      <w:tr w:rsidR="00AF0FE9" w:rsidTr="00853C0C">
        <w:trPr>
          <w:trHeight w:val="576"/>
        </w:trPr>
        <w:tc>
          <w:tcPr>
            <w:tcW w:w="1666" w:type="dxa"/>
          </w:tcPr>
          <w:p w:rsidR="00AF0FE9" w:rsidRDefault="00AF0FE9" w:rsidP="00AF0FE9">
            <w:r>
              <w:t>Excepciones</w:t>
            </w:r>
          </w:p>
        </w:tc>
        <w:tc>
          <w:tcPr>
            <w:tcW w:w="9582" w:type="dxa"/>
          </w:tcPr>
          <w:p w:rsidR="00AF0FE9" w:rsidRDefault="00AF0FE9" w:rsidP="00AF0FE9">
            <w:r>
              <w:t>Que el usuario sea bloqueado</w:t>
            </w:r>
          </w:p>
        </w:tc>
      </w:tr>
      <w:tr w:rsidR="00AF0FE9" w:rsidTr="00853C0C">
        <w:trPr>
          <w:trHeight w:val="545"/>
        </w:trPr>
        <w:tc>
          <w:tcPr>
            <w:tcW w:w="1666" w:type="dxa"/>
          </w:tcPr>
          <w:p w:rsidR="00AF0FE9" w:rsidRDefault="00AF0FE9" w:rsidP="00AF0FE9">
            <w:r>
              <w:t>Pre condiciones</w:t>
            </w:r>
          </w:p>
        </w:tc>
        <w:tc>
          <w:tcPr>
            <w:tcW w:w="9582" w:type="dxa"/>
          </w:tcPr>
          <w:p w:rsidR="00AF0FE9" w:rsidRDefault="00AF0FE9" w:rsidP="00AF0FE9">
            <w:r>
              <w:t>Contar con una cuenta</w:t>
            </w:r>
          </w:p>
        </w:tc>
      </w:tr>
      <w:tr w:rsidR="00AF0FE9" w:rsidTr="00853C0C">
        <w:trPr>
          <w:trHeight w:val="545"/>
        </w:trPr>
        <w:tc>
          <w:tcPr>
            <w:tcW w:w="1666" w:type="dxa"/>
          </w:tcPr>
          <w:p w:rsidR="00AF0FE9" w:rsidRDefault="00AF0FE9" w:rsidP="00AF0FE9">
            <w:r>
              <w:t>Post condiciones</w:t>
            </w:r>
          </w:p>
        </w:tc>
        <w:tc>
          <w:tcPr>
            <w:tcW w:w="9582" w:type="dxa"/>
          </w:tcPr>
          <w:p w:rsidR="00AF0FE9" w:rsidRDefault="00AF0FE9" w:rsidP="00AF0FE9">
            <w:r>
              <w:t>Frecuentar las publicaciones de otros usuarios</w:t>
            </w:r>
          </w:p>
        </w:tc>
      </w:tr>
      <w:tr w:rsidR="00AF0FE9" w:rsidTr="00853C0C">
        <w:trPr>
          <w:trHeight w:val="545"/>
        </w:trPr>
        <w:tc>
          <w:tcPr>
            <w:tcW w:w="1666" w:type="dxa"/>
          </w:tcPr>
          <w:p w:rsidR="00AF0FE9" w:rsidRDefault="00AF0FE9" w:rsidP="00AF0FE9">
            <w:r>
              <w:t>Notas</w:t>
            </w:r>
          </w:p>
        </w:tc>
        <w:tc>
          <w:tcPr>
            <w:tcW w:w="9582" w:type="dxa"/>
          </w:tcPr>
          <w:p w:rsidR="00AF0FE9" w:rsidRDefault="00AF0FE9" w:rsidP="00AF0FE9"/>
        </w:tc>
      </w:tr>
    </w:tbl>
    <w:p w:rsidR="00AF0FE9" w:rsidRDefault="00AF0FE9" w:rsidP="00AF0FE9"/>
    <w:p w:rsidR="00AF0FE9" w:rsidRDefault="00AF0FE9" w:rsidP="00AF0FE9"/>
    <w:p w:rsidR="00AF0FE9" w:rsidRDefault="00AF0FE9" w:rsidP="00AF0FE9"/>
    <w:tbl>
      <w:tblPr>
        <w:tblStyle w:val="Tablaconcuadrcula"/>
        <w:tblW w:w="11248" w:type="dxa"/>
        <w:tblInd w:w="-1309" w:type="dxa"/>
        <w:tblLook w:val="04A0" w:firstRow="1" w:lastRow="0" w:firstColumn="1" w:lastColumn="0" w:noHBand="0" w:noVBand="1"/>
      </w:tblPr>
      <w:tblGrid>
        <w:gridCol w:w="1666"/>
        <w:gridCol w:w="9582"/>
      </w:tblGrid>
      <w:tr w:rsidR="00AF0FE9" w:rsidTr="00853C0C">
        <w:trPr>
          <w:trHeight w:val="576"/>
        </w:trPr>
        <w:tc>
          <w:tcPr>
            <w:tcW w:w="1666" w:type="dxa"/>
          </w:tcPr>
          <w:p w:rsidR="00AF0FE9" w:rsidRDefault="00AF0FE9" w:rsidP="00AF0FE9">
            <w:r>
              <w:t>Caso de uso</w:t>
            </w:r>
          </w:p>
        </w:tc>
        <w:tc>
          <w:tcPr>
            <w:tcW w:w="9582" w:type="dxa"/>
          </w:tcPr>
          <w:p w:rsidR="00AF0FE9" w:rsidRDefault="00AF0FE9" w:rsidP="00AF0FE9">
            <w:r>
              <w:t>Adquirir puntos</w:t>
            </w:r>
          </w:p>
        </w:tc>
      </w:tr>
      <w:tr w:rsidR="00AF0FE9" w:rsidTr="00853C0C">
        <w:trPr>
          <w:trHeight w:val="545"/>
        </w:trPr>
        <w:tc>
          <w:tcPr>
            <w:tcW w:w="1666" w:type="dxa"/>
          </w:tcPr>
          <w:p w:rsidR="00AF0FE9" w:rsidRDefault="00AF0FE9" w:rsidP="00AF0FE9">
            <w:r>
              <w:t>Actores</w:t>
            </w:r>
          </w:p>
        </w:tc>
        <w:tc>
          <w:tcPr>
            <w:tcW w:w="9582" w:type="dxa"/>
          </w:tcPr>
          <w:p w:rsidR="00AF0FE9" w:rsidRDefault="00AF0FE9" w:rsidP="00AF0FE9">
            <w:r>
              <w:t xml:space="preserve">Usuario y usuario </w:t>
            </w:r>
            <w:proofErr w:type="spellStart"/>
            <w:r>
              <w:t>premium</w:t>
            </w:r>
            <w:proofErr w:type="spellEnd"/>
          </w:p>
        </w:tc>
      </w:tr>
      <w:tr w:rsidR="00AF0FE9" w:rsidTr="00853C0C">
        <w:trPr>
          <w:trHeight w:val="576"/>
        </w:trPr>
        <w:tc>
          <w:tcPr>
            <w:tcW w:w="1666" w:type="dxa"/>
          </w:tcPr>
          <w:p w:rsidR="00AF0FE9" w:rsidRDefault="00AF0FE9" w:rsidP="00AF0FE9">
            <w:r>
              <w:t>Descripción</w:t>
            </w:r>
          </w:p>
        </w:tc>
        <w:tc>
          <w:tcPr>
            <w:tcW w:w="9582" w:type="dxa"/>
          </w:tcPr>
          <w:p w:rsidR="00AF0FE9" w:rsidRDefault="00AF0FE9" w:rsidP="00AF0FE9">
            <w:r>
              <w:t xml:space="preserve">Cuando un usuario es ganador de algún reto recibe puntos </w:t>
            </w:r>
          </w:p>
        </w:tc>
      </w:tr>
      <w:tr w:rsidR="00AF0FE9" w:rsidTr="00853C0C">
        <w:trPr>
          <w:trHeight w:val="545"/>
        </w:trPr>
        <w:tc>
          <w:tcPr>
            <w:tcW w:w="1666" w:type="dxa"/>
          </w:tcPr>
          <w:p w:rsidR="00AF0FE9" w:rsidRDefault="00AF0FE9" w:rsidP="00AF0FE9">
            <w:r>
              <w:t>Flujo básico</w:t>
            </w:r>
          </w:p>
        </w:tc>
        <w:tc>
          <w:tcPr>
            <w:tcW w:w="9582" w:type="dxa"/>
          </w:tcPr>
          <w:p w:rsidR="00AF0FE9" w:rsidRDefault="00AF0FE9" w:rsidP="00AF0FE9">
            <w:r>
              <w:t xml:space="preserve">Subir una publicación </w:t>
            </w:r>
          </w:p>
          <w:p w:rsidR="00AF0FE9" w:rsidRDefault="00AF0FE9" w:rsidP="00AF0FE9">
            <w:r>
              <w:t xml:space="preserve">Conseguir </w:t>
            </w:r>
            <w:proofErr w:type="spellStart"/>
            <w:r>
              <w:t>likes</w:t>
            </w:r>
            <w:proofErr w:type="spellEnd"/>
          </w:p>
          <w:p w:rsidR="00AF0FE9" w:rsidRDefault="00AF0FE9" w:rsidP="00AF0FE9">
            <w:r>
              <w:t xml:space="preserve">Tener la máxima cantidad de </w:t>
            </w:r>
            <w:proofErr w:type="spellStart"/>
            <w:r>
              <w:t>likes</w:t>
            </w:r>
            <w:proofErr w:type="spellEnd"/>
          </w:p>
          <w:p w:rsidR="00AF0FE9" w:rsidRDefault="00AF0FE9" w:rsidP="00AF0FE9">
            <w:r>
              <w:t>Adquirir puntos</w:t>
            </w:r>
          </w:p>
        </w:tc>
      </w:tr>
      <w:tr w:rsidR="00AF0FE9" w:rsidTr="00853C0C">
        <w:trPr>
          <w:trHeight w:val="576"/>
        </w:trPr>
        <w:tc>
          <w:tcPr>
            <w:tcW w:w="1666" w:type="dxa"/>
          </w:tcPr>
          <w:p w:rsidR="00AF0FE9" w:rsidRDefault="00AF0FE9" w:rsidP="00AF0FE9">
            <w:r>
              <w:t>Excepciones</w:t>
            </w:r>
          </w:p>
        </w:tc>
        <w:tc>
          <w:tcPr>
            <w:tcW w:w="9582" w:type="dxa"/>
          </w:tcPr>
          <w:p w:rsidR="00AF0FE9" w:rsidRDefault="00AF0FE9" w:rsidP="00AF0FE9">
            <w:r>
              <w:t xml:space="preserve">Que no tenga alguna publicación </w:t>
            </w:r>
          </w:p>
        </w:tc>
      </w:tr>
      <w:tr w:rsidR="00AF0FE9" w:rsidTr="00853C0C">
        <w:trPr>
          <w:trHeight w:val="545"/>
        </w:trPr>
        <w:tc>
          <w:tcPr>
            <w:tcW w:w="1666" w:type="dxa"/>
          </w:tcPr>
          <w:p w:rsidR="00AF0FE9" w:rsidRDefault="00AF0FE9" w:rsidP="00AF0FE9">
            <w:r>
              <w:t>Pre condiciones</w:t>
            </w:r>
          </w:p>
        </w:tc>
        <w:tc>
          <w:tcPr>
            <w:tcW w:w="9582" w:type="dxa"/>
          </w:tcPr>
          <w:p w:rsidR="00AF0FE9" w:rsidRDefault="00AF0FE9" w:rsidP="00AF0FE9">
            <w:r>
              <w:t>Que haya realizado alguna publicación y que cuente con la máxima cantidad de votos</w:t>
            </w:r>
          </w:p>
        </w:tc>
      </w:tr>
      <w:tr w:rsidR="00AF0FE9" w:rsidTr="00853C0C">
        <w:trPr>
          <w:trHeight w:val="545"/>
        </w:trPr>
        <w:tc>
          <w:tcPr>
            <w:tcW w:w="1666" w:type="dxa"/>
          </w:tcPr>
          <w:p w:rsidR="00AF0FE9" w:rsidRDefault="00AF0FE9" w:rsidP="00AF0FE9">
            <w:r>
              <w:t>Post condiciones</w:t>
            </w:r>
          </w:p>
        </w:tc>
        <w:tc>
          <w:tcPr>
            <w:tcW w:w="9582" w:type="dxa"/>
          </w:tcPr>
          <w:p w:rsidR="00AF0FE9" w:rsidRDefault="00AF0FE9" w:rsidP="00AF0FE9">
            <w:r>
              <w:t xml:space="preserve">Poder cambiar los puntos por recompensas variadas </w:t>
            </w:r>
          </w:p>
        </w:tc>
      </w:tr>
      <w:tr w:rsidR="00AF0FE9" w:rsidTr="00853C0C">
        <w:trPr>
          <w:trHeight w:val="545"/>
        </w:trPr>
        <w:tc>
          <w:tcPr>
            <w:tcW w:w="1666" w:type="dxa"/>
          </w:tcPr>
          <w:p w:rsidR="00AF0FE9" w:rsidRDefault="00AF0FE9" w:rsidP="00AF0FE9">
            <w:r>
              <w:t>Notas</w:t>
            </w:r>
          </w:p>
        </w:tc>
        <w:tc>
          <w:tcPr>
            <w:tcW w:w="9582" w:type="dxa"/>
          </w:tcPr>
          <w:p w:rsidR="00AF0FE9" w:rsidRDefault="00AF0FE9" w:rsidP="00AF0FE9"/>
        </w:tc>
      </w:tr>
    </w:tbl>
    <w:p w:rsidR="00AF0FE9" w:rsidRDefault="00AF0FE9" w:rsidP="00AF0FE9"/>
    <w:p w:rsidR="00AF0FE9" w:rsidRDefault="00AF0FE9" w:rsidP="00AF0FE9"/>
    <w:p w:rsidR="00AF0FE9" w:rsidRDefault="00AF0FE9" w:rsidP="00AF0FE9"/>
    <w:tbl>
      <w:tblPr>
        <w:tblStyle w:val="Tablaconcuadrcula"/>
        <w:tblW w:w="11248" w:type="dxa"/>
        <w:tblInd w:w="-1309" w:type="dxa"/>
        <w:tblLook w:val="04A0" w:firstRow="1" w:lastRow="0" w:firstColumn="1" w:lastColumn="0" w:noHBand="0" w:noVBand="1"/>
      </w:tblPr>
      <w:tblGrid>
        <w:gridCol w:w="1666"/>
        <w:gridCol w:w="9582"/>
      </w:tblGrid>
      <w:tr w:rsidR="00AF0FE9" w:rsidTr="00853C0C">
        <w:trPr>
          <w:trHeight w:val="576"/>
        </w:trPr>
        <w:tc>
          <w:tcPr>
            <w:tcW w:w="1666" w:type="dxa"/>
          </w:tcPr>
          <w:p w:rsidR="00AF0FE9" w:rsidRDefault="00AF0FE9" w:rsidP="00AF0FE9">
            <w:r>
              <w:lastRenderedPageBreak/>
              <w:t>Caso de uso</w:t>
            </w:r>
          </w:p>
        </w:tc>
        <w:tc>
          <w:tcPr>
            <w:tcW w:w="9582" w:type="dxa"/>
          </w:tcPr>
          <w:p w:rsidR="00AF0FE9" w:rsidRDefault="00AF0FE9" w:rsidP="00AF0FE9">
            <w:r>
              <w:t xml:space="preserve">Dar </w:t>
            </w:r>
            <w:proofErr w:type="spellStart"/>
            <w:r>
              <w:t>likes</w:t>
            </w:r>
            <w:proofErr w:type="spellEnd"/>
          </w:p>
        </w:tc>
      </w:tr>
      <w:tr w:rsidR="00AF0FE9" w:rsidTr="00853C0C">
        <w:trPr>
          <w:trHeight w:val="545"/>
        </w:trPr>
        <w:tc>
          <w:tcPr>
            <w:tcW w:w="1666" w:type="dxa"/>
          </w:tcPr>
          <w:p w:rsidR="00AF0FE9" w:rsidRDefault="00AF0FE9" w:rsidP="00AF0FE9">
            <w:r>
              <w:t>Actores</w:t>
            </w:r>
          </w:p>
        </w:tc>
        <w:tc>
          <w:tcPr>
            <w:tcW w:w="9582" w:type="dxa"/>
          </w:tcPr>
          <w:p w:rsidR="00AF0FE9" w:rsidRDefault="00AF0FE9" w:rsidP="00AF0FE9">
            <w:r>
              <w:t xml:space="preserve">Usuario y usuario </w:t>
            </w:r>
            <w:proofErr w:type="spellStart"/>
            <w:r>
              <w:t>premium</w:t>
            </w:r>
            <w:proofErr w:type="spellEnd"/>
          </w:p>
        </w:tc>
      </w:tr>
      <w:tr w:rsidR="00AF0FE9" w:rsidTr="00853C0C">
        <w:trPr>
          <w:trHeight w:val="576"/>
        </w:trPr>
        <w:tc>
          <w:tcPr>
            <w:tcW w:w="1666" w:type="dxa"/>
          </w:tcPr>
          <w:p w:rsidR="00AF0FE9" w:rsidRDefault="00AF0FE9" w:rsidP="00AF0FE9">
            <w:r>
              <w:t>Descripción</w:t>
            </w:r>
          </w:p>
        </w:tc>
        <w:tc>
          <w:tcPr>
            <w:tcW w:w="9582" w:type="dxa"/>
          </w:tcPr>
          <w:p w:rsidR="00AF0FE9" w:rsidRDefault="00AF0FE9" w:rsidP="00AF0FE9">
            <w:r>
              <w:t>Dar aprobación positiva a publicaciones de otros usuarios</w:t>
            </w:r>
          </w:p>
        </w:tc>
      </w:tr>
      <w:tr w:rsidR="00AF0FE9" w:rsidTr="00853C0C">
        <w:trPr>
          <w:trHeight w:val="545"/>
        </w:trPr>
        <w:tc>
          <w:tcPr>
            <w:tcW w:w="1666" w:type="dxa"/>
          </w:tcPr>
          <w:p w:rsidR="00AF0FE9" w:rsidRDefault="00AF0FE9" w:rsidP="00AF0FE9">
            <w:r>
              <w:t>Flujo básico</w:t>
            </w:r>
          </w:p>
        </w:tc>
        <w:tc>
          <w:tcPr>
            <w:tcW w:w="9582" w:type="dxa"/>
          </w:tcPr>
          <w:p w:rsidR="00AF0FE9" w:rsidRDefault="00AF0FE9" w:rsidP="00AF0FE9">
            <w:r>
              <w:t>Encontrar la publicación deseada</w:t>
            </w:r>
          </w:p>
          <w:p w:rsidR="00AF0FE9" w:rsidRDefault="00AF0FE9" w:rsidP="00AF0FE9">
            <w:r>
              <w:t xml:space="preserve">Dar </w:t>
            </w:r>
            <w:proofErr w:type="spellStart"/>
            <w:r>
              <w:t>click</w:t>
            </w:r>
            <w:proofErr w:type="spellEnd"/>
            <w:r>
              <w:t xml:space="preserve"> en el botón de </w:t>
            </w:r>
            <w:proofErr w:type="spellStart"/>
            <w:r>
              <w:t>like</w:t>
            </w:r>
            <w:proofErr w:type="spellEnd"/>
          </w:p>
        </w:tc>
      </w:tr>
      <w:tr w:rsidR="00AF0FE9" w:rsidTr="00853C0C">
        <w:trPr>
          <w:trHeight w:val="576"/>
        </w:trPr>
        <w:tc>
          <w:tcPr>
            <w:tcW w:w="1666" w:type="dxa"/>
          </w:tcPr>
          <w:p w:rsidR="00AF0FE9" w:rsidRDefault="00AF0FE9" w:rsidP="00AF0FE9">
            <w:r>
              <w:t>Excepciones</w:t>
            </w:r>
          </w:p>
        </w:tc>
        <w:tc>
          <w:tcPr>
            <w:tcW w:w="9582" w:type="dxa"/>
          </w:tcPr>
          <w:p w:rsidR="00AF0FE9" w:rsidRDefault="00AF0FE9" w:rsidP="00AF0FE9">
            <w:r>
              <w:t xml:space="preserve">Que la publicación haya sido bloqueada </w:t>
            </w:r>
          </w:p>
        </w:tc>
      </w:tr>
      <w:tr w:rsidR="00AF0FE9" w:rsidTr="00853C0C">
        <w:trPr>
          <w:trHeight w:val="545"/>
        </w:trPr>
        <w:tc>
          <w:tcPr>
            <w:tcW w:w="1666" w:type="dxa"/>
          </w:tcPr>
          <w:p w:rsidR="00AF0FE9" w:rsidRDefault="00AF0FE9" w:rsidP="00AF0FE9">
            <w:r>
              <w:t>Pre condiciones</w:t>
            </w:r>
          </w:p>
        </w:tc>
        <w:tc>
          <w:tcPr>
            <w:tcW w:w="9582" w:type="dxa"/>
          </w:tcPr>
          <w:p w:rsidR="00AF0FE9" w:rsidRDefault="00AF0FE9" w:rsidP="00AF0FE9">
            <w:r>
              <w:t xml:space="preserve">Que exista la publicación </w:t>
            </w:r>
          </w:p>
        </w:tc>
      </w:tr>
      <w:tr w:rsidR="00AF0FE9" w:rsidTr="00853C0C">
        <w:trPr>
          <w:trHeight w:val="545"/>
        </w:trPr>
        <w:tc>
          <w:tcPr>
            <w:tcW w:w="1666" w:type="dxa"/>
          </w:tcPr>
          <w:p w:rsidR="00AF0FE9" w:rsidRDefault="00AF0FE9" w:rsidP="00AF0FE9">
            <w:r>
              <w:t>Post condiciones</w:t>
            </w:r>
          </w:p>
        </w:tc>
        <w:tc>
          <w:tcPr>
            <w:tcW w:w="9582" w:type="dxa"/>
          </w:tcPr>
          <w:p w:rsidR="00AF0FE9" w:rsidRDefault="00AF0FE9" w:rsidP="00AF0FE9">
            <w:r>
              <w:t xml:space="preserve">Aumenta el contador de </w:t>
            </w:r>
            <w:proofErr w:type="spellStart"/>
            <w:r>
              <w:t>likes</w:t>
            </w:r>
            <w:proofErr w:type="spellEnd"/>
          </w:p>
        </w:tc>
      </w:tr>
      <w:tr w:rsidR="00AF0FE9" w:rsidTr="00853C0C">
        <w:trPr>
          <w:trHeight w:val="545"/>
        </w:trPr>
        <w:tc>
          <w:tcPr>
            <w:tcW w:w="1666" w:type="dxa"/>
          </w:tcPr>
          <w:p w:rsidR="00AF0FE9" w:rsidRDefault="00AF0FE9" w:rsidP="00AF0FE9">
            <w:r>
              <w:t>Notas</w:t>
            </w:r>
          </w:p>
        </w:tc>
        <w:tc>
          <w:tcPr>
            <w:tcW w:w="9582" w:type="dxa"/>
          </w:tcPr>
          <w:p w:rsidR="00AF0FE9" w:rsidRDefault="00AF0FE9" w:rsidP="00AF0FE9"/>
        </w:tc>
      </w:tr>
    </w:tbl>
    <w:p w:rsidR="00AF0FE9" w:rsidRDefault="00AF0FE9" w:rsidP="00AF0FE9"/>
    <w:p w:rsidR="00AF0FE9" w:rsidRDefault="00AF0FE9" w:rsidP="00AF0FE9"/>
    <w:p w:rsidR="00AF0FE9" w:rsidRDefault="00AF0FE9" w:rsidP="00AF0FE9"/>
    <w:tbl>
      <w:tblPr>
        <w:tblStyle w:val="Tablaconcuadrcula"/>
        <w:tblW w:w="11248" w:type="dxa"/>
        <w:tblInd w:w="-1309" w:type="dxa"/>
        <w:tblLook w:val="04A0" w:firstRow="1" w:lastRow="0" w:firstColumn="1" w:lastColumn="0" w:noHBand="0" w:noVBand="1"/>
      </w:tblPr>
      <w:tblGrid>
        <w:gridCol w:w="1664"/>
        <w:gridCol w:w="9584"/>
      </w:tblGrid>
      <w:tr w:rsidR="00E60BA6" w:rsidTr="00853C0C">
        <w:trPr>
          <w:trHeight w:val="576"/>
        </w:trPr>
        <w:tc>
          <w:tcPr>
            <w:tcW w:w="1664" w:type="dxa"/>
            <w:shd w:val="clear" w:color="auto" w:fill="auto"/>
          </w:tcPr>
          <w:p w:rsidR="00E60BA6" w:rsidRDefault="00E60BA6" w:rsidP="00853C0C">
            <w:r>
              <w:t>Caso de uso</w:t>
            </w:r>
          </w:p>
        </w:tc>
        <w:tc>
          <w:tcPr>
            <w:tcW w:w="9583" w:type="dxa"/>
            <w:shd w:val="clear" w:color="auto" w:fill="auto"/>
          </w:tcPr>
          <w:p w:rsidR="00E60BA6" w:rsidRDefault="00E60BA6" w:rsidP="00853C0C">
            <w:r>
              <w:t>Reportar cuentas</w:t>
            </w:r>
          </w:p>
        </w:tc>
      </w:tr>
      <w:tr w:rsidR="00E60BA6" w:rsidTr="00853C0C">
        <w:trPr>
          <w:trHeight w:val="545"/>
        </w:trPr>
        <w:tc>
          <w:tcPr>
            <w:tcW w:w="1664" w:type="dxa"/>
            <w:shd w:val="clear" w:color="auto" w:fill="auto"/>
          </w:tcPr>
          <w:p w:rsidR="00E60BA6" w:rsidRDefault="00E60BA6" w:rsidP="00853C0C">
            <w:r>
              <w:t>Actores</w:t>
            </w:r>
          </w:p>
        </w:tc>
        <w:tc>
          <w:tcPr>
            <w:tcW w:w="9583" w:type="dxa"/>
            <w:shd w:val="clear" w:color="auto" w:fill="auto"/>
          </w:tcPr>
          <w:p w:rsidR="00E60BA6" w:rsidRDefault="00E60BA6" w:rsidP="00853C0C">
            <w:r>
              <w:t xml:space="preserve">Usuario y usuario </w:t>
            </w:r>
            <w:proofErr w:type="spellStart"/>
            <w:r>
              <w:t>premium</w:t>
            </w:r>
            <w:proofErr w:type="spellEnd"/>
          </w:p>
        </w:tc>
      </w:tr>
      <w:tr w:rsidR="00E60BA6" w:rsidTr="00853C0C">
        <w:trPr>
          <w:trHeight w:val="576"/>
        </w:trPr>
        <w:tc>
          <w:tcPr>
            <w:tcW w:w="1664" w:type="dxa"/>
            <w:shd w:val="clear" w:color="auto" w:fill="auto"/>
          </w:tcPr>
          <w:p w:rsidR="00E60BA6" w:rsidRDefault="00E60BA6" w:rsidP="00853C0C">
            <w:r>
              <w:t>Descripción</w:t>
            </w:r>
          </w:p>
        </w:tc>
        <w:tc>
          <w:tcPr>
            <w:tcW w:w="9583" w:type="dxa"/>
            <w:shd w:val="clear" w:color="auto" w:fill="auto"/>
          </w:tcPr>
          <w:p w:rsidR="00E60BA6" w:rsidRDefault="00E60BA6" w:rsidP="00853C0C">
            <w:r>
              <w:t>Los usuarios podrán reportar cuentas que suban contenido desagradable u obsceno a la vista del usuario o que incluya contenido delicado</w:t>
            </w:r>
          </w:p>
        </w:tc>
      </w:tr>
      <w:tr w:rsidR="00E60BA6" w:rsidTr="00853C0C">
        <w:trPr>
          <w:trHeight w:val="545"/>
        </w:trPr>
        <w:tc>
          <w:tcPr>
            <w:tcW w:w="1664" w:type="dxa"/>
            <w:shd w:val="clear" w:color="auto" w:fill="auto"/>
          </w:tcPr>
          <w:p w:rsidR="00E60BA6" w:rsidRDefault="00E60BA6" w:rsidP="00853C0C">
            <w:r>
              <w:t>Flujo básico</w:t>
            </w:r>
          </w:p>
        </w:tc>
        <w:tc>
          <w:tcPr>
            <w:tcW w:w="9583" w:type="dxa"/>
            <w:shd w:val="clear" w:color="auto" w:fill="auto"/>
          </w:tcPr>
          <w:p w:rsidR="00E60BA6" w:rsidRDefault="00E60BA6" w:rsidP="00853C0C">
            <w:r>
              <w:t xml:space="preserve">Encontrarse </w:t>
            </w:r>
            <w:proofErr w:type="spellStart"/>
            <w:r>
              <w:t>logeado</w:t>
            </w:r>
            <w:proofErr w:type="spellEnd"/>
          </w:p>
          <w:p w:rsidR="00E60BA6" w:rsidRDefault="00E60BA6" w:rsidP="00853C0C">
            <w:r>
              <w:t>encontrar la publicación que se desea reportar</w:t>
            </w:r>
          </w:p>
          <w:p w:rsidR="00E60BA6" w:rsidRDefault="00E60BA6" w:rsidP="00853C0C">
            <w:r>
              <w:t>seleccionar el motivo de reporte</w:t>
            </w:r>
          </w:p>
          <w:p w:rsidR="00E60BA6" w:rsidRDefault="00E60BA6" w:rsidP="00853C0C">
            <w:r>
              <w:t xml:space="preserve">enviar el reporte </w:t>
            </w:r>
          </w:p>
          <w:p w:rsidR="00E60BA6" w:rsidRDefault="00E60BA6" w:rsidP="00853C0C">
            <w:r>
              <w:t xml:space="preserve"> </w:t>
            </w:r>
          </w:p>
        </w:tc>
      </w:tr>
      <w:tr w:rsidR="00E60BA6" w:rsidTr="00853C0C">
        <w:trPr>
          <w:trHeight w:val="576"/>
        </w:trPr>
        <w:tc>
          <w:tcPr>
            <w:tcW w:w="1664" w:type="dxa"/>
            <w:shd w:val="clear" w:color="auto" w:fill="auto"/>
          </w:tcPr>
          <w:p w:rsidR="00E60BA6" w:rsidRDefault="00E60BA6" w:rsidP="00853C0C">
            <w:r>
              <w:t>Excepciones</w:t>
            </w:r>
          </w:p>
        </w:tc>
        <w:tc>
          <w:tcPr>
            <w:tcW w:w="9583" w:type="dxa"/>
            <w:shd w:val="clear" w:color="auto" w:fill="auto"/>
          </w:tcPr>
          <w:p w:rsidR="00E60BA6" w:rsidRDefault="00E60BA6" w:rsidP="00853C0C">
            <w:r>
              <w:t>Que la publicación haya sido eliminada previamente</w:t>
            </w:r>
          </w:p>
        </w:tc>
      </w:tr>
      <w:tr w:rsidR="00E60BA6" w:rsidTr="00853C0C">
        <w:trPr>
          <w:trHeight w:val="545"/>
        </w:trPr>
        <w:tc>
          <w:tcPr>
            <w:tcW w:w="1664" w:type="dxa"/>
            <w:shd w:val="clear" w:color="auto" w:fill="auto"/>
          </w:tcPr>
          <w:p w:rsidR="00E60BA6" w:rsidRDefault="00E60BA6" w:rsidP="00853C0C">
            <w:r>
              <w:t>Pre condiciones</w:t>
            </w:r>
          </w:p>
        </w:tc>
        <w:tc>
          <w:tcPr>
            <w:tcW w:w="9583" w:type="dxa"/>
            <w:shd w:val="clear" w:color="auto" w:fill="auto"/>
          </w:tcPr>
          <w:p w:rsidR="00E60BA6" w:rsidRDefault="00E60BA6" w:rsidP="00853C0C">
            <w:r>
              <w:t>Que cuente con la aplicación, que el contenido sea agresivo o delicado</w:t>
            </w:r>
          </w:p>
        </w:tc>
      </w:tr>
      <w:tr w:rsidR="00E60BA6" w:rsidTr="00853C0C">
        <w:trPr>
          <w:trHeight w:val="545"/>
        </w:trPr>
        <w:tc>
          <w:tcPr>
            <w:tcW w:w="1664" w:type="dxa"/>
            <w:shd w:val="clear" w:color="auto" w:fill="auto"/>
          </w:tcPr>
          <w:p w:rsidR="00E60BA6" w:rsidRDefault="00E60BA6" w:rsidP="00853C0C">
            <w:r>
              <w:t>Post condiciones</w:t>
            </w:r>
          </w:p>
        </w:tc>
        <w:tc>
          <w:tcPr>
            <w:tcW w:w="9583" w:type="dxa"/>
            <w:shd w:val="clear" w:color="auto" w:fill="auto"/>
          </w:tcPr>
          <w:p w:rsidR="00E60BA6" w:rsidRDefault="00E60BA6" w:rsidP="00853C0C">
            <w:r>
              <w:t>Poder dejar de ver dicha publicación y en casos específicos que se elimine</w:t>
            </w:r>
          </w:p>
        </w:tc>
      </w:tr>
      <w:tr w:rsidR="00E60BA6" w:rsidTr="00853C0C">
        <w:trPr>
          <w:trHeight w:val="545"/>
        </w:trPr>
        <w:tc>
          <w:tcPr>
            <w:tcW w:w="1664" w:type="dxa"/>
            <w:shd w:val="clear" w:color="auto" w:fill="auto"/>
          </w:tcPr>
          <w:p w:rsidR="00E60BA6" w:rsidRDefault="00E60BA6" w:rsidP="00853C0C">
            <w:r>
              <w:t>Notas</w:t>
            </w:r>
          </w:p>
        </w:tc>
        <w:tc>
          <w:tcPr>
            <w:tcW w:w="9583" w:type="dxa"/>
            <w:shd w:val="clear" w:color="auto" w:fill="auto"/>
          </w:tcPr>
          <w:p w:rsidR="00E60BA6" w:rsidRDefault="00E60BA6" w:rsidP="00853C0C">
            <w:r>
              <w:t>Los casos específicos en donde se eliminaría seria cuando varias veces se reporta la misma publicación</w:t>
            </w:r>
          </w:p>
        </w:tc>
      </w:tr>
    </w:tbl>
    <w:p w:rsidR="00E60BA6" w:rsidRDefault="00E60BA6" w:rsidP="00E60BA6">
      <w:pPr>
        <w:tabs>
          <w:tab w:val="left" w:pos="8145"/>
        </w:tabs>
        <w:rPr>
          <w:rFonts w:cs="Times New Roman"/>
          <w:szCs w:val="24"/>
        </w:rPr>
      </w:pPr>
    </w:p>
    <w:p w:rsidR="009A4C4F" w:rsidRDefault="009A4C4F" w:rsidP="00E60BA6">
      <w:pPr>
        <w:tabs>
          <w:tab w:val="left" w:pos="8145"/>
        </w:tabs>
        <w:rPr>
          <w:rFonts w:cs="Times New Roman"/>
          <w:szCs w:val="24"/>
        </w:rPr>
      </w:pPr>
    </w:p>
    <w:p w:rsidR="00E60BA6" w:rsidRDefault="00E60BA6" w:rsidP="00E60BA6">
      <w:pPr>
        <w:tabs>
          <w:tab w:val="left" w:pos="8145"/>
        </w:tabs>
        <w:rPr>
          <w:rFonts w:cs="Times New Roman"/>
          <w:szCs w:val="24"/>
        </w:rPr>
      </w:pPr>
    </w:p>
    <w:tbl>
      <w:tblPr>
        <w:tblStyle w:val="Tablaconcuadrcula"/>
        <w:tblW w:w="11248" w:type="dxa"/>
        <w:tblInd w:w="-1309" w:type="dxa"/>
        <w:tblLook w:val="04A0" w:firstRow="1" w:lastRow="0" w:firstColumn="1" w:lastColumn="0" w:noHBand="0" w:noVBand="1"/>
      </w:tblPr>
      <w:tblGrid>
        <w:gridCol w:w="1664"/>
        <w:gridCol w:w="9584"/>
      </w:tblGrid>
      <w:tr w:rsidR="00E60BA6" w:rsidTr="00853C0C">
        <w:trPr>
          <w:trHeight w:val="576"/>
        </w:trPr>
        <w:tc>
          <w:tcPr>
            <w:tcW w:w="1664" w:type="dxa"/>
            <w:shd w:val="clear" w:color="auto" w:fill="auto"/>
          </w:tcPr>
          <w:p w:rsidR="00E60BA6" w:rsidRDefault="00E60BA6" w:rsidP="00853C0C">
            <w:r>
              <w:lastRenderedPageBreak/>
              <w:t>Caso de uso</w:t>
            </w:r>
          </w:p>
        </w:tc>
        <w:tc>
          <w:tcPr>
            <w:tcW w:w="9583" w:type="dxa"/>
            <w:shd w:val="clear" w:color="auto" w:fill="auto"/>
          </w:tcPr>
          <w:p w:rsidR="00E60BA6" w:rsidRDefault="00E60BA6" w:rsidP="00853C0C">
            <w:r>
              <w:t>Publicar</w:t>
            </w:r>
          </w:p>
        </w:tc>
      </w:tr>
      <w:tr w:rsidR="00E60BA6" w:rsidTr="00853C0C">
        <w:trPr>
          <w:trHeight w:val="545"/>
        </w:trPr>
        <w:tc>
          <w:tcPr>
            <w:tcW w:w="1664" w:type="dxa"/>
            <w:shd w:val="clear" w:color="auto" w:fill="auto"/>
          </w:tcPr>
          <w:p w:rsidR="00E60BA6" w:rsidRDefault="00E60BA6" w:rsidP="00853C0C">
            <w:r>
              <w:t>Actores</w:t>
            </w:r>
          </w:p>
        </w:tc>
        <w:tc>
          <w:tcPr>
            <w:tcW w:w="9583" w:type="dxa"/>
            <w:shd w:val="clear" w:color="auto" w:fill="auto"/>
          </w:tcPr>
          <w:p w:rsidR="00E60BA6" w:rsidRDefault="00E60BA6" w:rsidP="00853C0C">
            <w:r>
              <w:t xml:space="preserve">Usuario y usuario </w:t>
            </w:r>
            <w:proofErr w:type="spellStart"/>
            <w:r>
              <w:t>premium</w:t>
            </w:r>
            <w:proofErr w:type="spellEnd"/>
          </w:p>
        </w:tc>
      </w:tr>
      <w:tr w:rsidR="00E60BA6" w:rsidTr="00853C0C">
        <w:trPr>
          <w:trHeight w:val="576"/>
        </w:trPr>
        <w:tc>
          <w:tcPr>
            <w:tcW w:w="1664" w:type="dxa"/>
            <w:shd w:val="clear" w:color="auto" w:fill="auto"/>
          </w:tcPr>
          <w:p w:rsidR="00E60BA6" w:rsidRDefault="00E60BA6" w:rsidP="00853C0C">
            <w:r>
              <w:t>Descripción</w:t>
            </w:r>
          </w:p>
        </w:tc>
        <w:tc>
          <w:tcPr>
            <w:tcW w:w="9583" w:type="dxa"/>
            <w:shd w:val="clear" w:color="auto" w:fill="auto"/>
          </w:tcPr>
          <w:p w:rsidR="00E60BA6" w:rsidRDefault="00E60BA6" w:rsidP="00853C0C">
            <w:r>
              <w:t>Los usuarios podrán reportar cuentas que suban contenido desagradable u obsceno a la vista del usuario</w:t>
            </w:r>
          </w:p>
        </w:tc>
      </w:tr>
      <w:tr w:rsidR="00E60BA6" w:rsidTr="00853C0C">
        <w:trPr>
          <w:trHeight w:val="545"/>
        </w:trPr>
        <w:tc>
          <w:tcPr>
            <w:tcW w:w="1664" w:type="dxa"/>
            <w:shd w:val="clear" w:color="auto" w:fill="auto"/>
          </w:tcPr>
          <w:p w:rsidR="00E60BA6" w:rsidRDefault="00E60BA6" w:rsidP="00853C0C">
            <w:r>
              <w:t>Flujo básico</w:t>
            </w:r>
          </w:p>
        </w:tc>
        <w:tc>
          <w:tcPr>
            <w:tcW w:w="9583" w:type="dxa"/>
            <w:shd w:val="clear" w:color="auto" w:fill="auto"/>
          </w:tcPr>
          <w:p w:rsidR="00E60BA6" w:rsidRDefault="00E60BA6" w:rsidP="00853C0C">
            <w:r>
              <w:t xml:space="preserve"> </w:t>
            </w:r>
            <w:proofErr w:type="spellStart"/>
            <w:r>
              <w:t>Click</w:t>
            </w:r>
            <w:proofErr w:type="spellEnd"/>
            <w:r>
              <w:t xml:space="preserve"> en botón publicar</w:t>
            </w:r>
          </w:p>
          <w:p w:rsidR="00E60BA6" w:rsidRDefault="00E60BA6" w:rsidP="00853C0C">
            <w:r>
              <w:t>seleccionar la foto</w:t>
            </w:r>
          </w:p>
          <w:p w:rsidR="00E60BA6" w:rsidRDefault="00E60BA6" w:rsidP="00853C0C">
            <w:r>
              <w:t>dar información de la foto (y seleccionar si es que pertenece a algún concurso)</w:t>
            </w:r>
          </w:p>
          <w:p w:rsidR="00E60BA6" w:rsidRDefault="00E60BA6" w:rsidP="00853C0C">
            <w:r>
              <w:t>publicar</w:t>
            </w:r>
          </w:p>
        </w:tc>
      </w:tr>
      <w:tr w:rsidR="00E60BA6" w:rsidTr="00853C0C">
        <w:trPr>
          <w:trHeight w:val="576"/>
        </w:trPr>
        <w:tc>
          <w:tcPr>
            <w:tcW w:w="1664" w:type="dxa"/>
            <w:shd w:val="clear" w:color="auto" w:fill="auto"/>
          </w:tcPr>
          <w:p w:rsidR="00E60BA6" w:rsidRDefault="00E60BA6" w:rsidP="00853C0C">
            <w:r>
              <w:t>Excepciones</w:t>
            </w:r>
          </w:p>
        </w:tc>
        <w:tc>
          <w:tcPr>
            <w:tcW w:w="9583" w:type="dxa"/>
            <w:shd w:val="clear" w:color="auto" w:fill="auto"/>
          </w:tcPr>
          <w:p w:rsidR="00E60BA6" w:rsidRDefault="00E60BA6" w:rsidP="00853C0C">
            <w:r>
              <w:t>Haber excedido de las tres publicaciones permitidas</w:t>
            </w:r>
          </w:p>
        </w:tc>
      </w:tr>
      <w:tr w:rsidR="00E60BA6" w:rsidTr="00853C0C">
        <w:trPr>
          <w:trHeight w:val="545"/>
        </w:trPr>
        <w:tc>
          <w:tcPr>
            <w:tcW w:w="1664" w:type="dxa"/>
            <w:shd w:val="clear" w:color="auto" w:fill="auto"/>
          </w:tcPr>
          <w:p w:rsidR="00E60BA6" w:rsidRDefault="00E60BA6" w:rsidP="00853C0C">
            <w:r>
              <w:t>Pre condiciones</w:t>
            </w:r>
          </w:p>
        </w:tc>
        <w:tc>
          <w:tcPr>
            <w:tcW w:w="9583" w:type="dxa"/>
            <w:shd w:val="clear" w:color="auto" w:fill="auto"/>
          </w:tcPr>
          <w:p w:rsidR="00E60BA6" w:rsidRDefault="00E60BA6" w:rsidP="00853C0C">
            <w:r>
              <w:t>Tener un tipo de contenido el cual subir</w:t>
            </w:r>
          </w:p>
        </w:tc>
      </w:tr>
      <w:tr w:rsidR="00E60BA6" w:rsidTr="00853C0C">
        <w:trPr>
          <w:trHeight w:val="545"/>
        </w:trPr>
        <w:tc>
          <w:tcPr>
            <w:tcW w:w="1664" w:type="dxa"/>
            <w:shd w:val="clear" w:color="auto" w:fill="auto"/>
          </w:tcPr>
          <w:p w:rsidR="00E60BA6" w:rsidRDefault="00E60BA6" w:rsidP="00853C0C">
            <w:r>
              <w:t>Post condiciones</w:t>
            </w:r>
          </w:p>
        </w:tc>
        <w:tc>
          <w:tcPr>
            <w:tcW w:w="9583" w:type="dxa"/>
            <w:shd w:val="clear" w:color="auto" w:fill="auto"/>
          </w:tcPr>
          <w:p w:rsidR="00E60BA6" w:rsidRDefault="00E60BA6" w:rsidP="00853C0C">
            <w:r>
              <w:t>Que sea visible para las demás personas que estén utilizando el foro de publicidad gratuita</w:t>
            </w:r>
          </w:p>
        </w:tc>
      </w:tr>
      <w:tr w:rsidR="00E60BA6" w:rsidTr="00853C0C">
        <w:trPr>
          <w:trHeight w:val="545"/>
        </w:trPr>
        <w:tc>
          <w:tcPr>
            <w:tcW w:w="1664" w:type="dxa"/>
            <w:shd w:val="clear" w:color="auto" w:fill="auto"/>
          </w:tcPr>
          <w:p w:rsidR="00E60BA6" w:rsidRDefault="00E60BA6" w:rsidP="00853C0C">
            <w:r>
              <w:t>Notas</w:t>
            </w:r>
          </w:p>
        </w:tc>
        <w:tc>
          <w:tcPr>
            <w:tcW w:w="9583" w:type="dxa"/>
            <w:shd w:val="clear" w:color="auto" w:fill="auto"/>
          </w:tcPr>
          <w:p w:rsidR="00E60BA6" w:rsidRDefault="00E60BA6" w:rsidP="00853C0C"/>
        </w:tc>
      </w:tr>
    </w:tbl>
    <w:p w:rsidR="00E60BA6" w:rsidRDefault="00E60BA6" w:rsidP="00E60BA6"/>
    <w:p w:rsidR="00E60BA6" w:rsidRDefault="00E60BA6" w:rsidP="00E60BA6"/>
    <w:p w:rsidR="00E60BA6" w:rsidRDefault="00E60BA6" w:rsidP="00E60BA6"/>
    <w:p w:rsidR="00E60BA6" w:rsidRDefault="00E60BA6" w:rsidP="00E60BA6"/>
    <w:p w:rsidR="00E60BA6" w:rsidRDefault="00E60BA6" w:rsidP="00E60BA6"/>
    <w:p w:rsidR="00E60BA6" w:rsidRDefault="00E60BA6" w:rsidP="00E60BA6"/>
    <w:tbl>
      <w:tblPr>
        <w:tblStyle w:val="Tablaconcuadrcula"/>
        <w:tblW w:w="11248" w:type="dxa"/>
        <w:tblInd w:w="-1309" w:type="dxa"/>
        <w:tblLook w:val="04A0" w:firstRow="1" w:lastRow="0" w:firstColumn="1" w:lastColumn="0" w:noHBand="0" w:noVBand="1"/>
      </w:tblPr>
      <w:tblGrid>
        <w:gridCol w:w="1664"/>
        <w:gridCol w:w="9584"/>
      </w:tblGrid>
      <w:tr w:rsidR="00E60BA6" w:rsidTr="00853C0C">
        <w:trPr>
          <w:trHeight w:val="576"/>
        </w:trPr>
        <w:tc>
          <w:tcPr>
            <w:tcW w:w="1664" w:type="dxa"/>
            <w:shd w:val="clear" w:color="auto" w:fill="auto"/>
          </w:tcPr>
          <w:p w:rsidR="00E60BA6" w:rsidRDefault="00E60BA6" w:rsidP="00853C0C">
            <w:r>
              <w:t>Caso de uso</w:t>
            </w:r>
          </w:p>
        </w:tc>
        <w:tc>
          <w:tcPr>
            <w:tcW w:w="9583" w:type="dxa"/>
            <w:shd w:val="clear" w:color="auto" w:fill="auto"/>
          </w:tcPr>
          <w:p w:rsidR="00E60BA6" w:rsidRDefault="00E60BA6" w:rsidP="00853C0C">
            <w:r>
              <w:t>Bloquear cuentas y publicaciones</w:t>
            </w:r>
          </w:p>
        </w:tc>
      </w:tr>
      <w:tr w:rsidR="00E60BA6" w:rsidTr="00853C0C">
        <w:trPr>
          <w:trHeight w:val="545"/>
        </w:trPr>
        <w:tc>
          <w:tcPr>
            <w:tcW w:w="1664" w:type="dxa"/>
            <w:shd w:val="clear" w:color="auto" w:fill="auto"/>
          </w:tcPr>
          <w:p w:rsidR="00E60BA6" w:rsidRDefault="00E60BA6" w:rsidP="00853C0C">
            <w:r>
              <w:t>Actores</w:t>
            </w:r>
          </w:p>
        </w:tc>
        <w:tc>
          <w:tcPr>
            <w:tcW w:w="9583" w:type="dxa"/>
            <w:shd w:val="clear" w:color="auto" w:fill="auto"/>
          </w:tcPr>
          <w:p w:rsidR="00E60BA6" w:rsidRDefault="00E60BA6" w:rsidP="00853C0C">
            <w:r>
              <w:t xml:space="preserve">Usuario y usuario </w:t>
            </w:r>
            <w:proofErr w:type="spellStart"/>
            <w:r>
              <w:t>premium</w:t>
            </w:r>
            <w:proofErr w:type="spellEnd"/>
          </w:p>
        </w:tc>
      </w:tr>
      <w:tr w:rsidR="00E60BA6" w:rsidTr="00853C0C">
        <w:trPr>
          <w:trHeight w:val="576"/>
        </w:trPr>
        <w:tc>
          <w:tcPr>
            <w:tcW w:w="1664" w:type="dxa"/>
            <w:shd w:val="clear" w:color="auto" w:fill="auto"/>
          </w:tcPr>
          <w:p w:rsidR="00E60BA6" w:rsidRDefault="00E60BA6" w:rsidP="00853C0C">
            <w:r>
              <w:t>Descripción</w:t>
            </w:r>
          </w:p>
        </w:tc>
        <w:tc>
          <w:tcPr>
            <w:tcW w:w="9583" w:type="dxa"/>
            <w:shd w:val="clear" w:color="auto" w:fill="auto"/>
          </w:tcPr>
          <w:p w:rsidR="00E60BA6" w:rsidRDefault="00E60BA6" w:rsidP="00853C0C">
            <w:r>
              <w:t>Los usuarios podrán reportar cuentas que suban contenido desagradable u obsceno a la vista del usuario</w:t>
            </w:r>
          </w:p>
        </w:tc>
      </w:tr>
      <w:tr w:rsidR="00E60BA6" w:rsidTr="00853C0C">
        <w:trPr>
          <w:trHeight w:val="545"/>
        </w:trPr>
        <w:tc>
          <w:tcPr>
            <w:tcW w:w="1664" w:type="dxa"/>
            <w:shd w:val="clear" w:color="auto" w:fill="auto"/>
          </w:tcPr>
          <w:p w:rsidR="00E60BA6" w:rsidRDefault="00E60BA6" w:rsidP="00853C0C">
            <w:r>
              <w:t>Flujo básico</w:t>
            </w:r>
          </w:p>
        </w:tc>
        <w:tc>
          <w:tcPr>
            <w:tcW w:w="9583" w:type="dxa"/>
            <w:shd w:val="clear" w:color="auto" w:fill="auto"/>
          </w:tcPr>
          <w:p w:rsidR="00E60BA6" w:rsidRDefault="00E60BA6" w:rsidP="00853C0C">
            <w:r>
              <w:t>Seleccionas la publicación o cuenta que se desea bloquear</w:t>
            </w:r>
          </w:p>
          <w:p w:rsidR="00E60BA6" w:rsidRDefault="00E60BA6" w:rsidP="00853C0C">
            <w:r>
              <w:t>dar una breve justificación del bloqueo (opcional)</w:t>
            </w:r>
          </w:p>
          <w:p w:rsidR="00E60BA6" w:rsidRDefault="00E60BA6" w:rsidP="00853C0C">
            <w:pPr>
              <w:rPr>
                <w:u w:val="single"/>
              </w:rPr>
            </w:pPr>
            <w:r>
              <w:t>confirmar el bloqueo</w:t>
            </w:r>
          </w:p>
        </w:tc>
      </w:tr>
      <w:tr w:rsidR="00E60BA6" w:rsidTr="00853C0C">
        <w:trPr>
          <w:trHeight w:val="576"/>
        </w:trPr>
        <w:tc>
          <w:tcPr>
            <w:tcW w:w="1664" w:type="dxa"/>
            <w:shd w:val="clear" w:color="auto" w:fill="auto"/>
          </w:tcPr>
          <w:p w:rsidR="00E60BA6" w:rsidRDefault="00E60BA6" w:rsidP="00853C0C">
            <w:r>
              <w:t>Excepciones</w:t>
            </w:r>
          </w:p>
        </w:tc>
        <w:tc>
          <w:tcPr>
            <w:tcW w:w="9583" w:type="dxa"/>
            <w:shd w:val="clear" w:color="auto" w:fill="auto"/>
          </w:tcPr>
          <w:p w:rsidR="00E60BA6" w:rsidRDefault="00E60BA6" w:rsidP="00853C0C">
            <w:r>
              <w:t xml:space="preserve">Que las publicaciones y/o cuentas hayan sido borradas previamente </w:t>
            </w:r>
          </w:p>
        </w:tc>
      </w:tr>
      <w:tr w:rsidR="00E60BA6" w:rsidTr="00853C0C">
        <w:trPr>
          <w:trHeight w:val="545"/>
        </w:trPr>
        <w:tc>
          <w:tcPr>
            <w:tcW w:w="1664" w:type="dxa"/>
            <w:shd w:val="clear" w:color="auto" w:fill="auto"/>
          </w:tcPr>
          <w:p w:rsidR="00E60BA6" w:rsidRDefault="00E60BA6" w:rsidP="00853C0C">
            <w:r>
              <w:t>Pre condiciones</w:t>
            </w:r>
          </w:p>
        </w:tc>
        <w:tc>
          <w:tcPr>
            <w:tcW w:w="9583" w:type="dxa"/>
            <w:shd w:val="clear" w:color="auto" w:fill="auto"/>
          </w:tcPr>
          <w:p w:rsidR="00E60BA6" w:rsidRDefault="00E60BA6" w:rsidP="00853C0C">
            <w:r>
              <w:t>Que el usuario haya sido molestado u ofendido con publicaciones o usuarios de la aplicación</w:t>
            </w:r>
          </w:p>
        </w:tc>
      </w:tr>
      <w:tr w:rsidR="00E60BA6" w:rsidTr="00853C0C">
        <w:trPr>
          <w:trHeight w:val="545"/>
        </w:trPr>
        <w:tc>
          <w:tcPr>
            <w:tcW w:w="1664" w:type="dxa"/>
            <w:shd w:val="clear" w:color="auto" w:fill="auto"/>
          </w:tcPr>
          <w:p w:rsidR="00E60BA6" w:rsidRDefault="00E60BA6" w:rsidP="00853C0C">
            <w:r>
              <w:t>Post condiciones</w:t>
            </w:r>
          </w:p>
        </w:tc>
        <w:tc>
          <w:tcPr>
            <w:tcW w:w="9583" w:type="dxa"/>
            <w:shd w:val="clear" w:color="auto" w:fill="auto"/>
          </w:tcPr>
          <w:p w:rsidR="00E60BA6" w:rsidRDefault="00E60BA6" w:rsidP="00853C0C">
            <w:r>
              <w:t xml:space="preserve">No poder ver ni recibir publicaciones de usuarios cuyas cuentas hayan sido bloqueadas, en caso de las publicaciones no se podrían dar </w:t>
            </w:r>
            <w:proofErr w:type="spellStart"/>
            <w:r>
              <w:t>likes</w:t>
            </w:r>
            <w:proofErr w:type="spellEnd"/>
            <w:r>
              <w:t xml:space="preserve"> ni ver más esa publicacion</w:t>
            </w:r>
            <w:r>
              <w:rPr>
                <w:u w:val="single"/>
              </w:rPr>
              <w:t>es</w:t>
            </w:r>
          </w:p>
        </w:tc>
      </w:tr>
      <w:tr w:rsidR="00E60BA6" w:rsidTr="00853C0C">
        <w:trPr>
          <w:trHeight w:val="545"/>
        </w:trPr>
        <w:tc>
          <w:tcPr>
            <w:tcW w:w="1664" w:type="dxa"/>
            <w:shd w:val="clear" w:color="auto" w:fill="auto"/>
          </w:tcPr>
          <w:p w:rsidR="00E60BA6" w:rsidRDefault="00E60BA6" w:rsidP="00853C0C">
            <w:r>
              <w:t>Notas</w:t>
            </w:r>
          </w:p>
        </w:tc>
        <w:tc>
          <w:tcPr>
            <w:tcW w:w="9583" w:type="dxa"/>
            <w:shd w:val="clear" w:color="auto" w:fill="auto"/>
          </w:tcPr>
          <w:p w:rsidR="00E60BA6" w:rsidRDefault="00E60BA6" w:rsidP="00853C0C"/>
        </w:tc>
      </w:tr>
    </w:tbl>
    <w:p w:rsidR="00294190" w:rsidRDefault="00294190" w:rsidP="00294190">
      <w:pPr>
        <w:pStyle w:val="Ttulo2"/>
      </w:pPr>
      <w:r>
        <w:lastRenderedPageBreak/>
        <w:t>Diagrama de secuencia.</w:t>
      </w:r>
    </w:p>
    <w:p w:rsidR="00294190" w:rsidRDefault="00294190" w:rsidP="00294190"/>
    <w:p w:rsidR="00294190" w:rsidRPr="00294190" w:rsidRDefault="00294190" w:rsidP="0029419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C00634" wp14:editId="77BAC0E5">
                <wp:simplePos x="0" y="0"/>
                <wp:positionH relativeFrom="margin">
                  <wp:posOffset>1047750</wp:posOffset>
                </wp:positionH>
                <wp:positionV relativeFrom="paragraph">
                  <wp:posOffset>6985</wp:posOffset>
                </wp:positionV>
                <wp:extent cx="3096500" cy="450376"/>
                <wp:effectExtent l="0" t="0" r="27940" b="26035"/>
                <wp:wrapNone/>
                <wp:docPr id="102" name="Cuadro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6500" cy="4503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C4F" w:rsidRPr="001578BF" w:rsidRDefault="009A4C4F" w:rsidP="00294190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 w:rsidRPr="001578BF"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  <w:t>Registro de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C00634" id="Cuadro de texto 102" o:spid="_x0000_s1030" type="#_x0000_t202" style="position:absolute;margin-left:82.5pt;margin-top:.55pt;width:243.8pt;height:35.45pt;z-index:251714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" fillcolor="white [3201]" strokeweight=".5pt">
                <v:textbox>
                  <w:txbxContent>
                    <w:p w:rsidR="009A4C4F" w:rsidRPr="001578BF" w:rsidRDefault="009A4C4F" w:rsidP="00294190">
                      <w:pPr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 w:rsidRPr="001578BF">
                        <w:rPr>
                          <w:rFonts w:ascii="Arial" w:hAnsi="Arial" w:cs="Arial"/>
                          <w:b/>
                          <w:sz w:val="48"/>
                        </w:rPr>
                        <w:t>Registro de usu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53B6" w:rsidRDefault="007453B6" w:rsidP="00294190"/>
    <w:p w:rsidR="00294190" w:rsidRDefault="00294190" w:rsidP="0029419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870062" wp14:editId="20269EB9">
                <wp:simplePos x="0" y="0"/>
                <wp:positionH relativeFrom="column">
                  <wp:posOffset>5225414</wp:posOffset>
                </wp:positionH>
                <wp:positionV relativeFrom="paragraph">
                  <wp:posOffset>1814830</wp:posOffset>
                </wp:positionV>
                <wp:extent cx="28575" cy="4991100"/>
                <wp:effectExtent l="0" t="0" r="28575" b="19050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991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88DA85F" id="Conector recto 4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45pt,142.9pt" to="413.7pt,5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09031F">
        <w:t xml:space="preserve">                                                        </w:t>
      </w:r>
    </w:p>
    <w:p w:rsidR="00A92D1B" w:rsidRDefault="00B312F7" w:rsidP="00B223ED">
      <w:pPr>
        <w:tabs>
          <w:tab w:val="left" w:pos="1350"/>
        </w:tabs>
        <w:spacing w:line="480" w:lineRule="auto"/>
      </w:pPr>
      <w:r>
        <w:rPr>
          <w:noProof/>
          <w:lang w:eastAsia="es-MX"/>
        </w:rPr>
        <w:drawing>
          <wp:inline distT="0" distB="0" distL="0" distR="0" wp14:anchorId="725A7CC9" wp14:editId="31C51783">
            <wp:extent cx="647700" cy="619125"/>
            <wp:effectExtent l="0" t="0" r="0" b="9525"/>
            <wp:docPr id="334" name="Imagen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31F">
        <w:rPr>
          <w:noProof/>
          <w:lang w:eastAsia="es-MX"/>
        </w:rPr>
        <w:t xml:space="preserve">                                              </w:t>
      </w:r>
      <w:r w:rsidR="0009031F">
        <w:rPr>
          <w:noProof/>
          <w:lang w:eastAsia="es-MX"/>
        </w:rPr>
        <w:drawing>
          <wp:inline distT="0" distB="0" distL="0" distR="0" wp14:anchorId="5AB8B24D" wp14:editId="5E7C0A19">
            <wp:extent cx="809625" cy="542925"/>
            <wp:effectExtent l="0" t="0" r="9525" b="9525"/>
            <wp:docPr id="353" name="Imagen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31F">
        <w:rPr>
          <w:noProof/>
          <w:lang w:eastAsia="es-MX"/>
        </w:rPr>
        <w:t xml:space="preserve"> </w:t>
      </w:r>
      <w:r w:rsidR="00A3248C">
        <w:rPr>
          <w:noProof/>
          <w:lang w:eastAsia="es-MX"/>
        </w:rPr>
        <w:t xml:space="preserve">                                              </w:t>
      </w:r>
      <w:r w:rsidR="00A3248C">
        <w:rPr>
          <w:noProof/>
          <w:lang w:eastAsia="es-MX"/>
        </w:rPr>
        <w:drawing>
          <wp:inline distT="0" distB="0" distL="0" distR="0" wp14:anchorId="03B22BDE" wp14:editId="6549897C">
            <wp:extent cx="531495" cy="531495"/>
            <wp:effectExtent l="0" t="0" r="1905" b="1905"/>
            <wp:docPr id="434" name="Imagen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49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D1B" w:rsidRDefault="009A4C4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A3E0FF" wp14:editId="1DFB5C8C">
                <wp:simplePos x="0" y="0"/>
                <wp:positionH relativeFrom="column">
                  <wp:posOffset>2781300</wp:posOffset>
                </wp:positionH>
                <wp:positionV relativeFrom="paragraph">
                  <wp:posOffset>1990724</wp:posOffset>
                </wp:positionV>
                <wp:extent cx="19050" cy="3476625"/>
                <wp:effectExtent l="0" t="0" r="19050" b="28575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476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49FDE" id="Conector recto 4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pt,156.75pt" to="220.5pt,4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1A2C64" wp14:editId="3A25E7BF">
                <wp:simplePos x="0" y="0"/>
                <wp:positionH relativeFrom="margin">
                  <wp:align>left</wp:align>
                </wp:positionH>
                <wp:positionV relativeFrom="paragraph">
                  <wp:posOffset>1933575</wp:posOffset>
                </wp:positionV>
                <wp:extent cx="0" cy="3781425"/>
                <wp:effectExtent l="0" t="0" r="19050" b="28575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81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156A0" id="Conector recto 56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2.25pt" to="0,4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01046C" wp14:editId="41134720">
                <wp:simplePos x="0" y="0"/>
                <wp:positionH relativeFrom="column">
                  <wp:posOffset>5105400</wp:posOffset>
                </wp:positionH>
                <wp:positionV relativeFrom="paragraph">
                  <wp:posOffset>1009650</wp:posOffset>
                </wp:positionV>
                <wp:extent cx="266700" cy="895350"/>
                <wp:effectExtent l="0" t="0" r="19050" b="1905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D60FC" id="Rectángulo 24" o:spid="_x0000_s1026" style="position:absolute;margin-left:402pt;margin-top:79.5pt;width:21pt;height:70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" fillcolor="#5b9bd5 [3204]" strokecolor="#1f4d78 [1604]" strokeweight="1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9C70B1" wp14:editId="5B9BF683">
                <wp:simplePos x="0" y="0"/>
                <wp:positionH relativeFrom="margin">
                  <wp:posOffset>2676525</wp:posOffset>
                </wp:positionH>
                <wp:positionV relativeFrom="paragraph">
                  <wp:posOffset>609600</wp:posOffset>
                </wp:positionV>
                <wp:extent cx="266700" cy="1400175"/>
                <wp:effectExtent l="0" t="0" r="19050" b="2857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400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40970" id="Rectángulo 23" o:spid="_x0000_s1026" style="position:absolute;margin-left:210.75pt;margin-top:48pt;width:21pt;height:110.25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" fillcolor="#5b9bd5 [3204]" strokecolor="#1f4d78 [1604]" strokeweight="1pt">
                <w10:wrap anchorx="margin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4CF2FC" wp14:editId="68125688">
                <wp:simplePos x="0" y="0"/>
                <wp:positionH relativeFrom="column">
                  <wp:posOffset>-152400</wp:posOffset>
                </wp:positionH>
                <wp:positionV relativeFrom="paragraph">
                  <wp:posOffset>609600</wp:posOffset>
                </wp:positionV>
                <wp:extent cx="266700" cy="1362075"/>
                <wp:effectExtent l="0" t="0" r="19050" b="2857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362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BFC54" id="Rectángulo 22" o:spid="_x0000_s1026" style="position:absolute;margin-left:-12pt;margin-top:48pt;width:21pt;height:107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" fillcolor="#5b9bd5 [3204]" strokecolor="#1f4d78 [1604]" strokeweight="1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2BCF0E0" wp14:editId="75718269">
                <wp:simplePos x="0" y="0"/>
                <wp:positionH relativeFrom="column">
                  <wp:posOffset>2857499</wp:posOffset>
                </wp:positionH>
                <wp:positionV relativeFrom="paragraph">
                  <wp:posOffset>1173481</wp:posOffset>
                </wp:positionV>
                <wp:extent cx="2219325" cy="45719"/>
                <wp:effectExtent l="0" t="76200" r="9525" b="50165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93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DB5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9" o:spid="_x0000_s1026" type="#_x0000_t32" style="position:absolute;margin-left:225pt;margin-top:92.4pt;width:174.75pt;height:3.6pt;flip:y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4EA3AE" wp14:editId="1AEA0F86">
                <wp:simplePos x="0" y="0"/>
                <wp:positionH relativeFrom="column">
                  <wp:posOffset>2996565</wp:posOffset>
                </wp:positionH>
                <wp:positionV relativeFrom="paragraph">
                  <wp:posOffset>1656715</wp:posOffset>
                </wp:positionV>
                <wp:extent cx="2133600" cy="45719"/>
                <wp:effectExtent l="38100" t="38100" r="19050" b="88265"/>
                <wp:wrapNone/>
                <wp:docPr id="50" name="Conector recto de fl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48710" id="Conector recto de flecha 50" o:spid="_x0000_s1026" type="#_x0000_t32" style="position:absolute;margin-left:235.95pt;margin-top:130.45pt;width:168pt;height:3.6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6728D5" wp14:editId="28967B13">
                <wp:simplePos x="0" y="0"/>
                <wp:positionH relativeFrom="column">
                  <wp:posOffset>634365</wp:posOffset>
                </wp:positionH>
                <wp:positionV relativeFrom="paragraph">
                  <wp:posOffset>1399540</wp:posOffset>
                </wp:positionV>
                <wp:extent cx="1438275" cy="247650"/>
                <wp:effectExtent l="0" t="0" r="0" b="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C4F" w:rsidRDefault="009A4C4F" w:rsidP="00294190">
                            <w:r>
                              <w:t>Mensaje de registro exito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728D5" id="Cuadro de texto 55" o:spid="_x0000_s1031" type="#_x0000_t202" style="position:absolute;margin-left:49.95pt;margin-top:110.2pt;width:113.25pt;height:1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" filled="f" stroked="f" strokeweight=".5pt">
                <v:textbox>
                  <w:txbxContent>
                    <w:p w:rsidR="009A4C4F" w:rsidRDefault="009A4C4F" w:rsidP="00294190">
                      <w:r>
                        <w:t>Mensaje de registro exitos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FC5FF2" wp14:editId="7FF98ACC">
                <wp:simplePos x="0" y="0"/>
                <wp:positionH relativeFrom="column">
                  <wp:posOffset>177165</wp:posOffset>
                </wp:positionH>
                <wp:positionV relativeFrom="paragraph">
                  <wp:posOffset>1644650</wp:posOffset>
                </wp:positionV>
                <wp:extent cx="2533650" cy="0"/>
                <wp:effectExtent l="38100" t="76200" r="0" b="95250"/>
                <wp:wrapNone/>
                <wp:docPr id="54" name="Conector recto de fl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F67AB0" id="Conector recto de flecha 54" o:spid="_x0000_s1026" type="#_x0000_t32" style="position:absolute;margin-left:13.95pt;margin-top:129.5pt;width:199.5pt;height:0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0623BD5" wp14:editId="739E1E09">
                <wp:simplePos x="0" y="0"/>
                <wp:positionH relativeFrom="margin">
                  <wp:posOffset>3134995</wp:posOffset>
                </wp:positionH>
                <wp:positionV relativeFrom="paragraph">
                  <wp:posOffset>1332865</wp:posOffset>
                </wp:positionV>
                <wp:extent cx="1438275" cy="247650"/>
                <wp:effectExtent l="0" t="0" r="0" b="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C4F" w:rsidRDefault="009A4C4F" w:rsidP="00294190">
                            <w:r>
                              <w:t>Registro exito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23BD5" id="Cuadro de texto 51" o:spid="_x0000_s1032" type="#_x0000_t202" style="position:absolute;margin-left:246.85pt;margin-top:104.95pt;width:113.25pt;height:19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" filled="f" stroked="f" strokeweight=".5pt">
                <v:textbox>
                  <w:txbxContent>
                    <w:p w:rsidR="009A4C4F" w:rsidRDefault="009A4C4F" w:rsidP="00294190">
                      <w:r>
                        <w:t>Registro exitos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40969F5" wp14:editId="5832BB3D">
                <wp:simplePos x="0" y="0"/>
                <wp:positionH relativeFrom="column">
                  <wp:posOffset>3257550</wp:posOffset>
                </wp:positionH>
                <wp:positionV relativeFrom="paragraph">
                  <wp:posOffset>933450</wp:posOffset>
                </wp:positionV>
                <wp:extent cx="1457325" cy="257175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C4F" w:rsidRDefault="009A4C4F" w:rsidP="009A4C4F">
                            <w:r>
                              <w:t>Registra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969F5" id="Cuadro de texto 7" o:spid="_x0000_s1033" type="#_x0000_t202" style="position:absolute;margin-left:256.5pt;margin-top:73.5pt;width:114.75pt;height:20.2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" filled="f" stroked="f" strokeweight=".5pt">
                <v:textbox>
                  <w:txbxContent>
                    <w:p w:rsidR="009A4C4F" w:rsidRDefault="009A4C4F" w:rsidP="009A4C4F">
                      <w:r>
                        <w:t>Registra da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E3A9F7" wp14:editId="05FC38C2">
                <wp:simplePos x="0" y="0"/>
                <wp:positionH relativeFrom="column">
                  <wp:posOffset>91440</wp:posOffset>
                </wp:positionH>
                <wp:positionV relativeFrom="paragraph">
                  <wp:posOffset>837565</wp:posOffset>
                </wp:positionV>
                <wp:extent cx="2533650" cy="0"/>
                <wp:effectExtent l="0" t="76200" r="19050" b="95250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C04CFB" id="Conector recto de flecha 32" o:spid="_x0000_s1026" type="#_x0000_t32" style="position:absolute;margin-left:7.2pt;margin-top:65.95pt;width:199.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33E6A32" wp14:editId="2C7CB5E4">
                <wp:simplePos x="0" y="0"/>
                <wp:positionH relativeFrom="column">
                  <wp:posOffset>114300</wp:posOffset>
                </wp:positionH>
                <wp:positionV relativeFrom="paragraph">
                  <wp:posOffset>1238250</wp:posOffset>
                </wp:positionV>
                <wp:extent cx="2533650" cy="0"/>
                <wp:effectExtent l="0" t="76200" r="19050" b="9525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39C91F" id="Conector recto de flecha 5" o:spid="_x0000_s1026" type="#_x0000_t32" style="position:absolute;margin-left:9pt;margin-top:97.5pt;width:199.5pt;height:0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8E86F6" wp14:editId="50DC3FE4">
                <wp:simplePos x="0" y="0"/>
                <wp:positionH relativeFrom="column">
                  <wp:posOffset>552450</wp:posOffset>
                </wp:positionH>
                <wp:positionV relativeFrom="paragraph">
                  <wp:posOffset>972185</wp:posOffset>
                </wp:positionV>
                <wp:extent cx="1457325" cy="257175"/>
                <wp:effectExtent l="0" t="0" r="0" b="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C4F" w:rsidRDefault="009A4C4F" w:rsidP="00294190">
                            <w:r>
                              <w:t xml:space="preserve">Da </w:t>
                            </w:r>
                            <w:proofErr w:type="spellStart"/>
                            <w:r>
                              <w:t>click</w:t>
                            </w:r>
                            <w:proofErr w:type="spellEnd"/>
                            <w:r>
                              <w:t xml:space="preserve"> en regist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E86F6" id="Cuadro de texto 39" o:spid="_x0000_s1034" type="#_x0000_t202" style="position:absolute;margin-left:43.5pt;margin-top:76.55pt;width:114.75pt;height:2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" filled="f" stroked="f" strokeweight=".5pt">
                <v:textbox>
                  <w:txbxContent>
                    <w:p w:rsidR="009A4C4F" w:rsidRDefault="009A4C4F" w:rsidP="00294190">
                      <w:r>
                        <w:t xml:space="preserve">Da </w:t>
                      </w:r>
                      <w:proofErr w:type="spellStart"/>
                      <w:r>
                        <w:t>click</w:t>
                      </w:r>
                      <w:proofErr w:type="spellEnd"/>
                      <w:r>
                        <w:t xml:space="preserve"> en registr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658DE5" wp14:editId="6901308D">
                <wp:simplePos x="0" y="0"/>
                <wp:positionH relativeFrom="column">
                  <wp:posOffset>866775</wp:posOffset>
                </wp:positionH>
                <wp:positionV relativeFrom="paragraph">
                  <wp:posOffset>543560</wp:posOffset>
                </wp:positionV>
                <wp:extent cx="1019175" cy="257175"/>
                <wp:effectExtent l="0" t="0" r="0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C4F" w:rsidRDefault="009A4C4F" w:rsidP="00294190">
                            <w:r>
                              <w:t>Insertar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58DE5" id="Cuadro de texto 34" o:spid="_x0000_s1035" type="#_x0000_t202" style="position:absolute;margin-left:68.25pt;margin-top:42.8pt;width:80.25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" filled="f" stroked="f" strokeweight=".5pt">
                <v:textbox>
                  <w:txbxContent>
                    <w:p w:rsidR="009A4C4F" w:rsidRDefault="009A4C4F" w:rsidP="00294190">
                      <w:r>
                        <w:t>Insertar datos</w:t>
                      </w:r>
                    </w:p>
                  </w:txbxContent>
                </v:textbox>
              </v:shape>
            </w:pict>
          </mc:Fallback>
        </mc:AlternateContent>
      </w:r>
      <w:r w:rsidR="00A92D1B">
        <w:br w:type="page"/>
      </w:r>
    </w:p>
    <w:p w:rsidR="00A92D1B" w:rsidRDefault="00A92D1B" w:rsidP="00A92D1B">
      <w:pPr>
        <w:spacing w:after="0" w:line="240" w:lineRule="auto"/>
        <w:textDirection w:val="btLr"/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5D0B322" wp14:editId="5274EB54">
                <wp:simplePos x="0" y="0"/>
                <wp:positionH relativeFrom="margin">
                  <wp:align>center</wp:align>
                </wp:positionH>
                <wp:positionV relativeFrom="paragraph">
                  <wp:posOffset>-605431</wp:posOffset>
                </wp:positionV>
                <wp:extent cx="1995391" cy="439948"/>
                <wp:effectExtent l="0" t="0" r="24130" b="17780"/>
                <wp:wrapNone/>
                <wp:docPr id="129" name="Cuadro de tex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391" cy="4399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C4F" w:rsidRPr="001578BF" w:rsidRDefault="009A4C4F" w:rsidP="00A92D1B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Iniciar ses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0B322" id="Cuadro de texto 129" o:spid="_x0000_s1036" type="#_x0000_t202" style="position:absolute;margin-left:0;margin-top:-47.65pt;width:157.1pt;height:34.65pt;z-index:251755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" fillcolor="white [3201]" strokeweight=".5pt">
                <v:textbox>
                  <w:txbxContent>
                    <w:p w:rsidR="009A4C4F" w:rsidRPr="001578BF" w:rsidRDefault="009A4C4F" w:rsidP="00A92D1B">
                      <w:pPr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Iniciar sesió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Start w:id="1" w:name="_gjdgxs" w:colFirst="0" w:colLast="0"/>
    <w:bookmarkEnd w:id="1"/>
    <w:p w:rsidR="00A92D1B" w:rsidRDefault="00A92D1B" w:rsidP="00A92D1B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6304" behindDoc="0" locked="0" layoutInCell="1" hidden="0" allowOverlap="1" wp14:anchorId="3E37041E" wp14:editId="5FA5C17F">
                <wp:simplePos x="0" y="0"/>
                <wp:positionH relativeFrom="column">
                  <wp:posOffset>5163628</wp:posOffset>
                </wp:positionH>
                <wp:positionV relativeFrom="paragraph">
                  <wp:posOffset>1799811</wp:posOffset>
                </wp:positionV>
                <wp:extent cx="45719" cy="3784821"/>
                <wp:effectExtent l="0" t="0" r="31115" b="25400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784821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7DD2F" id="Conector recto de flecha 30" o:spid="_x0000_s1026" type="#_x0000_t32" style="position:absolute;margin-left:406.6pt;margin-top:141.7pt;width:3.6pt;height:298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" strokecolor="#5b9bd5 [3204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1424" behindDoc="0" locked="0" layoutInCell="1" hidden="0" allowOverlap="1" wp14:anchorId="74FD13BA" wp14:editId="2BEACAAC">
                <wp:simplePos x="0" y="0"/>
                <wp:positionH relativeFrom="column">
                  <wp:posOffset>-68331</wp:posOffset>
                </wp:positionH>
                <wp:positionV relativeFrom="paragraph">
                  <wp:posOffset>1799811</wp:posOffset>
                </wp:positionV>
                <wp:extent cx="45719" cy="3888188"/>
                <wp:effectExtent l="0" t="0" r="31115" b="36195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888188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7A94A73" id="Conector recto de flecha 31" o:spid="_x0000_s1026" type="#_x0000_t32" style="position:absolute;margin-left:-5.4pt;margin-top:141.7pt;width:3.6pt;height:306.1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" strokecolor="#5b9bd5 [3204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hidden="0" allowOverlap="1" wp14:anchorId="3ACD75CE" wp14:editId="772D315B">
                <wp:simplePos x="0" y="0"/>
                <wp:positionH relativeFrom="column">
                  <wp:posOffset>-157784</wp:posOffset>
                </wp:positionH>
                <wp:positionV relativeFrom="paragraph">
                  <wp:posOffset>1787746</wp:posOffset>
                </wp:positionV>
                <wp:extent cx="266700" cy="1756190"/>
                <wp:effectExtent l="0" t="0" r="19050" b="1587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561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A4C4F" w:rsidRDefault="009A4C4F" w:rsidP="00A92D1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D75CE" id="Rectángulo 61" o:spid="_x0000_s1037" style="position:absolute;margin-left:-12.4pt;margin-top:140.75pt;width:21pt;height:138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" fillcolor="#5b9bd5 [3204]" strokecolor="#42719b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:rsidR="009A4C4F" w:rsidRDefault="009A4C4F" w:rsidP="00A92D1B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7328" behindDoc="0" locked="0" layoutInCell="1" hidden="0" allowOverlap="1" wp14:anchorId="2820B3C1" wp14:editId="099CC05E">
                <wp:simplePos x="0" y="0"/>
                <wp:positionH relativeFrom="column">
                  <wp:posOffset>2763521</wp:posOffset>
                </wp:positionH>
                <wp:positionV relativeFrom="paragraph">
                  <wp:posOffset>3319780</wp:posOffset>
                </wp:positionV>
                <wp:extent cx="45719" cy="2390775"/>
                <wp:effectExtent l="0" t="0" r="31115" b="28575"/>
                <wp:wrapNone/>
                <wp:docPr id="64" name="Conector recto de flech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39077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25A7F" id="Conector recto de flecha 64" o:spid="_x0000_s1026" type="#_x0000_t32" style="position:absolute;margin-left:217.6pt;margin-top:261.4pt;width:3.6pt;height:188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" strokecolor="#5b9bd5 [3204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7088" behindDoc="0" locked="0" layoutInCell="1" hidden="0" allowOverlap="1" wp14:anchorId="1ACFBA5E" wp14:editId="2E2D63F2">
                <wp:simplePos x="0" y="0"/>
                <wp:positionH relativeFrom="column">
                  <wp:posOffset>2657475</wp:posOffset>
                </wp:positionH>
                <wp:positionV relativeFrom="paragraph">
                  <wp:posOffset>1790700</wp:posOffset>
                </wp:positionV>
                <wp:extent cx="276225" cy="1543209"/>
                <wp:effectExtent l="0" t="0" r="0" b="0"/>
                <wp:wrapNone/>
                <wp:docPr id="121" name="Rectángul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2650" y="2536988"/>
                          <a:ext cx="266700" cy="24860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A4C4F" w:rsidRDefault="009A4C4F" w:rsidP="00A92D1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CFBA5E" id="Rectángulo 121" o:spid="_x0000_s1038" style="position:absolute;margin-left:209.25pt;margin-top:141pt;width:21.75pt;height:121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" fillcolor="#5b9bd5 [3204]" strokecolor="#42719b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:rsidR="009A4C4F" w:rsidRDefault="009A4C4F" w:rsidP="00A92D1B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A92D1B" w:rsidRDefault="00A92D1B" w:rsidP="00B223ED">
      <w:pPr>
        <w:tabs>
          <w:tab w:val="left" w:pos="1350"/>
        </w:tabs>
        <w:spacing w:line="480" w:lineRule="auto"/>
      </w:pPr>
    </w:p>
    <w:p w:rsidR="0009031F" w:rsidRDefault="00AC09EE" w:rsidP="006F1E9E">
      <w:r>
        <w:rPr>
          <w:noProof/>
          <w:lang w:eastAsia="es-MX"/>
        </w:rPr>
        <w:drawing>
          <wp:inline distT="0" distB="0" distL="0" distR="0" wp14:anchorId="35394D13" wp14:editId="724E8FA4">
            <wp:extent cx="647700" cy="619125"/>
            <wp:effectExtent l="0" t="0" r="0" b="9525"/>
            <wp:docPr id="341" name="Imagen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</w:t>
      </w:r>
      <w:r>
        <w:rPr>
          <w:noProof/>
          <w:lang w:eastAsia="es-MX"/>
        </w:rPr>
        <w:drawing>
          <wp:inline distT="0" distB="0" distL="0" distR="0" wp14:anchorId="73B9BC8B" wp14:editId="64D72C1C">
            <wp:extent cx="809625" cy="542925"/>
            <wp:effectExtent l="0" t="0" r="9525" b="9525"/>
            <wp:docPr id="354" name="Imagen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48C">
        <w:t xml:space="preserve">                                          </w:t>
      </w:r>
      <w:r w:rsidR="00A3248C">
        <w:rPr>
          <w:noProof/>
          <w:lang w:eastAsia="es-MX"/>
        </w:rPr>
        <w:drawing>
          <wp:inline distT="0" distB="0" distL="0" distR="0" wp14:anchorId="03B22BDE" wp14:editId="6549897C">
            <wp:extent cx="531495" cy="531495"/>
            <wp:effectExtent l="0" t="0" r="1905" b="1905"/>
            <wp:docPr id="435" name="Imagen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49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E9E" w:rsidRDefault="009A4C4F" w:rsidP="006F1E9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3472" behindDoc="0" locked="0" layoutInCell="1" hidden="0" allowOverlap="1" wp14:anchorId="250FA24C" wp14:editId="63D20550">
                <wp:simplePos x="0" y="0"/>
                <wp:positionH relativeFrom="column">
                  <wp:posOffset>634365</wp:posOffset>
                </wp:positionH>
                <wp:positionV relativeFrom="paragraph">
                  <wp:posOffset>1088390</wp:posOffset>
                </wp:positionV>
                <wp:extent cx="1514475" cy="238125"/>
                <wp:effectExtent l="0" t="0" r="0" b="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A4C4F" w:rsidRDefault="009A4C4F" w:rsidP="00A92D1B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Manda al inici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0FA24C" id="Rectángulo 25" o:spid="_x0000_s1039" style="position:absolute;margin-left:49.95pt;margin-top:85.7pt;width:119.25pt;height:18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" filled="f" stroked="f">
                <v:textbox inset="2.53958mm,1.2694mm,2.53958mm,1.2694mm">
                  <w:txbxContent>
                    <w:p w:rsidR="009A4C4F" w:rsidRDefault="009A4C4F" w:rsidP="00A92D1B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Manda al inic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0400" behindDoc="0" locked="0" layoutInCell="1" hidden="0" allowOverlap="1" wp14:anchorId="549E4E87" wp14:editId="5837834F">
                <wp:simplePos x="0" y="0"/>
                <wp:positionH relativeFrom="column">
                  <wp:posOffset>123825</wp:posOffset>
                </wp:positionH>
                <wp:positionV relativeFrom="paragraph">
                  <wp:posOffset>1365885</wp:posOffset>
                </wp:positionV>
                <wp:extent cx="2518604" cy="45719"/>
                <wp:effectExtent l="38100" t="38100" r="15240" b="88265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2518604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B45BC" id="Conector recto de flecha 27" o:spid="_x0000_s1026" type="#_x0000_t32" style="position:absolute;margin-left:9.75pt;margin-top:107.55pt;width:198.3pt;height:3.6pt;rotation:180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" strokecolor="#5b9bd5 [3204]">
                <v:stroke startarrowwidth="narrow" startarrowlength="short"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hidden="0" allowOverlap="1" wp14:anchorId="696DE4F3" wp14:editId="37F52E85">
                <wp:simplePos x="0" y="0"/>
                <wp:positionH relativeFrom="column">
                  <wp:posOffset>2981325</wp:posOffset>
                </wp:positionH>
                <wp:positionV relativeFrom="paragraph">
                  <wp:posOffset>1280795</wp:posOffset>
                </wp:positionV>
                <wp:extent cx="2190750" cy="57150"/>
                <wp:effectExtent l="38100" t="19050" r="19050" b="95250"/>
                <wp:wrapNone/>
                <wp:docPr id="53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2190750" cy="5715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50524" id="Conector recto de flecha 53" o:spid="_x0000_s1026" type="#_x0000_t32" style="position:absolute;margin-left:234.75pt;margin-top:100.85pt;width:172.5pt;height:4.5pt;rotation:180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" strokecolor="#5b9bd5 [3204]">
                <v:stroke startarrowwidth="narrow" startarrowlength="short"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8352" behindDoc="0" locked="0" layoutInCell="1" hidden="0" allowOverlap="1" wp14:anchorId="30DABD16" wp14:editId="5294CF94">
                <wp:simplePos x="0" y="0"/>
                <wp:positionH relativeFrom="column">
                  <wp:posOffset>3390900</wp:posOffset>
                </wp:positionH>
                <wp:positionV relativeFrom="paragraph">
                  <wp:posOffset>1011556</wp:posOffset>
                </wp:positionV>
                <wp:extent cx="1247775" cy="323850"/>
                <wp:effectExtent l="0" t="0" r="0" b="0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A4C4F" w:rsidRDefault="009A4C4F" w:rsidP="00A92D1B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Usuario correct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ABD16" id="Rectángulo 58" o:spid="_x0000_s1040" style="position:absolute;margin-left:267pt;margin-top:79.65pt;width:98.25pt;height:25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" filled="f" stroked="f">
                <v:textbox inset="2.53958mm,1.2694mm,2.53958mm,1.2694mm">
                  <w:txbxContent>
                    <w:p w:rsidR="009A4C4F" w:rsidRDefault="009A4C4F" w:rsidP="00A92D1B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Usuario correc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8112" behindDoc="0" locked="0" layoutInCell="1" hidden="0" allowOverlap="1" wp14:anchorId="0BA9D0D1" wp14:editId="0CBC9C86">
                <wp:simplePos x="0" y="0"/>
                <wp:positionH relativeFrom="column">
                  <wp:posOffset>5128895</wp:posOffset>
                </wp:positionH>
                <wp:positionV relativeFrom="paragraph">
                  <wp:posOffset>882650</wp:posOffset>
                </wp:positionV>
                <wp:extent cx="276225" cy="771525"/>
                <wp:effectExtent l="0" t="0" r="0" b="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7715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A4C4F" w:rsidRDefault="009A4C4F" w:rsidP="00A92D1B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9D0D1" id="Rectángulo 60" o:spid="_x0000_s1041" style="position:absolute;margin-left:403.85pt;margin-top:69.5pt;width:21.75pt;height:60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" fillcolor="#5b9bd5 [3204]" strokecolor="#42719b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:rsidR="009A4C4F" w:rsidRDefault="009A4C4F" w:rsidP="00A92D1B"/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hidden="0" allowOverlap="1" wp14:anchorId="41CF9CDD" wp14:editId="54C1ACD1">
                <wp:simplePos x="0" y="0"/>
                <wp:positionH relativeFrom="column">
                  <wp:posOffset>3179445</wp:posOffset>
                </wp:positionH>
                <wp:positionV relativeFrom="paragraph">
                  <wp:posOffset>662939</wp:posOffset>
                </wp:positionV>
                <wp:extent cx="1733550" cy="250825"/>
                <wp:effectExtent l="0" t="0" r="0" b="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A4C4F" w:rsidRDefault="009A4C4F" w:rsidP="00A92D1B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Validación de usuari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F9CDD" id="Rectángulo 59" o:spid="_x0000_s1042" style="position:absolute;margin-left:250.35pt;margin-top:52.2pt;width:136.5pt;height:19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" filled="f" stroked="f">
                <v:textbox inset="2.53958mm,1.2694mm,2.53958mm,1.2694mm">
                  <w:txbxContent>
                    <w:p w:rsidR="009A4C4F" w:rsidRDefault="009A4C4F" w:rsidP="00A92D1B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Validación de usuar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5280" behindDoc="0" locked="0" layoutInCell="1" hidden="0" allowOverlap="1" wp14:anchorId="1BCB61E1" wp14:editId="6476A4EA">
                <wp:simplePos x="0" y="0"/>
                <wp:positionH relativeFrom="margin">
                  <wp:posOffset>2952750</wp:posOffset>
                </wp:positionH>
                <wp:positionV relativeFrom="paragraph">
                  <wp:posOffset>911225</wp:posOffset>
                </wp:positionV>
                <wp:extent cx="2114550" cy="45719"/>
                <wp:effectExtent l="0" t="76200" r="0" b="50165"/>
                <wp:wrapNone/>
                <wp:docPr id="62" name="Conector recto de flech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2114550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479DD" id="Conector recto de flecha 62" o:spid="_x0000_s1026" type="#_x0000_t32" style="position:absolute;margin-left:232.5pt;margin-top:71.75pt;width:166.5pt;height:3.6pt;rotation:180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" strokecolor="#5b9bd5 [3204]">
                <v:stroke startarrowwidth="narrow" startarrowlength="short"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hidden="0" allowOverlap="1" wp14:anchorId="2C6E4A7F" wp14:editId="1E2CBC1C">
                <wp:simplePos x="0" y="0"/>
                <wp:positionH relativeFrom="column">
                  <wp:posOffset>133350</wp:posOffset>
                </wp:positionH>
                <wp:positionV relativeFrom="paragraph">
                  <wp:posOffset>932180</wp:posOffset>
                </wp:positionV>
                <wp:extent cx="2533650" cy="25400"/>
                <wp:effectExtent l="0" t="0" r="0" b="0"/>
                <wp:wrapNone/>
                <wp:docPr id="125" name="Conector recto de flecha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25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EDFC2F" id="Conector recto de flecha 125" o:spid="_x0000_s1026" type="#_x0000_t32" style="position:absolute;margin-left:10.5pt;margin-top:73.4pt;width:199.5pt;height:2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" strokecolor="#5b9bd5 [3204]">
                <v:stroke startarrowwidth="narrow" startarrowlength="short"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hidden="0" allowOverlap="1" wp14:anchorId="36A19D58" wp14:editId="711E07DE">
                <wp:simplePos x="0" y="0"/>
                <wp:positionH relativeFrom="column">
                  <wp:posOffset>343535</wp:posOffset>
                </wp:positionH>
                <wp:positionV relativeFrom="paragraph">
                  <wp:posOffset>661035</wp:posOffset>
                </wp:positionV>
                <wp:extent cx="1829753" cy="266700"/>
                <wp:effectExtent l="0" t="0" r="0" b="0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753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A4C4F" w:rsidRDefault="009A4C4F" w:rsidP="00A92D1B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Da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en Iniciar sesió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A19D58" id="Rectángulo 63" o:spid="_x0000_s1043" style="position:absolute;margin-left:27.05pt;margin-top:52.05pt;width:144.1pt;height:21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" filled="f" stroked="f">
                <v:textbox inset="2.53958mm,1.2694mm,2.53958mm,1.2694mm">
                  <w:txbxContent>
                    <w:p w:rsidR="009A4C4F" w:rsidRDefault="009A4C4F" w:rsidP="00A92D1B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Da </w:t>
                      </w:r>
                      <w:proofErr w:type="spellStart"/>
                      <w:r>
                        <w:rPr>
                          <w:color w:val="000000"/>
                        </w:rPr>
                        <w:t>click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en Iniciar sesió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hidden="0" allowOverlap="1" wp14:anchorId="28C4FA9D" wp14:editId="27CF3220">
                <wp:simplePos x="0" y="0"/>
                <wp:positionH relativeFrom="column">
                  <wp:posOffset>104775</wp:posOffset>
                </wp:positionH>
                <wp:positionV relativeFrom="paragraph">
                  <wp:posOffset>554355</wp:posOffset>
                </wp:positionV>
                <wp:extent cx="2533650" cy="25400"/>
                <wp:effectExtent l="0" t="0" r="0" b="0"/>
                <wp:wrapNone/>
                <wp:docPr id="105" name="Conector recto de flech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25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46A05E" id="Conector recto de flecha 105" o:spid="_x0000_s1026" type="#_x0000_t32" style="position:absolute;margin-left:8.25pt;margin-top:43.65pt;width:199.5pt;height: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" strokecolor="#5b9bd5 [3204]">
                <v:stroke startarrowwidth="narrow" startarrowlength="short"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hidden="0" allowOverlap="1" wp14:anchorId="0B22C7C0" wp14:editId="5055C3A0">
                <wp:simplePos x="0" y="0"/>
                <wp:positionH relativeFrom="column">
                  <wp:posOffset>777240</wp:posOffset>
                </wp:positionH>
                <wp:positionV relativeFrom="paragraph">
                  <wp:posOffset>287655</wp:posOffset>
                </wp:positionV>
                <wp:extent cx="1343025" cy="285750"/>
                <wp:effectExtent l="0" t="0" r="0" b="0"/>
                <wp:wrapNone/>
                <wp:docPr id="123" name="Rectángul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A4C4F" w:rsidRDefault="009A4C4F" w:rsidP="00A92D1B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Inserta Dato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2C7C0" id="Rectángulo 123" o:spid="_x0000_s1044" style="position:absolute;margin-left:61.2pt;margin-top:22.65pt;width:105.75pt;height:22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" filled="f" stroked="f">
                <v:textbox inset="2.53958mm,1.2694mm,2.53958mm,1.2694mm">
                  <w:txbxContent>
                    <w:p w:rsidR="009A4C4F" w:rsidRDefault="009A4C4F" w:rsidP="00A92D1B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Inserta Datos</w:t>
                      </w:r>
                    </w:p>
                  </w:txbxContent>
                </v:textbox>
              </v:rect>
            </w:pict>
          </mc:Fallback>
        </mc:AlternateContent>
      </w:r>
      <w:r w:rsidR="00AC09EE">
        <w:t xml:space="preserve">    </w:t>
      </w:r>
      <w:r w:rsidR="00A92D1B">
        <w:br w:type="page"/>
      </w:r>
    </w:p>
    <w:p w:rsidR="006F1E9E" w:rsidRDefault="006F1E9E" w:rsidP="006F1E9E">
      <w:pPr>
        <w:spacing w:after="0" w:line="240" w:lineRule="auto"/>
        <w:textDirection w:val="btLr"/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DCA65B9" wp14:editId="18AD4878">
                <wp:simplePos x="0" y="0"/>
                <wp:positionH relativeFrom="margin">
                  <wp:align>center</wp:align>
                </wp:positionH>
                <wp:positionV relativeFrom="paragraph">
                  <wp:posOffset>-600075</wp:posOffset>
                </wp:positionV>
                <wp:extent cx="2390775" cy="439948"/>
                <wp:effectExtent l="0" t="0" r="28575" b="17780"/>
                <wp:wrapNone/>
                <wp:docPr id="254" name="Cuadro de texto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4399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C4F" w:rsidRPr="001578BF" w:rsidRDefault="009A4C4F" w:rsidP="006F1E9E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Seguir usuari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A65B9" id="Cuadro de texto 254" o:spid="_x0000_s1045" type="#_x0000_t202" style="position:absolute;margin-left:0;margin-top:-47.25pt;width:188.25pt;height:34.65pt;z-index:251958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" fillcolor="white [3201]" strokeweight=".5pt">
                <v:textbox>
                  <w:txbxContent>
                    <w:p w:rsidR="009A4C4F" w:rsidRPr="001578BF" w:rsidRDefault="009A4C4F" w:rsidP="006F1E9E">
                      <w:pPr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Seguir usuario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1E9E" w:rsidRDefault="006F1E9E" w:rsidP="006F1E9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51104" behindDoc="0" locked="0" layoutInCell="1" hidden="0" allowOverlap="1" wp14:anchorId="17336BCD" wp14:editId="2ABB5344">
                <wp:simplePos x="0" y="0"/>
                <wp:positionH relativeFrom="column">
                  <wp:posOffset>5163628</wp:posOffset>
                </wp:positionH>
                <wp:positionV relativeFrom="paragraph">
                  <wp:posOffset>1799811</wp:posOffset>
                </wp:positionV>
                <wp:extent cx="45719" cy="3784821"/>
                <wp:effectExtent l="0" t="0" r="31115" b="25400"/>
                <wp:wrapNone/>
                <wp:docPr id="256" name="Conector recto de flecha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784821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BA0CF30" id="Conector recto de flecha 256" o:spid="_x0000_s1026" type="#_x0000_t32" style="position:absolute;margin-left:406.6pt;margin-top:141.7pt;width:3.6pt;height:298pt;flip:x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" strokecolor="#5b9bd5 [3204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54176" behindDoc="0" locked="0" layoutInCell="1" hidden="0" allowOverlap="1" wp14:anchorId="6F762F97" wp14:editId="240CB688">
                <wp:simplePos x="0" y="0"/>
                <wp:positionH relativeFrom="column">
                  <wp:posOffset>-68331</wp:posOffset>
                </wp:positionH>
                <wp:positionV relativeFrom="paragraph">
                  <wp:posOffset>1799811</wp:posOffset>
                </wp:positionV>
                <wp:extent cx="45719" cy="3888188"/>
                <wp:effectExtent l="0" t="0" r="31115" b="36195"/>
                <wp:wrapNone/>
                <wp:docPr id="257" name="Conector recto de flecha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888188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E44EC10" id="Conector recto de flecha 257" o:spid="_x0000_s1026" type="#_x0000_t32" style="position:absolute;margin-left:-5.4pt;margin-top:141.7pt;width:3.6pt;height:306.15pt;flip:x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" strokecolor="#5b9bd5 [3204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42912" behindDoc="0" locked="0" layoutInCell="1" hidden="0" allowOverlap="1" wp14:anchorId="16C350DB" wp14:editId="5E01A60B">
                <wp:simplePos x="0" y="0"/>
                <wp:positionH relativeFrom="column">
                  <wp:posOffset>-157784</wp:posOffset>
                </wp:positionH>
                <wp:positionV relativeFrom="paragraph">
                  <wp:posOffset>1787746</wp:posOffset>
                </wp:positionV>
                <wp:extent cx="266700" cy="1756190"/>
                <wp:effectExtent l="0" t="0" r="19050" b="15875"/>
                <wp:wrapNone/>
                <wp:docPr id="258" name="Rectángul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561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A4C4F" w:rsidRDefault="009A4C4F" w:rsidP="006F1E9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350DB" id="Rectángulo 258" o:spid="_x0000_s1046" style="position:absolute;margin-left:-12.4pt;margin-top:140.75pt;width:21pt;height:138.3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" fillcolor="#5b9bd5 [3204]" strokecolor="#42719b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:rsidR="009A4C4F" w:rsidRDefault="009A4C4F" w:rsidP="006F1E9E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52128" behindDoc="0" locked="0" layoutInCell="1" hidden="0" allowOverlap="1" wp14:anchorId="004BCE97" wp14:editId="77411B1E">
                <wp:simplePos x="0" y="0"/>
                <wp:positionH relativeFrom="column">
                  <wp:posOffset>2763521</wp:posOffset>
                </wp:positionH>
                <wp:positionV relativeFrom="paragraph">
                  <wp:posOffset>3319780</wp:posOffset>
                </wp:positionV>
                <wp:extent cx="45719" cy="2390775"/>
                <wp:effectExtent l="0" t="0" r="31115" b="28575"/>
                <wp:wrapNone/>
                <wp:docPr id="259" name="Conector recto de flecha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39077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EB08493" id="Conector recto de flecha 259" o:spid="_x0000_s1026" type="#_x0000_t32" style="position:absolute;margin-left:217.6pt;margin-top:261.4pt;width:3.6pt;height:188.2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" strokecolor="#5b9bd5 [3204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27552" behindDoc="0" locked="0" layoutInCell="1" hidden="0" allowOverlap="1" wp14:anchorId="17BA4ACF" wp14:editId="60D4A144">
                <wp:simplePos x="0" y="0"/>
                <wp:positionH relativeFrom="column">
                  <wp:posOffset>123825</wp:posOffset>
                </wp:positionH>
                <wp:positionV relativeFrom="paragraph">
                  <wp:posOffset>2438400</wp:posOffset>
                </wp:positionV>
                <wp:extent cx="2533650" cy="25400"/>
                <wp:effectExtent l="0" t="0" r="0" b="0"/>
                <wp:wrapNone/>
                <wp:docPr id="260" name="Conector recto de flecha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079175" y="378000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52BEF3B" id="Conector recto de flecha 260" o:spid="_x0000_s1026" type="#_x0000_t32" style="position:absolute;margin-left:9.75pt;margin-top:192pt;width:199.5pt;height:2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" strokecolor="#5b9bd5 [3204]">
                <v:stroke startarrowwidth="narrow" startarrowlength="short"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43936" behindDoc="0" locked="0" layoutInCell="1" hidden="0" allowOverlap="1" wp14:anchorId="6D500D0F" wp14:editId="3311F2E2">
                <wp:simplePos x="0" y="0"/>
                <wp:positionH relativeFrom="column">
                  <wp:posOffset>2657475</wp:posOffset>
                </wp:positionH>
                <wp:positionV relativeFrom="paragraph">
                  <wp:posOffset>1790700</wp:posOffset>
                </wp:positionV>
                <wp:extent cx="276225" cy="1543209"/>
                <wp:effectExtent l="0" t="0" r="0" b="0"/>
                <wp:wrapNone/>
                <wp:docPr id="275" name="Rectángulo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2650" y="2536988"/>
                          <a:ext cx="266700" cy="24860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A4C4F" w:rsidRDefault="009A4C4F" w:rsidP="006F1E9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500D0F" id="Rectángulo 275" o:spid="_x0000_s1047" style="position:absolute;margin-left:209.25pt;margin-top:141pt;width:21.75pt;height:121.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" fillcolor="#5b9bd5 [3204]" strokecolor="#42719b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:rsidR="009A4C4F" w:rsidRDefault="009A4C4F" w:rsidP="006F1E9E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45984" behindDoc="0" locked="0" layoutInCell="1" hidden="0" allowOverlap="1" wp14:anchorId="529F9A72" wp14:editId="4FF4F928">
                <wp:simplePos x="0" y="0"/>
                <wp:positionH relativeFrom="column">
                  <wp:posOffset>123825</wp:posOffset>
                </wp:positionH>
                <wp:positionV relativeFrom="paragraph">
                  <wp:posOffset>2105025</wp:posOffset>
                </wp:positionV>
                <wp:extent cx="2533650" cy="25400"/>
                <wp:effectExtent l="0" t="0" r="0" b="0"/>
                <wp:wrapNone/>
                <wp:docPr id="276" name="Conector recto de flecha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4079175" y="378000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25B613D" id="Conector recto de flecha 276" o:spid="_x0000_s1026" type="#_x0000_t32" style="position:absolute;margin-left:9.75pt;margin-top:165.75pt;width:199.5pt;height:2pt;rotation:180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" strokecolor="#5b9bd5 [3204]">
                <v:stroke startarrowwidth="narrow" startarrowlength="short" endarrow="block" joinstyle="miter"/>
              </v:shape>
            </w:pict>
          </mc:Fallback>
        </mc:AlternateContent>
      </w:r>
    </w:p>
    <w:p w:rsidR="006F1E9E" w:rsidRDefault="006F1E9E" w:rsidP="006F1E9E"/>
    <w:p w:rsidR="006F1E9E" w:rsidRPr="0036195B" w:rsidRDefault="0009031F" w:rsidP="006F1E9E">
      <w:pPr>
        <w:rPr>
          <w:u w:val="single"/>
        </w:rPr>
      </w:pPr>
      <w:r>
        <w:rPr>
          <w:noProof/>
          <w:lang w:eastAsia="es-MX"/>
        </w:rPr>
        <w:drawing>
          <wp:inline distT="0" distB="0" distL="0" distR="0" wp14:anchorId="6211BFDA" wp14:editId="2BC698C3">
            <wp:extent cx="647700" cy="619125"/>
            <wp:effectExtent l="0" t="0" r="0" b="9525"/>
            <wp:docPr id="342" name="Imagen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1E9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55200" behindDoc="0" locked="0" layoutInCell="1" hidden="0" allowOverlap="1" wp14:anchorId="1AFF382F" wp14:editId="4C1B167A">
                <wp:simplePos x="0" y="0"/>
                <wp:positionH relativeFrom="column">
                  <wp:posOffset>419100</wp:posOffset>
                </wp:positionH>
                <wp:positionV relativeFrom="paragraph">
                  <wp:posOffset>1967230</wp:posOffset>
                </wp:positionV>
                <wp:extent cx="1952625" cy="352425"/>
                <wp:effectExtent l="0" t="0" r="0" b="9525"/>
                <wp:wrapNone/>
                <wp:docPr id="277" name="Rectángulo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A4C4F" w:rsidRDefault="009A4C4F" w:rsidP="006F1E9E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Notifica  al dueño del perfil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F382F" id="Rectángulo 277" o:spid="_x0000_s1048" style="position:absolute;margin-left:33pt;margin-top:154.9pt;width:153.75pt;height:27.7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" filled="f" stroked="f">
                <v:textbox inset="2.53958mm,1.2694mm,2.53958mm,1.2694mm">
                  <w:txbxContent>
                    <w:p w:rsidR="009A4C4F" w:rsidRDefault="009A4C4F" w:rsidP="006F1E9E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Notifica  al dueño del perfil</w:t>
                      </w:r>
                    </w:p>
                  </w:txbxContent>
                </v:textbox>
              </v:rect>
            </w:pict>
          </mc:Fallback>
        </mc:AlternateContent>
      </w:r>
      <w:r w:rsidR="006F1E9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48032" behindDoc="0" locked="0" layoutInCell="1" hidden="0" allowOverlap="1" wp14:anchorId="463A1106" wp14:editId="3CABF0B1">
                <wp:simplePos x="0" y="0"/>
                <wp:positionH relativeFrom="column">
                  <wp:posOffset>3238500</wp:posOffset>
                </wp:positionH>
                <wp:positionV relativeFrom="paragraph">
                  <wp:posOffset>1995805</wp:posOffset>
                </wp:positionV>
                <wp:extent cx="1657350" cy="273686"/>
                <wp:effectExtent l="0" t="0" r="0" b="0"/>
                <wp:wrapNone/>
                <wp:docPr id="279" name="Rectángulo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73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A4C4F" w:rsidRDefault="009A4C4F" w:rsidP="006F1E9E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Aumenta el contado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A1106" id="Rectángulo 279" o:spid="_x0000_s1049" style="position:absolute;margin-left:255pt;margin-top:157.15pt;width:130.5pt;height:21.5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" filled="f" stroked="f">
                <v:textbox inset="2.53958mm,1.2694mm,2.53958mm,1.2694mm">
                  <w:txbxContent>
                    <w:p w:rsidR="009A4C4F" w:rsidRDefault="009A4C4F" w:rsidP="006F1E9E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Aumenta el contador</w:t>
                      </w:r>
                    </w:p>
                  </w:txbxContent>
                </v:textbox>
              </v:rect>
            </w:pict>
          </mc:Fallback>
        </mc:AlternateContent>
      </w:r>
      <w:r w:rsidR="006F1E9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25504" behindDoc="0" locked="0" layoutInCell="1" hidden="0" allowOverlap="1" wp14:anchorId="2B3D8427" wp14:editId="72039B70">
                <wp:simplePos x="0" y="0"/>
                <wp:positionH relativeFrom="column">
                  <wp:posOffset>3038475</wp:posOffset>
                </wp:positionH>
                <wp:positionV relativeFrom="paragraph">
                  <wp:posOffset>1671955</wp:posOffset>
                </wp:positionV>
                <wp:extent cx="1971675" cy="308610"/>
                <wp:effectExtent l="0" t="0" r="0" b="0"/>
                <wp:wrapNone/>
                <wp:docPr id="281" name="Rectángulo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A4C4F" w:rsidRDefault="009A4C4F" w:rsidP="006F1E9E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Lo guarda en el contado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D8427" id="Rectángulo 281" o:spid="_x0000_s1050" style="position:absolute;margin-left:239.25pt;margin-top:131.65pt;width:155.25pt;height:24.3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" filled="f" stroked="f">
                <v:textbox inset="2.53958mm,1.2694mm,2.53958mm,1.2694mm">
                  <w:txbxContent>
                    <w:p w:rsidR="009A4C4F" w:rsidRDefault="009A4C4F" w:rsidP="006F1E9E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Lo guarda en el contador</w:t>
                      </w:r>
                    </w:p>
                  </w:txbxContent>
                </v:textbox>
              </v:rect>
            </w:pict>
          </mc:Fallback>
        </mc:AlternateContent>
      </w:r>
      <w:r w:rsidR="006F1E9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47008" behindDoc="0" locked="0" layoutInCell="1" hidden="0" allowOverlap="1" wp14:anchorId="0F6F1EA3" wp14:editId="34F70BF0">
                <wp:simplePos x="0" y="0"/>
                <wp:positionH relativeFrom="column">
                  <wp:posOffset>457200</wp:posOffset>
                </wp:positionH>
                <wp:positionV relativeFrom="paragraph">
                  <wp:posOffset>1576705</wp:posOffset>
                </wp:positionV>
                <wp:extent cx="2019300" cy="284480"/>
                <wp:effectExtent l="0" t="0" r="0" b="1270"/>
                <wp:wrapNone/>
                <wp:docPr id="284" name="Rectángulo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A4C4F" w:rsidRDefault="009A4C4F" w:rsidP="006F1E9E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Da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en el botón segui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F1EA3" id="Rectángulo 284" o:spid="_x0000_s1051" style="position:absolute;margin-left:36pt;margin-top:124.15pt;width:159pt;height:22.4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" filled="f" stroked="f">
                <v:textbox inset="2.53958mm,1.2694mm,2.53958mm,1.2694mm">
                  <w:txbxContent>
                    <w:p w:rsidR="009A4C4F" w:rsidRDefault="009A4C4F" w:rsidP="006F1E9E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Da </w:t>
                      </w:r>
                      <w:proofErr w:type="spellStart"/>
                      <w:r>
                        <w:rPr>
                          <w:color w:val="000000"/>
                        </w:rPr>
                        <w:t>click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en el botón seguir</w:t>
                      </w:r>
                    </w:p>
                  </w:txbxContent>
                </v:textbox>
              </v:rect>
            </w:pict>
          </mc:Fallback>
        </mc:AlternateContent>
      </w:r>
      <w:r w:rsidR="006F1E9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50080" behindDoc="0" locked="0" layoutInCell="1" hidden="0" allowOverlap="1" wp14:anchorId="0491BCEC" wp14:editId="66096F31">
                <wp:simplePos x="0" y="0"/>
                <wp:positionH relativeFrom="column">
                  <wp:posOffset>571500</wp:posOffset>
                </wp:positionH>
                <wp:positionV relativeFrom="paragraph">
                  <wp:posOffset>1205230</wp:posOffset>
                </wp:positionV>
                <wp:extent cx="1895475" cy="314324"/>
                <wp:effectExtent l="0" t="0" r="0" b="0"/>
                <wp:wrapNone/>
                <wp:docPr id="285" name="Rectángulo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314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A4C4F" w:rsidRDefault="009A4C4F" w:rsidP="006F1E9E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Selecciona usuario a segui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1BCEC" id="Rectángulo 285" o:spid="_x0000_s1052" style="position:absolute;margin-left:45pt;margin-top:94.9pt;width:149.25pt;height:24.7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" filled="f" stroked="f">
                <v:textbox inset="2.53958mm,1.2694mm,2.53958mm,1.2694mm">
                  <w:txbxContent>
                    <w:p w:rsidR="009A4C4F" w:rsidRDefault="009A4C4F" w:rsidP="006F1E9E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Selecciona usuario a seguir</w:t>
                      </w:r>
                    </w:p>
                  </w:txbxContent>
                </v:textbox>
              </v:rect>
            </w:pict>
          </mc:Fallback>
        </mc:AlternateContent>
      </w:r>
      <w:r w:rsidR="006F1E9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53152" behindDoc="0" locked="0" layoutInCell="1" hidden="0" allowOverlap="1" wp14:anchorId="12FB9341" wp14:editId="584CE008">
                <wp:simplePos x="0" y="0"/>
                <wp:positionH relativeFrom="column">
                  <wp:posOffset>108585</wp:posOffset>
                </wp:positionH>
                <wp:positionV relativeFrom="paragraph">
                  <wp:posOffset>2220586</wp:posOffset>
                </wp:positionV>
                <wp:extent cx="2518604" cy="45719"/>
                <wp:effectExtent l="38100" t="38100" r="15240" b="88265"/>
                <wp:wrapNone/>
                <wp:docPr id="278" name="Conector recto de flecha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2518604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CE78302" id="Conector recto de flecha 278" o:spid="_x0000_s1026" type="#_x0000_t32" style="position:absolute;margin-left:8.55pt;margin-top:174.85pt;width:198.3pt;height:3.6pt;rotation:180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" strokecolor="#5b9bd5 [3204]">
                <v:stroke startarrowwidth="narrow" startarrowlength="short" endarrow="block" joinstyle="miter"/>
              </v:shape>
            </w:pict>
          </mc:Fallback>
        </mc:AlternateContent>
      </w:r>
      <w:r w:rsidR="006F1E9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26528" behindDoc="0" locked="0" layoutInCell="1" hidden="0" allowOverlap="1" wp14:anchorId="183B6E52" wp14:editId="3B040A58">
                <wp:simplePos x="0" y="0"/>
                <wp:positionH relativeFrom="column">
                  <wp:posOffset>2969351</wp:posOffset>
                </wp:positionH>
                <wp:positionV relativeFrom="paragraph">
                  <wp:posOffset>2227465</wp:posOffset>
                </wp:positionV>
                <wp:extent cx="2113808" cy="49917"/>
                <wp:effectExtent l="19050" t="76200" r="20320" b="45720"/>
                <wp:wrapNone/>
                <wp:docPr id="280" name="Conector recto de flecha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113808" cy="49917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C87A9A2" id="Conector recto de flecha 280" o:spid="_x0000_s1026" type="#_x0000_t32" style="position:absolute;margin-left:233.8pt;margin-top:175.4pt;width:166.45pt;height:3.95pt;rotation:180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" strokecolor="#5b9bd5 [3204]">
                <v:stroke startarrowwidth="narrow" startarrowlength="short" endarrow="block" joinstyle="miter"/>
              </v:shape>
            </w:pict>
          </mc:Fallback>
        </mc:AlternateContent>
      </w:r>
      <w:r w:rsidR="006F1E9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49056" behindDoc="0" locked="0" layoutInCell="1" hidden="0" allowOverlap="1" wp14:anchorId="250DA18B" wp14:editId="16FB2797">
                <wp:simplePos x="0" y="0"/>
                <wp:positionH relativeFrom="column">
                  <wp:posOffset>2957474</wp:posOffset>
                </wp:positionH>
                <wp:positionV relativeFrom="paragraph">
                  <wp:posOffset>1885496</wp:posOffset>
                </wp:positionV>
                <wp:extent cx="2101933" cy="45719"/>
                <wp:effectExtent l="0" t="38100" r="31750" b="88265"/>
                <wp:wrapNone/>
                <wp:docPr id="282" name="Conector recto de flecha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933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38FD274" id="Conector recto de flecha 282" o:spid="_x0000_s1026" type="#_x0000_t32" style="position:absolute;margin-left:232.85pt;margin-top:148.45pt;width:165.5pt;height:3.6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" strokecolor="#5b9bd5 [3204]">
                <v:stroke startarrowwidth="narrow" startarrowlength="short" endarrow="block" joinstyle="miter"/>
              </v:shape>
            </w:pict>
          </mc:Fallback>
        </mc:AlternateContent>
      </w:r>
      <w:r w:rsidR="006F1E9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44960" behindDoc="0" locked="0" layoutInCell="1" hidden="0" allowOverlap="1" wp14:anchorId="3C2A9A62" wp14:editId="497162DD">
                <wp:simplePos x="0" y="0"/>
                <wp:positionH relativeFrom="column">
                  <wp:posOffset>5080693</wp:posOffset>
                </wp:positionH>
                <wp:positionV relativeFrom="paragraph">
                  <wp:posOffset>1599565</wp:posOffset>
                </wp:positionV>
                <wp:extent cx="276225" cy="771525"/>
                <wp:effectExtent l="0" t="0" r="0" b="0"/>
                <wp:wrapNone/>
                <wp:docPr id="283" name="Rectángulo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7715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A4C4F" w:rsidRDefault="009A4C4F" w:rsidP="006F1E9E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2A9A62" id="Rectángulo 283" o:spid="_x0000_s1053" style="position:absolute;margin-left:400.05pt;margin-top:125.95pt;width:21.75pt;height:60.7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" fillcolor="#5b9bd5 [3204]" strokecolor="#42719b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:rsidR="009A4C4F" w:rsidRDefault="009A4C4F" w:rsidP="006F1E9E"/>
                  </w:txbxContent>
                </v:textbox>
              </v:rect>
            </w:pict>
          </mc:Fallback>
        </mc:AlternateContent>
      </w:r>
      <w:r w:rsidR="00AC09EE">
        <w:t xml:space="preserve">                                              </w:t>
      </w:r>
      <w:r w:rsidR="00AC09EE">
        <w:rPr>
          <w:noProof/>
          <w:lang w:eastAsia="es-MX"/>
        </w:rPr>
        <w:drawing>
          <wp:inline distT="0" distB="0" distL="0" distR="0" wp14:anchorId="6565FDF8" wp14:editId="1B4AFE1C">
            <wp:extent cx="809625" cy="542925"/>
            <wp:effectExtent l="0" t="0" r="9525" b="9525"/>
            <wp:docPr id="355" name="Imagen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48C">
        <w:t xml:space="preserve">                                          </w:t>
      </w:r>
      <w:r w:rsidR="00A3248C">
        <w:rPr>
          <w:noProof/>
          <w:lang w:eastAsia="es-MX"/>
        </w:rPr>
        <w:drawing>
          <wp:inline distT="0" distB="0" distL="0" distR="0" wp14:anchorId="03B22BDE" wp14:editId="6549897C">
            <wp:extent cx="531495" cy="531495"/>
            <wp:effectExtent l="0" t="0" r="1905" b="1905"/>
            <wp:docPr id="436" name="Imagen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49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1E9E">
        <w:br w:type="page"/>
      </w:r>
    </w:p>
    <w:p w:rsidR="00AC09EE" w:rsidRDefault="00AC09EE" w:rsidP="00AC09EE">
      <w:pPr>
        <w:spacing w:after="0" w:line="240" w:lineRule="auto"/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CBA285F" wp14:editId="6CABA577">
                <wp:simplePos x="0" y="0"/>
                <wp:positionH relativeFrom="margin">
                  <wp:posOffset>1571625</wp:posOffset>
                </wp:positionH>
                <wp:positionV relativeFrom="paragraph">
                  <wp:posOffset>-602615</wp:posOffset>
                </wp:positionV>
                <wp:extent cx="2270760" cy="439420"/>
                <wp:effectExtent l="0" t="0" r="15240" b="17780"/>
                <wp:wrapNone/>
                <wp:docPr id="407" name="Cuadro de texto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C4F" w:rsidRDefault="009A4C4F" w:rsidP="00AC09EE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Adquirir puntos</w:t>
                            </w:r>
                          </w:p>
                          <w:p w:rsidR="009A4C4F" w:rsidRDefault="009A4C4F" w:rsidP="00AC09EE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A285F" id="Cuadro de texto 407" o:spid="_x0000_s1054" type="#_x0000_t202" style="position:absolute;margin-left:123.75pt;margin-top:-47.45pt;width:178.8pt;height:34.6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" fillcolor="white [3201]" strokeweight=".5pt">
                <v:textbox>
                  <w:txbxContent>
                    <w:p w:rsidR="009A4C4F" w:rsidRDefault="009A4C4F" w:rsidP="00AC09EE">
                      <w:pPr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Adquirir puntos</w:t>
                      </w:r>
                    </w:p>
                    <w:p w:rsidR="009A4C4F" w:rsidRDefault="009A4C4F" w:rsidP="00AC09EE">
                      <w:pPr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6F058E4" wp14:editId="4D8EDD0C">
                <wp:simplePos x="0" y="0"/>
                <wp:positionH relativeFrom="column">
                  <wp:posOffset>5147945</wp:posOffset>
                </wp:positionH>
                <wp:positionV relativeFrom="paragraph">
                  <wp:posOffset>1938655</wp:posOffset>
                </wp:positionV>
                <wp:extent cx="45720" cy="3784600"/>
                <wp:effectExtent l="0" t="0" r="30480" b="2540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37846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666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6" o:spid="_x0000_s1026" type="#_x0000_t32" style="position:absolute;margin-left:405.35pt;margin-top:152.65pt;width:3.6pt;height:298pt;flip:x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" strokecolor="#5b9bd5 [3204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CC2F45D" wp14:editId="5E25A046">
                <wp:simplePos x="0" y="0"/>
                <wp:positionH relativeFrom="margin">
                  <wp:align>center</wp:align>
                </wp:positionH>
                <wp:positionV relativeFrom="paragraph">
                  <wp:posOffset>3580765</wp:posOffset>
                </wp:positionV>
                <wp:extent cx="45720" cy="2390775"/>
                <wp:effectExtent l="0" t="0" r="30480" b="28575"/>
                <wp:wrapNone/>
                <wp:docPr id="410" name="Conector recto de flecha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239077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4CBB2B5" id="Conector recto de flecha 410" o:spid="_x0000_s1026" type="#_x0000_t32" style="position:absolute;margin-left:0;margin-top:281.95pt;width:3.6pt;height:188.25pt;z-index:25196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" strokecolor="#5b9bd5 [3204]">
                <v:stroke startarrowwidth="narrow" startarrowlength="short" endarrowwidth="narrow" endarrowlength="short" joinstyle="miter"/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4828D72" wp14:editId="7F793D74">
                <wp:simplePos x="0" y="0"/>
                <wp:positionH relativeFrom="leftMargin">
                  <wp:align>right</wp:align>
                </wp:positionH>
                <wp:positionV relativeFrom="paragraph">
                  <wp:posOffset>1946275</wp:posOffset>
                </wp:positionV>
                <wp:extent cx="45720" cy="3888105"/>
                <wp:effectExtent l="0" t="0" r="30480" b="36195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388810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1218C58" id="Conector recto de flecha 17" o:spid="_x0000_s1026" type="#_x0000_t32" style="position:absolute;margin-left:-47.6pt;margin-top:153.25pt;width:3.6pt;height:306.15pt;flip:x;z-index:25196544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" strokecolor="#5b9bd5 [3204]">
                <v:stroke startarrowwidth="narrow" startarrowlength="short" endarrowwidth="narrow" endarrowlength="short" joinstyle="miter"/>
                <w10:wrap anchorx="margin"/>
              </v:shape>
            </w:pict>
          </mc:Fallback>
        </mc:AlternateContent>
      </w:r>
    </w:p>
    <w:p w:rsidR="00AC09EE" w:rsidRPr="00AC09EE" w:rsidRDefault="00AC09EE" w:rsidP="00AC09EE">
      <w:pPr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93792AF" wp14:editId="1403340B">
            <wp:extent cx="647700" cy="619125"/>
            <wp:effectExtent l="0" t="0" r="0" b="9525"/>
            <wp:docPr id="343" name="Imagen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9F0561F" wp14:editId="7424D214">
                <wp:simplePos x="0" y="0"/>
                <wp:positionH relativeFrom="column">
                  <wp:posOffset>436245</wp:posOffset>
                </wp:positionH>
                <wp:positionV relativeFrom="paragraph">
                  <wp:posOffset>3651250</wp:posOffset>
                </wp:positionV>
                <wp:extent cx="2011680" cy="266700"/>
                <wp:effectExtent l="0" t="0" r="0" b="0"/>
                <wp:wrapNone/>
                <wp:docPr id="411" name="Rectángulo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A4C4F" w:rsidRDefault="009A4C4F" w:rsidP="00AC09EE">
                            <w:r>
                              <w:t>Muestra cuantos puntos gan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0561F" id="Rectángulo 411" o:spid="_x0000_s1055" style="position:absolute;margin-left:34.35pt;margin-top:287.5pt;width:158.4pt;height:21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" filled="f" stroked="f">
                <v:textbox inset="2.53958mm,1.2694mm,2.53958mm,1.2694mm">
                  <w:txbxContent>
                    <w:p w:rsidR="009A4C4F" w:rsidRDefault="009A4C4F" w:rsidP="00AC09EE">
                      <w:r>
                        <w:t>Muestra cuantos puntos ga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39C3BE8" wp14:editId="5BB309D2">
                <wp:simplePos x="0" y="0"/>
                <wp:positionH relativeFrom="column">
                  <wp:posOffset>5084445</wp:posOffset>
                </wp:positionH>
                <wp:positionV relativeFrom="paragraph">
                  <wp:posOffset>2759710</wp:posOffset>
                </wp:positionV>
                <wp:extent cx="276225" cy="1386840"/>
                <wp:effectExtent l="0" t="0" r="28575" b="22860"/>
                <wp:wrapNone/>
                <wp:docPr id="412" name="Rectángulo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3868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A4C4F" w:rsidRDefault="009A4C4F" w:rsidP="00AC09EE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C3BE8" id="Rectángulo 412" o:spid="_x0000_s1056" style="position:absolute;margin-left:400.35pt;margin-top:217.3pt;width:21.75pt;height:109.2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" fillcolor="#5b9bd5 [3204]" strokecolor="#42719b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:rsidR="009A4C4F" w:rsidRDefault="009A4C4F" w:rsidP="00AC09EE"/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E8CB59F" wp14:editId="77208A05">
                <wp:simplePos x="0" y="0"/>
                <wp:positionH relativeFrom="column">
                  <wp:posOffset>160020</wp:posOffset>
                </wp:positionH>
                <wp:positionV relativeFrom="paragraph">
                  <wp:posOffset>3980816</wp:posOffset>
                </wp:positionV>
                <wp:extent cx="4922520" cy="45720"/>
                <wp:effectExtent l="19050" t="76200" r="11430" b="49530"/>
                <wp:wrapNone/>
                <wp:docPr id="413" name="Conector recto de flecha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922520" cy="4572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305E38D" id="Conector recto de flecha 413" o:spid="_x0000_s1026" type="#_x0000_t32" style="position:absolute;margin-left:12.6pt;margin-top:313.45pt;width:387.6pt;height:3.6pt;rotation:180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" strokecolor="#5b9bd5 [3204]">
                <v:stroke startarrowwidth="narrow" startarrowlength="short"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65BEC5C" wp14:editId="7F8759B6">
                <wp:simplePos x="0" y="0"/>
                <wp:positionH relativeFrom="column">
                  <wp:posOffset>139065</wp:posOffset>
                </wp:positionH>
                <wp:positionV relativeFrom="paragraph">
                  <wp:posOffset>3666490</wp:posOffset>
                </wp:positionV>
                <wp:extent cx="2468880" cy="45719"/>
                <wp:effectExtent l="0" t="76200" r="7620" b="50165"/>
                <wp:wrapNone/>
                <wp:docPr id="98" name="Conector recto de flecha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8880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07F01DE" id="Conector recto de flecha 98" o:spid="_x0000_s1026" type="#_x0000_t32" style="position:absolute;margin-left:10.95pt;margin-top:288.7pt;width:194.4pt;height:3.6pt;flip:y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" strokecolor="#5b9bd5 [3204]">
                <v:stroke startarrowwidth="narrow" startarrowlength="short"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689A896" wp14:editId="6A153391">
                <wp:simplePos x="0" y="0"/>
                <wp:positionH relativeFrom="column">
                  <wp:posOffset>299085</wp:posOffset>
                </wp:positionH>
                <wp:positionV relativeFrom="paragraph">
                  <wp:posOffset>3110230</wp:posOffset>
                </wp:positionV>
                <wp:extent cx="2331720" cy="259080"/>
                <wp:effectExtent l="0" t="0" r="0" b="7620"/>
                <wp:wrapNone/>
                <wp:docPr id="414" name="Rectángulo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A4C4F" w:rsidRDefault="009A4C4F" w:rsidP="00AC09EE">
                            <w:r>
                              <w:t>Pregunta si desea reclamar su premi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9A896" id="Rectángulo 414" o:spid="_x0000_s1057" style="position:absolute;margin-left:23.55pt;margin-top:244.9pt;width:183.6pt;height:20.4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" filled="f" stroked="f">
                <v:textbox inset="2.53958mm,1.2694mm,2.53958mm,1.2694mm">
                  <w:txbxContent>
                    <w:p w:rsidR="009A4C4F" w:rsidRDefault="009A4C4F" w:rsidP="00AC09EE">
                      <w:r>
                        <w:t>Pregunta si desea reclamar su prem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A6840E7" wp14:editId="1C8EC818">
                <wp:simplePos x="0" y="0"/>
                <wp:positionH relativeFrom="column">
                  <wp:posOffset>131445</wp:posOffset>
                </wp:positionH>
                <wp:positionV relativeFrom="paragraph">
                  <wp:posOffset>3361690</wp:posOffset>
                </wp:positionV>
                <wp:extent cx="2651760" cy="45719"/>
                <wp:effectExtent l="19050" t="76200" r="15240" b="50165"/>
                <wp:wrapNone/>
                <wp:docPr id="100" name="Conector recto de flech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651760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18A0F3B" id="Conector recto de flecha 100" o:spid="_x0000_s1026" type="#_x0000_t32" style="position:absolute;margin-left:10.35pt;margin-top:264.7pt;width:208.8pt;height:3.6pt;rotation:180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" strokecolor="#5b9bd5 [3204]">
                <v:stroke startarrowwidth="narrow" startarrowlength="short"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C9F02F5" wp14:editId="6B413A5B">
                <wp:simplePos x="0" y="0"/>
                <wp:positionH relativeFrom="column">
                  <wp:posOffset>3248025</wp:posOffset>
                </wp:positionH>
                <wp:positionV relativeFrom="paragraph">
                  <wp:posOffset>3710940</wp:posOffset>
                </wp:positionV>
                <wp:extent cx="1531620" cy="259080"/>
                <wp:effectExtent l="0" t="0" r="0" b="7620"/>
                <wp:wrapNone/>
                <wp:docPr id="415" name="Rectángulo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A4C4F" w:rsidRDefault="009A4C4F" w:rsidP="00AC09EE">
                            <w:r>
                              <w:t>Incrementa los punto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F02F5" id="Rectángulo 415" o:spid="_x0000_s1058" style="position:absolute;margin-left:255.75pt;margin-top:292.2pt;width:120.6pt;height:20.4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" filled="f" stroked="f">
                <v:textbox inset="2.53958mm,1.2694mm,2.53958mm,1.2694mm">
                  <w:txbxContent>
                    <w:p w:rsidR="009A4C4F" w:rsidRDefault="009A4C4F" w:rsidP="00AC09EE">
                      <w:r>
                        <w:t>Incrementa los punt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068AE98" wp14:editId="0AFEC8AD">
                <wp:simplePos x="0" y="0"/>
                <wp:positionH relativeFrom="column">
                  <wp:posOffset>2661285</wp:posOffset>
                </wp:positionH>
                <wp:positionV relativeFrom="paragraph">
                  <wp:posOffset>1220470</wp:posOffset>
                </wp:positionV>
                <wp:extent cx="266700" cy="2918460"/>
                <wp:effectExtent l="0" t="0" r="19050" b="15240"/>
                <wp:wrapNone/>
                <wp:docPr id="416" name="Rectángulo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184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A4C4F" w:rsidRDefault="009A4C4F" w:rsidP="00AC09E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8AE98" id="Rectángulo 416" o:spid="_x0000_s1059" style="position:absolute;margin-left:209.55pt;margin-top:96.1pt;width:21pt;height:229.8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" fillcolor="#5b9bd5 [3204]" strokecolor="#42719b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:rsidR="009A4C4F" w:rsidRDefault="009A4C4F" w:rsidP="00AC09EE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B6544F3" wp14:editId="27130FA5">
                <wp:simplePos x="0" y="0"/>
                <wp:positionH relativeFrom="column">
                  <wp:posOffset>-158115</wp:posOffset>
                </wp:positionH>
                <wp:positionV relativeFrom="paragraph">
                  <wp:posOffset>1220470</wp:posOffset>
                </wp:positionV>
                <wp:extent cx="266700" cy="2903220"/>
                <wp:effectExtent l="0" t="0" r="19050" b="11430"/>
                <wp:wrapNone/>
                <wp:docPr id="417" name="Rectángulo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032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A4C4F" w:rsidRDefault="009A4C4F" w:rsidP="00AC09E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544F3" id="Rectángulo 417" o:spid="_x0000_s1060" style="position:absolute;margin-left:-12.45pt;margin-top:96.1pt;width:21pt;height:228.6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" fillcolor="#5b9bd5 [3204]" strokecolor="#42719b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:rsidR="009A4C4F" w:rsidRDefault="009A4C4F" w:rsidP="00AC09EE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14C000A" wp14:editId="7BAA43F7">
                <wp:simplePos x="0" y="0"/>
                <wp:positionH relativeFrom="column">
                  <wp:posOffset>3392805</wp:posOffset>
                </wp:positionH>
                <wp:positionV relativeFrom="paragraph">
                  <wp:posOffset>3131820</wp:posOffset>
                </wp:positionV>
                <wp:extent cx="1531620" cy="259080"/>
                <wp:effectExtent l="0" t="0" r="0" b="7620"/>
                <wp:wrapNone/>
                <wp:docPr id="418" name="Rectángulo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A4C4F" w:rsidRDefault="009A4C4F" w:rsidP="00AC09EE"/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C000A" id="Rectángulo 418" o:spid="_x0000_s1061" style="position:absolute;margin-left:267.15pt;margin-top:246.6pt;width:120.6pt;height:20.4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" filled="f" stroked="f">
                <v:textbox inset="2.53958mm,1.2694mm,2.53958mm,1.2694mm">
                  <w:txbxContent>
                    <w:p w:rsidR="009A4C4F" w:rsidRDefault="009A4C4F" w:rsidP="00AC09EE"/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DFE4DBF" wp14:editId="2FF96B55">
                <wp:simplePos x="0" y="0"/>
                <wp:positionH relativeFrom="column">
                  <wp:posOffset>3088005</wp:posOffset>
                </wp:positionH>
                <wp:positionV relativeFrom="paragraph">
                  <wp:posOffset>2843530</wp:posOffset>
                </wp:positionV>
                <wp:extent cx="1874520" cy="266700"/>
                <wp:effectExtent l="0" t="0" r="0" b="0"/>
                <wp:wrapNone/>
                <wp:docPr id="97" name="Rectángul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A4C4F" w:rsidRDefault="009A4C4F" w:rsidP="00AC09EE">
                            <w:r>
                              <w:t>Termino de la comparació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E4DBF" id="Rectángulo 97" o:spid="_x0000_s1062" style="position:absolute;margin-left:243.15pt;margin-top:223.9pt;width:147.6pt;height:21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" filled="f" stroked="f">
                <v:textbox inset="2.53958mm,1.2694mm,2.53958mm,1.2694mm">
                  <w:txbxContent>
                    <w:p w:rsidR="009A4C4F" w:rsidRDefault="009A4C4F" w:rsidP="00AC09EE">
                      <w:r>
                        <w:t>Termino de la comparació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E9778A5" wp14:editId="63FC0078">
                <wp:simplePos x="0" y="0"/>
                <wp:positionH relativeFrom="column">
                  <wp:posOffset>3101340</wp:posOffset>
                </wp:positionH>
                <wp:positionV relativeFrom="paragraph">
                  <wp:posOffset>2564130</wp:posOffset>
                </wp:positionV>
                <wp:extent cx="1874520" cy="266700"/>
                <wp:effectExtent l="0" t="0" r="0" b="0"/>
                <wp:wrapNone/>
                <wp:docPr id="96" name="Rectángu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A4C4F" w:rsidRDefault="009A4C4F" w:rsidP="00AC09EE">
                            <w:r>
                              <w:t xml:space="preserve">Comparación de </w:t>
                            </w:r>
                            <w:proofErr w:type="spellStart"/>
                            <w:r>
                              <w:t>likes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778A5" id="Rectángulo 96" o:spid="_x0000_s1063" style="position:absolute;margin-left:244.2pt;margin-top:201.9pt;width:147.6pt;height:21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" filled="f" stroked="f">
                <v:textbox inset="2.53958mm,1.2694mm,2.53958mm,1.2694mm">
                  <w:txbxContent>
                    <w:p w:rsidR="009A4C4F" w:rsidRDefault="009A4C4F" w:rsidP="00AC09EE">
                      <w:r>
                        <w:t xml:space="preserve">Comparación de </w:t>
                      </w:r>
                      <w:proofErr w:type="spellStart"/>
                      <w:r>
                        <w:t>lik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5AAF414" wp14:editId="1A62801B">
                <wp:simplePos x="0" y="0"/>
                <wp:positionH relativeFrom="column">
                  <wp:posOffset>3088005</wp:posOffset>
                </wp:positionH>
                <wp:positionV relativeFrom="paragraph">
                  <wp:posOffset>2188210</wp:posOffset>
                </wp:positionV>
                <wp:extent cx="1874520" cy="266700"/>
                <wp:effectExtent l="0" t="0" r="0" b="0"/>
                <wp:wrapNone/>
                <wp:docPr id="421" name="Rectángulo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A4C4F" w:rsidRDefault="009A4C4F" w:rsidP="00AC09EE">
                            <w:r>
                              <w:t xml:space="preserve">Aumenta el contador de </w:t>
                            </w:r>
                            <w:proofErr w:type="spellStart"/>
                            <w:r>
                              <w:t>likes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AF414" id="Rectángulo 421" o:spid="_x0000_s1064" style="position:absolute;margin-left:243.15pt;margin-top:172.3pt;width:147.6pt;height:21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" filled="f" stroked="f">
                <v:textbox inset="2.53958mm,1.2694mm,2.53958mm,1.2694mm">
                  <w:txbxContent>
                    <w:p w:rsidR="009A4C4F" w:rsidRDefault="009A4C4F" w:rsidP="00AC09EE">
                      <w:r>
                        <w:t xml:space="preserve">Aumenta el contador de </w:t>
                      </w:r>
                      <w:proofErr w:type="spellStart"/>
                      <w:r>
                        <w:t>lik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FD9414F" wp14:editId="5CAB41B3">
                <wp:simplePos x="0" y="0"/>
                <wp:positionH relativeFrom="column">
                  <wp:posOffset>5046345</wp:posOffset>
                </wp:positionH>
                <wp:positionV relativeFrom="paragraph">
                  <wp:posOffset>2249170</wp:posOffset>
                </wp:positionV>
                <wp:extent cx="266700" cy="327660"/>
                <wp:effectExtent l="0" t="0" r="19050" b="15240"/>
                <wp:wrapNone/>
                <wp:docPr id="423" name="Rectángulo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276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A4C4F" w:rsidRDefault="009A4C4F" w:rsidP="00AC09E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9414F" id="Rectángulo 423" o:spid="_x0000_s1065" style="position:absolute;margin-left:397.35pt;margin-top:177.1pt;width:21pt;height:25.8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" fillcolor="#5b9bd5 [3204]" strokecolor="#42719b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:rsidR="009A4C4F" w:rsidRDefault="009A4C4F" w:rsidP="00AC09EE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1044D3D" wp14:editId="0D13F581">
                <wp:simplePos x="0" y="0"/>
                <wp:positionH relativeFrom="column">
                  <wp:posOffset>596265</wp:posOffset>
                </wp:positionH>
                <wp:positionV relativeFrom="paragraph">
                  <wp:posOffset>1875790</wp:posOffset>
                </wp:positionV>
                <wp:extent cx="1901190" cy="247650"/>
                <wp:effectExtent l="0" t="0" r="0" b="0"/>
                <wp:wrapNone/>
                <wp:docPr id="426" name="Rectángulo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19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A4C4F" w:rsidRDefault="009A4C4F" w:rsidP="00AC09EE">
                            <w:proofErr w:type="spellStart"/>
                            <w:r>
                              <w:rPr>
                                <w:color w:val="000000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en la confirmació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44D3D" id="Rectángulo 426" o:spid="_x0000_s1066" style="position:absolute;margin-left:46.95pt;margin-top:147.7pt;width:149.7pt;height:19.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" filled="f" stroked="f">
                <v:textbox inset="2.53958mm,1.2694mm,2.53958mm,1.2694mm">
                  <w:txbxContent>
                    <w:p w:rsidR="009A4C4F" w:rsidRDefault="009A4C4F" w:rsidP="00AC09EE">
                      <w:proofErr w:type="spellStart"/>
                      <w:r>
                        <w:rPr>
                          <w:color w:val="000000"/>
                        </w:rPr>
                        <w:t>Click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en la confirmació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1BE0F42" wp14:editId="035C3611">
                <wp:simplePos x="0" y="0"/>
                <wp:positionH relativeFrom="column">
                  <wp:posOffset>169545</wp:posOffset>
                </wp:positionH>
                <wp:positionV relativeFrom="paragraph">
                  <wp:posOffset>1802130</wp:posOffset>
                </wp:positionV>
                <wp:extent cx="2533650" cy="25400"/>
                <wp:effectExtent l="38100" t="76200" r="19050" b="69850"/>
                <wp:wrapNone/>
                <wp:docPr id="427" name="Conector recto de flecha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533650" cy="25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5FC2F3F" id="Conector recto de flecha 427" o:spid="_x0000_s1026" type="#_x0000_t32" style="position:absolute;margin-left:13.35pt;margin-top:141.9pt;width:199.5pt;height:2pt;rotation:180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" strokecolor="#5b9bd5 [3204]">
                <v:stroke startarrowwidth="narrow" startarrowlength="short" endarrow="block" joinstyle="miter"/>
              </v:shape>
            </w:pict>
          </mc:Fallback>
        </mc:AlternateContent>
      </w:r>
      <w:r>
        <w:rPr>
          <w:noProof/>
          <w:lang w:eastAsia="es-MX"/>
        </w:rPr>
        <w:t xml:space="preserve">                                               </w:t>
      </w:r>
      <w:r>
        <w:rPr>
          <w:noProof/>
          <w:lang w:eastAsia="es-MX"/>
        </w:rPr>
        <w:drawing>
          <wp:inline distT="0" distB="0" distL="0" distR="0" wp14:anchorId="0392CA8C" wp14:editId="31712252">
            <wp:extent cx="809625" cy="542925"/>
            <wp:effectExtent l="0" t="0" r="9525" b="9525"/>
            <wp:docPr id="356" name="Imagen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                                     </w:t>
      </w:r>
      <w:r>
        <w:rPr>
          <w:noProof/>
          <w:lang w:eastAsia="es-MX"/>
        </w:rPr>
        <w:drawing>
          <wp:inline distT="0" distB="0" distL="0" distR="0" wp14:anchorId="5C3E65E0" wp14:editId="60D72428">
            <wp:extent cx="531495" cy="531495"/>
            <wp:effectExtent l="0" t="0" r="1905" b="1905"/>
            <wp:docPr id="430" name="Imagen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49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9EE" w:rsidRDefault="00AC09EE"/>
    <w:p w:rsidR="00AC09EE" w:rsidRDefault="00AC09E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892EDF2" wp14:editId="77BF2777">
                <wp:simplePos x="0" y="0"/>
                <wp:positionH relativeFrom="column">
                  <wp:posOffset>545432</wp:posOffset>
                </wp:positionH>
                <wp:positionV relativeFrom="paragraph">
                  <wp:posOffset>209416</wp:posOffset>
                </wp:positionV>
                <wp:extent cx="1948982" cy="266065"/>
                <wp:effectExtent l="0" t="0" r="0" b="635"/>
                <wp:wrapNone/>
                <wp:docPr id="429" name="Rectángulo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982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A4C4F" w:rsidRDefault="009A4C4F" w:rsidP="00AC09EE">
                            <w:r>
                              <w:t>Escribir una publicació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2EDF2" id="Rectángulo 429" o:spid="_x0000_s1067" style="position:absolute;margin-left:42.95pt;margin-top:16.5pt;width:153.45pt;height:20.9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" filled="f" stroked="f">
                <v:textbox inset="2.53958mm,1.2694mm,2.53958mm,1.2694mm">
                  <w:txbxContent>
                    <w:p w:rsidR="009A4C4F" w:rsidRDefault="009A4C4F" w:rsidP="00AC09EE">
                      <w:r>
                        <w:t>Escribir una publicación</w:t>
                      </w:r>
                    </w:p>
                  </w:txbxContent>
                </v:textbox>
              </v:rect>
            </w:pict>
          </mc:Fallback>
        </mc:AlternateContent>
      </w:r>
    </w:p>
    <w:p w:rsidR="00AC09EE" w:rsidRDefault="00A90E84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FF7C816" wp14:editId="2FC39F3A">
                <wp:simplePos x="0" y="0"/>
                <wp:positionH relativeFrom="column">
                  <wp:posOffset>70485</wp:posOffset>
                </wp:positionH>
                <wp:positionV relativeFrom="paragraph">
                  <wp:posOffset>774066</wp:posOffset>
                </wp:positionV>
                <wp:extent cx="2575560" cy="45720"/>
                <wp:effectExtent l="0" t="38100" r="34290" b="87630"/>
                <wp:wrapNone/>
                <wp:docPr id="408" name="Conector recto de flecha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2575560" cy="4572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610C3" id="Conector recto de flecha 408" o:spid="_x0000_s1026" type="#_x0000_t32" style="position:absolute;margin-left:5.55pt;margin-top:60.95pt;width:202.8pt;height:3.6pt;rotation:180;flip:x 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" strokecolor="#5b9bd5 [3204]">
                <v:stroke startarrowwidth="narrow" startarrowlength="short" endarrow="block" joinstyle="miter"/>
              </v:shape>
            </w:pict>
          </mc:Fallback>
        </mc:AlternateContent>
      </w:r>
      <w:r w:rsidR="00AC09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2155496" wp14:editId="375AEA77">
                <wp:simplePos x="0" y="0"/>
                <wp:positionH relativeFrom="column">
                  <wp:posOffset>665380</wp:posOffset>
                </wp:positionH>
                <wp:positionV relativeFrom="paragraph">
                  <wp:posOffset>2073308</wp:posOffset>
                </wp:positionV>
                <wp:extent cx="1600200" cy="259080"/>
                <wp:effectExtent l="0" t="0" r="0" b="7620"/>
                <wp:wrapNone/>
                <wp:docPr id="101" name="Rectángul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A4C4F" w:rsidRDefault="009A4C4F" w:rsidP="00AC09EE">
                            <w:proofErr w:type="spellStart"/>
                            <w:r>
                              <w:t>Click</w:t>
                            </w:r>
                            <w:proofErr w:type="spellEnd"/>
                            <w:r>
                              <w:t xml:space="preserve"> en reclamar premi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55496" id="Rectángulo 101" o:spid="_x0000_s1068" style="position:absolute;margin-left:52.4pt;margin-top:163.25pt;width:126pt;height:20.4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" filled="f" stroked="f">
                <v:textbox inset="2.53958mm,1.2694mm,2.53958mm,1.2694mm">
                  <w:txbxContent>
                    <w:p w:rsidR="009A4C4F" w:rsidRDefault="009A4C4F" w:rsidP="00AC09EE">
                      <w:proofErr w:type="spellStart"/>
                      <w:r>
                        <w:t>Click</w:t>
                      </w:r>
                      <w:proofErr w:type="spellEnd"/>
                      <w:r>
                        <w:t xml:space="preserve"> en reclamar premio</w:t>
                      </w:r>
                    </w:p>
                  </w:txbxContent>
                </v:textbox>
              </v:rect>
            </w:pict>
          </mc:Fallback>
        </mc:AlternateContent>
      </w:r>
      <w:r w:rsidR="00AC09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998055A" wp14:editId="4812207E">
                <wp:simplePos x="0" y="0"/>
                <wp:positionH relativeFrom="column">
                  <wp:posOffset>609266</wp:posOffset>
                </wp:positionH>
                <wp:positionV relativeFrom="paragraph">
                  <wp:posOffset>1467785</wp:posOffset>
                </wp:positionV>
                <wp:extent cx="1577340" cy="242235"/>
                <wp:effectExtent l="0" t="0" r="0" b="5715"/>
                <wp:wrapNone/>
                <wp:docPr id="409" name="Rectángulo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24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A4C4F" w:rsidRDefault="009A4C4F" w:rsidP="00AC09EE">
                            <w:r>
                              <w:rPr>
                                <w:color w:val="000000"/>
                              </w:rPr>
                              <w:t>Muestra al ganado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8055A" id="Rectángulo 409" o:spid="_x0000_s1069" style="position:absolute;margin-left:47.95pt;margin-top:115.55pt;width:124.2pt;height:19.0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" filled="f" stroked="f">
                <v:textbox inset="2.53958mm,1.2694mm,2.53958mm,1.2694mm">
                  <w:txbxContent>
                    <w:p w:rsidR="009A4C4F" w:rsidRDefault="009A4C4F" w:rsidP="00AC09EE">
                      <w:r>
                        <w:rPr>
                          <w:color w:val="000000"/>
                        </w:rPr>
                        <w:t>Muestra al ganador</w:t>
                      </w:r>
                    </w:p>
                  </w:txbxContent>
                </v:textbox>
              </v:rect>
            </w:pict>
          </mc:Fallback>
        </mc:AlternateContent>
      </w:r>
      <w:r w:rsidR="00AC09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24C0F92" wp14:editId="5AFE2868">
                <wp:simplePos x="0" y="0"/>
                <wp:positionH relativeFrom="column">
                  <wp:posOffset>108585</wp:posOffset>
                </wp:positionH>
                <wp:positionV relativeFrom="paragraph">
                  <wp:posOffset>1705276</wp:posOffset>
                </wp:positionV>
                <wp:extent cx="4922520" cy="45720"/>
                <wp:effectExtent l="19050" t="76200" r="11430" b="4953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922520" cy="4572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E9D7088" id="Conector recto de flecha 14" o:spid="_x0000_s1026" type="#_x0000_t32" style="position:absolute;margin-left:8.55pt;margin-top:134.25pt;width:387.6pt;height:3.6pt;rotation:180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" strokecolor="#5b9bd5 [3204]">
                <v:stroke startarrowwidth="narrow" startarrowlength="short" endarrow="block" joinstyle="miter"/>
              </v:shape>
            </w:pict>
          </mc:Fallback>
        </mc:AlternateContent>
      </w:r>
      <w:r w:rsidR="00AC09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A52B400" wp14:editId="51D05ECF">
                <wp:simplePos x="0" y="0"/>
                <wp:positionH relativeFrom="column">
                  <wp:posOffset>154305</wp:posOffset>
                </wp:positionH>
                <wp:positionV relativeFrom="paragraph">
                  <wp:posOffset>1410969</wp:posOffset>
                </wp:positionV>
                <wp:extent cx="4899660" cy="53340"/>
                <wp:effectExtent l="19050" t="76200" r="15240" b="41910"/>
                <wp:wrapNone/>
                <wp:docPr id="420" name="Conector recto de flecha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899660" cy="5334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657A1BF" id="Conector recto de flecha 420" o:spid="_x0000_s1026" type="#_x0000_t32" style="position:absolute;margin-left:12.15pt;margin-top:111.1pt;width:385.8pt;height:4.2pt;rotation:180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" strokecolor="#5b9bd5 [3204]">
                <v:stroke startarrowwidth="narrow" startarrowlength="short" endarrow="block" joinstyle="miter"/>
              </v:shape>
            </w:pict>
          </mc:Fallback>
        </mc:AlternateContent>
      </w:r>
      <w:r w:rsidR="00AC09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0DA1ADB" wp14:editId="2A45329B">
                <wp:simplePos x="0" y="0"/>
                <wp:positionH relativeFrom="column">
                  <wp:posOffset>556160</wp:posOffset>
                </wp:positionH>
                <wp:positionV relativeFrom="paragraph">
                  <wp:posOffset>1131470</wp:posOffset>
                </wp:positionV>
                <wp:extent cx="1600200" cy="293370"/>
                <wp:effectExtent l="0" t="0" r="0" b="0"/>
                <wp:wrapNone/>
                <wp:docPr id="419" name="Rectángulo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A4C4F" w:rsidRDefault="009A4C4F" w:rsidP="00AC09EE">
                            <w:r>
                              <w:rPr>
                                <w:color w:val="000000"/>
                              </w:rPr>
                              <w:t>Proceso de esper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A1ADB" id="Rectángulo 419" o:spid="_x0000_s1070" style="position:absolute;margin-left:43.8pt;margin-top:89.1pt;width:126pt;height:23.1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" filled="f" stroked="f">
                <v:textbox inset="2.53958mm,1.2694mm,2.53958mm,1.2694mm">
                  <w:txbxContent>
                    <w:p w:rsidR="009A4C4F" w:rsidRDefault="009A4C4F" w:rsidP="00AC09EE">
                      <w:r>
                        <w:rPr>
                          <w:color w:val="000000"/>
                        </w:rPr>
                        <w:t>Proceso de espera</w:t>
                      </w:r>
                    </w:p>
                  </w:txbxContent>
                </v:textbox>
              </v:rect>
            </w:pict>
          </mc:Fallback>
        </mc:AlternateContent>
      </w:r>
      <w:r w:rsidR="00AC09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2D53BAB" wp14:editId="495EB123">
                <wp:simplePos x="0" y="0"/>
                <wp:positionH relativeFrom="column">
                  <wp:posOffset>74094</wp:posOffset>
                </wp:positionH>
                <wp:positionV relativeFrom="paragraph">
                  <wp:posOffset>1065496</wp:posOffset>
                </wp:positionV>
                <wp:extent cx="4922520" cy="53340"/>
                <wp:effectExtent l="0" t="76200" r="11430" b="41910"/>
                <wp:wrapNone/>
                <wp:docPr id="422" name="Conector recto de flecha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22520" cy="5334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54FAB0E" id="Conector recto de flecha 422" o:spid="_x0000_s1026" type="#_x0000_t32" style="position:absolute;margin-left:5.85pt;margin-top:83.9pt;width:387.6pt;height:4.2pt;flip:y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" strokecolor="#5b9bd5 [3204]">
                <v:stroke startarrowwidth="narrow" startarrowlength="short" endarrow="block" joinstyle="miter"/>
              </v:shape>
            </w:pict>
          </mc:Fallback>
        </mc:AlternateContent>
      </w:r>
      <w:r w:rsidR="00AC09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02E6C4C" wp14:editId="6FFD892E">
                <wp:simplePos x="0" y="0"/>
                <wp:positionH relativeFrom="column">
                  <wp:posOffset>425416</wp:posOffset>
                </wp:positionH>
                <wp:positionV relativeFrom="paragraph">
                  <wp:posOffset>773129</wp:posOffset>
                </wp:positionV>
                <wp:extent cx="1874520" cy="281940"/>
                <wp:effectExtent l="0" t="0" r="0" b="3810"/>
                <wp:wrapNone/>
                <wp:docPr id="424" name="Rectángulo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A4C4F" w:rsidRDefault="009A4C4F" w:rsidP="00AC09EE">
                            <w:r>
                              <w:t xml:space="preserve">Público dando </w:t>
                            </w:r>
                            <w:proofErr w:type="spellStart"/>
                            <w:r>
                              <w:t>likes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E6C4C" id="Rectángulo 424" o:spid="_x0000_s1071" style="position:absolute;margin-left:33.5pt;margin-top:60.9pt;width:147.6pt;height:22.2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" filled="f" stroked="f">
                <v:textbox inset="2.53958mm,1.2694mm,2.53958mm,1.2694mm">
                  <w:txbxContent>
                    <w:p w:rsidR="009A4C4F" w:rsidRDefault="009A4C4F" w:rsidP="00AC09EE">
                      <w:r>
                        <w:t xml:space="preserve">Público dando </w:t>
                      </w:r>
                      <w:proofErr w:type="spellStart"/>
                      <w:r>
                        <w:t>likes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C09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B398B51" wp14:editId="39A249EA">
                <wp:simplePos x="0" y="0"/>
                <wp:positionH relativeFrom="column">
                  <wp:posOffset>473242</wp:posOffset>
                </wp:positionH>
                <wp:positionV relativeFrom="paragraph">
                  <wp:posOffset>207979</wp:posOffset>
                </wp:positionV>
                <wp:extent cx="1881338" cy="266065"/>
                <wp:effectExtent l="0" t="0" r="0" b="635"/>
                <wp:wrapNone/>
                <wp:docPr id="428" name="Rectángulo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338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A4C4F" w:rsidRDefault="009A4C4F" w:rsidP="00AC09EE">
                            <w:r>
                              <w:t>Confirmación de publica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98B51" id="Rectángulo 428" o:spid="_x0000_s1072" style="position:absolute;margin-left:37.25pt;margin-top:16.4pt;width:148.15pt;height:20.9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" filled="f" stroked="f">
                <v:textbox inset="2.53958mm,1.2694mm,2.53958mm,1.2694mm">
                  <w:txbxContent>
                    <w:p w:rsidR="009A4C4F" w:rsidRDefault="009A4C4F" w:rsidP="00AC09EE">
                      <w:r>
                        <w:t>Confirmación de publicar</w:t>
                      </w:r>
                    </w:p>
                  </w:txbxContent>
                </v:textbox>
              </v:rect>
            </w:pict>
          </mc:Fallback>
        </mc:AlternateContent>
      </w:r>
      <w:r w:rsidR="00AC09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DC5C5D8" wp14:editId="7743BAD8">
                <wp:simplePos x="0" y="0"/>
                <wp:positionH relativeFrom="column">
                  <wp:posOffset>74194</wp:posOffset>
                </wp:positionH>
                <wp:positionV relativeFrom="paragraph">
                  <wp:posOffset>126332</wp:posOffset>
                </wp:positionV>
                <wp:extent cx="2575560" cy="45720"/>
                <wp:effectExtent l="0" t="38100" r="34290" b="87630"/>
                <wp:wrapNone/>
                <wp:docPr id="425" name="Conector recto de flecha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2575560" cy="4572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62DEEBC" id="Conector recto de flecha 425" o:spid="_x0000_s1026" type="#_x0000_t32" style="position:absolute;margin-left:5.85pt;margin-top:9.95pt;width:202.8pt;height:3.6pt;rotation:180;flip:x y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" strokecolor="#5b9bd5 [3204]">
                <v:stroke startarrowwidth="narrow" startarrowlength="short" endarrow="block" joinstyle="miter"/>
              </v:shape>
            </w:pict>
          </mc:Fallback>
        </mc:AlternateContent>
      </w:r>
      <w:r w:rsidR="00AC09EE">
        <w:br w:type="page"/>
      </w:r>
    </w:p>
    <w:p w:rsidR="00AC09EE" w:rsidRDefault="00AC09EE"/>
    <w:p w:rsidR="00AC09EE" w:rsidRDefault="00AC09EE"/>
    <w:p w:rsidR="00AC09EE" w:rsidRDefault="00AC09EE"/>
    <w:p w:rsidR="00A92D1B" w:rsidRDefault="00A92D1B"/>
    <w:p w:rsidR="00A92D1B" w:rsidRDefault="00A92D1B" w:rsidP="00A92D1B">
      <w:pPr>
        <w:spacing w:after="0" w:line="240" w:lineRule="auto"/>
        <w:textDirection w:val="btL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399E928" wp14:editId="2292A1CA">
                <wp:simplePos x="0" y="0"/>
                <wp:positionH relativeFrom="margin">
                  <wp:posOffset>1793694</wp:posOffset>
                </wp:positionH>
                <wp:positionV relativeFrom="paragraph">
                  <wp:posOffset>-602912</wp:posOffset>
                </wp:positionV>
                <wp:extent cx="1365662" cy="439948"/>
                <wp:effectExtent l="0" t="0" r="25400" b="17780"/>
                <wp:wrapNone/>
                <wp:docPr id="113" name="Cuadro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662" cy="4399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C4F" w:rsidRPr="001578BF" w:rsidRDefault="009A4C4F" w:rsidP="00A92D1B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Da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lik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9E928" id="Cuadro de texto 113" o:spid="_x0000_s1073" type="#_x0000_t202" style="position:absolute;margin-left:141.25pt;margin-top:-47.45pt;width:107.55pt;height:34.6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" fillcolor="white [3201]" strokeweight=".5pt">
                <v:textbox>
                  <w:txbxContent>
                    <w:p w:rsidR="009A4C4F" w:rsidRPr="001578BF" w:rsidRDefault="009A4C4F" w:rsidP="00A92D1B">
                      <w:pPr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Dar </w:t>
                      </w:r>
                      <w:proofErr w:type="spellStart"/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like</w:t>
                      </w:r>
                      <w:proofErr w:type="spellEnd"/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92D1B" w:rsidRDefault="00A92D1B" w:rsidP="00A92D1B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hidden="0" allowOverlap="1" wp14:anchorId="01292914" wp14:editId="23199F76">
                <wp:simplePos x="0" y="0"/>
                <wp:positionH relativeFrom="column">
                  <wp:posOffset>5163628</wp:posOffset>
                </wp:positionH>
                <wp:positionV relativeFrom="paragraph">
                  <wp:posOffset>1799811</wp:posOffset>
                </wp:positionV>
                <wp:extent cx="45719" cy="3784821"/>
                <wp:effectExtent l="0" t="0" r="31115" b="25400"/>
                <wp:wrapNone/>
                <wp:docPr id="134" name="Conector recto de flecha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784821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C23CAC1" id="Conector recto de flecha 134" o:spid="_x0000_s1026" type="#_x0000_t32" style="position:absolute;margin-left:406.6pt;margin-top:141.7pt;width:3.6pt;height:298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" strokecolor="#5b9bd5 [3204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6240" behindDoc="0" locked="0" layoutInCell="1" hidden="0" allowOverlap="1" wp14:anchorId="29073861" wp14:editId="150A9D4C">
                <wp:simplePos x="0" y="0"/>
                <wp:positionH relativeFrom="column">
                  <wp:posOffset>-68331</wp:posOffset>
                </wp:positionH>
                <wp:positionV relativeFrom="paragraph">
                  <wp:posOffset>1799811</wp:posOffset>
                </wp:positionV>
                <wp:extent cx="45719" cy="3888188"/>
                <wp:effectExtent l="0" t="0" r="31115" b="36195"/>
                <wp:wrapNone/>
                <wp:docPr id="135" name="Conector recto de flecha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888188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5164D26" id="Conector recto de flecha 135" o:spid="_x0000_s1026" type="#_x0000_t32" style="position:absolute;margin-left:-5.4pt;margin-top:141.7pt;width:3.6pt;height:306.15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" strokecolor="#5b9bd5 [3204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4976" behindDoc="0" locked="0" layoutInCell="1" hidden="0" allowOverlap="1" wp14:anchorId="53412358" wp14:editId="04F5C80B">
                <wp:simplePos x="0" y="0"/>
                <wp:positionH relativeFrom="column">
                  <wp:posOffset>-157784</wp:posOffset>
                </wp:positionH>
                <wp:positionV relativeFrom="paragraph">
                  <wp:posOffset>1787746</wp:posOffset>
                </wp:positionV>
                <wp:extent cx="266700" cy="1756190"/>
                <wp:effectExtent l="0" t="0" r="19050" b="15875"/>
                <wp:wrapNone/>
                <wp:docPr id="141" name="Rectángul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561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A4C4F" w:rsidRDefault="009A4C4F" w:rsidP="00A92D1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12358" id="Rectángulo 141" o:spid="_x0000_s1074" style="position:absolute;margin-left:-12.4pt;margin-top:140.75pt;width:21pt;height:138.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" fillcolor="#5b9bd5 [3204]" strokecolor="#42719b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:rsidR="009A4C4F" w:rsidRDefault="009A4C4F" w:rsidP="00A92D1B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hidden="0" allowOverlap="1" wp14:anchorId="6407FA5A" wp14:editId="211C3CEB">
                <wp:simplePos x="0" y="0"/>
                <wp:positionH relativeFrom="column">
                  <wp:posOffset>2763521</wp:posOffset>
                </wp:positionH>
                <wp:positionV relativeFrom="paragraph">
                  <wp:posOffset>3319780</wp:posOffset>
                </wp:positionV>
                <wp:extent cx="45719" cy="2390775"/>
                <wp:effectExtent l="0" t="0" r="31115" b="28575"/>
                <wp:wrapNone/>
                <wp:docPr id="66" name="Conector recto de flech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39077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DFB915A" id="Conector recto de flecha 66" o:spid="_x0000_s1026" type="#_x0000_t32" style="position:absolute;margin-left:217.6pt;margin-top:261.4pt;width:3.6pt;height:188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" strokecolor="#5b9bd5 [3204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9616" behindDoc="0" locked="0" layoutInCell="1" hidden="0" allowOverlap="1" wp14:anchorId="5359BE44" wp14:editId="34E507B4">
                <wp:simplePos x="0" y="0"/>
                <wp:positionH relativeFrom="column">
                  <wp:posOffset>123825</wp:posOffset>
                </wp:positionH>
                <wp:positionV relativeFrom="paragraph">
                  <wp:posOffset>2438400</wp:posOffset>
                </wp:positionV>
                <wp:extent cx="2533650" cy="25400"/>
                <wp:effectExtent l="0" t="0" r="0" b="0"/>
                <wp:wrapNone/>
                <wp:docPr id="147" name="Conector recto de flecha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079175" y="378000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BC73380" id="Conector recto de flecha 147" o:spid="_x0000_s1026" type="#_x0000_t32" style="position:absolute;margin-left:9.75pt;margin-top:192pt;width:199.5pt;height:2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" strokecolor="#5b9bd5 [3204]">
                <v:stroke startarrowwidth="narrow" startarrowlength="short"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6000" behindDoc="0" locked="0" layoutInCell="1" hidden="0" allowOverlap="1" wp14:anchorId="43A17A39" wp14:editId="24DAB2F4">
                <wp:simplePos x="0" y="0"/>
                <wp:positionH relativeFrom="column">
                  <wp:posOffset>2657475</wp:posOffset>
                </wp:positionH>
                <wp:positionV relativeFrom="paragraph">
                  <wp:posOffset>1790700</wp:posOffset>
                </wp:positionV>
                <wp:extent cx="276225" cy="1543209"/>
                <wp:effectExtent l="0" t="0" r="0" b="0"/>
                <wp:wrapNone/>
                <wp:docPr id="162" name="Rectángul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2650" y="2536988"/>
                          <a:ext cx="266700" cy="24860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A4C4F" w:rsidRDefault="009A4C4F" w:rsidP="00A92D1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A17A39" id="Rectángulo 162" o:spid="_x0000_s1075" style="position:absolute;margin-left:209.25pt;margin-top:141pt;width:21.75pt;height:121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" fillcolor="#5b9bd5 [3204]" strokecolor="#42719b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:rsidR="009A4C4F" w:rsidRDefault="009A4C4F" w:rsidP="00A92D1B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8048" behindDoc="0" locked="0" layoutInCell="1" hidden="0" allowOverlap="1" wp14:anchorId="750FF0BC" wp14:editId="7F93620A">
                <wp:simplePos x="0" y="0"/>
                <wp:positionH relativeFrom="column">
                  <wp:posOffset>123825</wp:posOffset>
                </wp:positionH>
                <wp:positionV relativeFrom="paragraph">
                  <wp:posOffset>2105025</wp:posOffset>
                </wp:positionV>
                <wp:extent cx="2533650" cy="25400"/>
                <wp:effectExtent l="0" t="0" r="0" b="0"/>
                <wp:wrapNone/>
                <wp:docPr id="163" name="Conector recto de flecha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4079175" y="378000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F4D8D21" id="Conector recto de flecha 163" o:spid="_x0000_s1026" type="#_x0000_t32" style="position:absolute;margin-left:9.75pt;margin-top:165.75pt;width:199.5pt;height:2pt;rotation:180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" strokecolor="#5b9bd5 [3204]">
                <v:stroke startarrowwidth="narrow" startarrowlength="short" endarrow="block" joinstyle="miter"/>
              </v:shape>
            </w:pict>
          </mc:Fallback>
        </mc:AlternateContent>
      </w:r>
      <w:r w:rsidR="00A3248C">
        <w:t xml:space="preserve"> </w:t>
      </w:r>
    </w:p>
    <w:p w:rsidR="00A92D1B" w:rsidRDefault="00A92D1B" w:rsidP="00A92D1B"/>
    <w:p w:rsidR="00A92D1B" w:rsidRPr="0036195B" w:rsidRDefault="0009031F" w:rsidP="00A92D1B">
      <w:pPr>
        <w:rPr>
          <w:u w:val="single"/>
        </w:rPr>
      </w:pPr>
      <w:r>
        <w:rPr>
          <w:noProof/>
          <w:lang w:eastAsia="es-MX"/>
        </w:rPr>
        <w:drawing>
          <wp:inline distT="0" distB="0" distL="0" distR="0" wp14:anchorId="140FE99D" wp14:editId="4303A815">
            <wp:extent cx="647700" cy="619125"/>
            <wp:effectExtent l="0" t="0" r="0" b="9525"/>
            <wp:docPr id="344" name="Imagen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1E9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hidden="0" allowOverlap="1" wp14:anchorId="79FE2114" wp14:editId="2548035D">
                <wp:simplePos x="0" y="0"/>
                <wp:positionH relativeFrom="column">
                  <wp:posOffset>571500</wp:posOffset>
                </wp:positionH>
                <wp:positionV relativeFrom="paragraph">
                  <wp:posOffset>1205230</wp:posOffset>
                </wp:positionV>
                <wp:extent cx="1828800" cy="314324"/>
                <wp:effectExtent l="0" t="0" r="0" b="0"/>
                <wp:wrapNone/>
                <wp:docPr id="167" name="Rectángulo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14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A4C4F" w:rsidRDefault="009A4C4F" w:rsidP="00A92D1B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Muestra publicaciones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E2114" id="Rectángulo 167" o:spid="_x0000_s1076" style="position:absolute;margin-left:45pt;margin-top:94.9pt;width:2in;height:24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" filled="f" stroked="f">
                <v:textbox inset="2.53958mm,1.2694mm,2.53958mm,1.2694mm">
                  <w:txbxContent>
                    <w:p w:rsidR="009A4C4F" w:rsidRDefault="009A4C4F" w:rsidP="00A92D1B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Muestra publicaciones </w:t>
                      </w:r>
                    </w:p>
                  </w:txbxContent>
                </v:textbox>
              </v:rect>
            </w:pict>
          </mc:Fallback>
        </mc:AlternateContent>
      </w:r>
      <w:r w:rsidR="006F1E9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0096" behindDoc="0" locked="0" layoutInCell="1" hidden="0" allowOverlap="1" wp14:anchorId="07331628" wp14:editId="4DE5B673">
                <wp:simplePos x="0" y="0"/>
                <wp:positionH relativeFrom="column">
                  <wp:posOffset>3238499</wp:posOffset>
                </wp:positionH>
                <wp:positionV relativeFrom="paragraph">
                  <wp:posOffset>1995805</wp:posOffset>
                </wp:positionV>
                <wp:extent cx="1666875" cy="248920"/>
                <wp:effectExtent l="0" t="0" r="0" b="0"/>
                <wp:wrapNone/>
                <wp:docPr id="165" name="Rectángulo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A4C4F" w:rsidRDefault="009A4C4F" w:rsidP="00A92D1B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Aumenta el contado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31628" id="Rectángulo 165" o:spid="_x0000_s1077" style="position:absolute;margin-left:255pt;margin-top:157.15pt;width:131.25pt;height:19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" filled="f" stroked="f">
                <v:textbox inset="2.53958mm,1.2694mm,2.53958mm,1.2694mm">
                  <w:txbxContent>
                    <w:p w:rsidR="009A4C4F" w:rsidRDefault="009A4C4F" w:rsidP="00A92D1B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Aumenta el contador</w:t>
                      </w:r>
                    </w:p>
                  </w:txbxContent>
                </v:textbox>
              </v:rect>
            </w:pict>
          </mc:Fallback>
        </mc:AlternateContent>
      </w:r>
      <w:r w:rsidR="006F1E9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7568" behindDoc="0" locked="0" layoutInCell="1" hidden="0" allowOverlap="1" wp14:anchorId="12742D15" wp14:editId="0DF2339B">
                <wp:simplePos x="0" y="0"/>
                <wp:positionH relativeFrom="column">
                  <wp:posOffset>3038475</wp:posOffset>
                </wp:positionH>
                <wp:positionV relativeFrom="paragraph">
                  <wp:posOffset>1671955</wp:posOffset>
                </wp:positionV>
                <wp:extent cx="1876425" cy="308610"/>
                <wp:effectExtent l="0" t="0" r="0" b="0"/>
                <wp:wrapNone/>
                <wp:docPr id="145" name="Rectángul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A4C4F" w:rsidRDefault="009A4C4F" w:rsidP="00A92D1B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Lo guarda en el contado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42D15" id="Rectángulo 145" o:spid="_x0000_s1078" style="position:absolute;margin-left:239.25pt;margin-top:131.65pt;width:147.75pt;height:24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" filled="f" stroked="f">
                <v:textbox inset="2.53958mm,1.2694mm,2.53958mm,1.2694mm">
                  <w:txbxContent>
                    <w:p w:rsidR="009A4C4F" w:rsidRDefault="009A4C4F" w:rsidP="00A92D1B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Lo guarda en el contador</w:t>
                      </w:r>
                    </w:p>
                  </w:txbxContent>
                </v:textbox>
              </v:rect>
            </w:pict>
          </mc:Fallback>
        </mc:AlternateContent>
      </w:r>
      <w:r w:rsidR="00A92D1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7264" behindDoc="0" locked="0" layoutInCell="1" hidden="0" allowOverlap="1" wp14:anchorId="542522AD" wp14:editId="2FB0293B">
                <wp:simplePos x="0" y="0"/>
                <wp:positionH relativeFrom="column">
                  <wp:posOffset>250611</wp:posOffset>
                </wp:positionH>
                <wp:positionV relativeFrom="paragraph">
                  <wp:posOffset>1979906</wp:posOffset>
                </wp:positionV>
                <wp:extent cx="2386676" cy="427512"/>
                <wp:effectExtent l="0" t="0" r="0" b="0"/>
                <wp:wrapNone/>
                <wp:docPr id="131" name="Rectángul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676" cy="427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A4C4F" w:rsidRDefault="009A4C4F" w:rsidP="00A92D1B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Notifica  al dueño de la publicació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522AD" id="Rectángulo 131" o:spid="_x0000_s1079" style="position:absolute;margin-left:19.75pt;margin-top:155.9pt;width:187.95pt;height:33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" filled="f" stroked="f">
                <v:textbox inset="2.53958mm,1.2694mm,2.53958mm,1.2694mm">
                  <w:txbxContent>
                    <w:p w:rsidR="009A4C4F" w:rsidRDefault="009A4C4F" w:rsidP="00A92D1B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Notifica  al dueño de la publicación</w:t>
                      </w:r>
                    </w:p>
                  </w:txbxContent>
                </v:textbox>
              </v:rect>
            </w:pict>
          </mc:Fallback>
        </mc:AlternateContent>
      </w:r>
      <w:r w:rsidR="00A92D1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5216" behindDoc="0" locked="0" layoutInCell="1" hidden="0" allowOverlap="1" wp14:anchorId="142A82DF" wp14:editId="3DEB4E99">
                <wp:simplePos x="0" y="0"/>
                <wp:positionH relativeFrom="column">
                  <wp:posOffset>108585</wp:posOffset>
                </wp:positionH>
                <wp:positionV relativeFrom="paragraph">
                  <wp:posOffset>2220586</wp:posOffset>
                </wp:positionV>
                <wp:extent cx="2518604" cy="45719"/>
                <wp:effectExtent l="38100" t="38100" r="15240" b="88265"/>
                <wp:wrapNone/>
                <wp:docPr id="132" name="Conector recto de flecha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2518604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956111D" id="Conector recto de flecha 132" o:spid="_x0000_s1026" type="#_x0000_t32" style="position:absolute;margin-left:8.55pt;margin-top:174.85pt;width:198.3pt;height:3.6pt;rotation:180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" strokecolor="#5b9bd5 [3204]">
                <v:stroke startarrowwidth="narrow" startarrowlength="short" endarrow="block" joinstyle="miter"/>
              </v:shape>
            </w:pict>
          </mc:Fallback>
        </mc:AlternateContent>
      </w:r>
      <w:r w:rsidR="00A92D1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8592" behindDoc="0" locked="0" layoutInCell="1" hidden="0" allowOverlap="1" wp14:anchorId="00954348" wp14:editId="7942CB0A">
                <wp:simplePos x="0" y="0"/>
                <wp:positionH relativeFrom="column">
                  <wp:posOffset>2969351</wp:posOffset>
                </wp:positionH>
                <wp:positionV relativeFrom="paragraph">
                  <wp:posOffset>2227465</wp:posOffset>
                </wp:positionV>
                <wp:extent cx="2113808" cy="49917"/>
                <wp:effectExtent l="19050" t="76200" r="20320" b="45720"/>
                <wp:wrapNone/>
                <wp:docPr id="146" name="Conector recto de flecha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113808" cy="49917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0A6576E" id="Conector recto de flecha 146" o:spid="_x0000_s1026" type="#_x0000_t32" style="position:absolute;margin-left:233.8pt;margin-top:175.4pt;width:166.45pt;height:3.95pt;rotation:18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" strokecolor="#5b9bd5 [3204]">
                <v:stroke startarrowwidth="narrow" startarrowlength="short" endarrow="block" joinstyle="miter"/>
              </v:shape>
            </w:pict>
          </mc:Fallback>
        </mc:AlternateContent>
      </w:r>
      <w:r w:rsidR="00A92D1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hidden="0" allowOverlap="1" wp14:anchorId="1FB284E5" wp14:editId="1EA118E3">
                <wp:simplePos x="0" y="0"/>
                <wp:positionH relativeFrom="column">
                  <wp:posOffset>2957474</wp:posOffset>
                </wp:positionH>
                <wp:positionV relativeFrom="paragraph">
                  <wp:posOffset>1885496</wp:posOffset>
                </wp:positionV>
                <wp:extent cx="2101933" cy="45719"/>
                <wp:effectExtent l="0" t="38100" r="31750" b="88265"/>
                <wp:wrapNone/>
                <wp:docPr id="166" name="Conector recto de flecha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933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10C0C66" id="Conector recto de flecha 166" o:spid="_x0000_s1026" type="#_x0000_t32" style="position:absolute;margin-left:232.85pt;margin-top:148.45pt;width:165.5pt;height:3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" strokecolor="#5b9bd5 [3204]">
                <v:stroke startarrowwidth="narrow" startarrowlength="short" endarrow="block" joinstyle="miter"/>
              </v:shape>
            </w:pict>
          </mc:Fallback>
        </mc:AlternateContent>
      </w:r>
      <w:r w:rsidR="00A92D1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7024" behindDoc="0" locked="0" layoutInCell="1" hidden="0" allowOverlap="1" wp14:anchorId="2544922F" wp14:editId="52A8E71F">
                <wp:simplePos x="0" y="0"/>
                <wp:positionH relativeFrom="column">
                  <wp:posOffset>5080693</wp:posOffset>
                </wp:positionH>
                <wp:positionV relativeFrom="paragraph">
                  <wp:posOffset>1599565</wp:posOffset>
                </wp:positionV>
                <wp:extent cx="276225" cy="771525"/>
                <wp:effectExtent l="0" t="0" r="0" b="0"/>
                <wp:wrapNone/>
                <wp:docPr id="140" name="Rectángul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7715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A4C4F" w:rsidRDefault="009A4C4F" w:rsidP="00A92D1B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44922F" id="Rectángulo 140" o:spid="_x0000_s1080" style="position:absolute;margin-left:400.05pt;margin-top:125.95pt;width:21.75pt;height:60.7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" fillcolor="#5b9bd5 [3204]" strokecolor="#42719b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:rsidR="009A4C4F" w:rsidRDefault="009A4C4F" w:rsidP="00A92D1B"/>
                  </w:txbxContent>
                </v:textbox>
              </v:rect>
            </w:pict>
          </mc:Fallback>
        </mc:AlternateContent>
      </w:r>
      <w:r w:rsidR="00A92D1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9072" behindDoc="0" locked="0" layoutInCell="1" hidden="0" allowOverlap="1" wp14:anchorId="34B76621" wp14:editId="7AD5DFF8">
                <wp:simplePos x="0" y="0"/>
                <wp:positionH relativeFrom="column">
                  <wp:posOffset>701164</wp:posOffset>
                </wp:positionH>
                <wp:positionV relativeFrom="paragraph">
                  <wp:posOffset>1576738</wp:posOffset>
                </wp:positionV>
                <wp:extent cx="1591293" cy="285008"/>
                <wp:effectExtent l="0" t="0" r="0" b="1270"/>
                <wp:wrapNone/>
                <wp:docPr id="164" name="Rectángulo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293" cy="2850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A4C4F" w:rsidRDefault="009A4C4F" w:rsidP="00A92D1B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Da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en el botón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like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76621" id="Rectángulo 164" o:spid="_x0000_s1081" style="position:absolute;margin-left:55.2pt;margin-top:124.15pt;width:125.3pt;height:22.4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" filled="f" stroked="f">
                <v:textbox inset="2.53958mm,1.2694mm,2.53958mm,1.2694mm">
                  <w:txbxContent>
                    <w:p w:rsidR="009A4C4F" w:rsidRDefault="009A4C4F" w:rsidP="00A92D1B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Da </w:t>
                      </w:r>
                      <w:proofErr w:type="spellStart"/>
                      <w:r>
                        <w:rPr>
                          <w:color w:val="000000"/>
                        </w:rPr>
                        <w:t>click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en el botón </w:t>
                      </w:r>
                      <w:proofErr w:type="spellStart"/>
                      <w:r>
                        <w:rPr>
                          <w:color w:val="000000"/>
                        </w:rPr>
                        <w:t>lik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3248C">
        <w:t xml:space="preserve">                                                 </w:t>
      </w:r>
      <w:r w:rsidR="00A3248C">
        <w:rPr>
          <w:noProof/>
          <w:lang w:eastAsia="es-MX"/>
        </w:rPr>
        <w:drawing>
          <wp:inline distT="0" distB="0" distL="0" distR="0" wp14:anchorId="230F5DBE" wp14:editId="1F8C0576">
            <wp:extent cx="809625" cy="542925"/>
            <wp:effectExtent l="0" t="0" r="9525" b="9525"/>
            <wp:docPr id="431" name="Imagen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48C">
        <w:t xml:space="preserve">                                       </w:t>
      </w:r>
      <w:r w:rsidR="00A3248C">
        <w:rPr>
          <w:noProof/>
          <w:lang w:eastAsia="es-MX"/>
        </w:rPr>
        <w:drawing>
          <wp:inline distT="0" distB="0" distL="0" distR="0" wp14:anchorId="03B22BDE" wp14:editId="6549897C">
            <wp:extent cx="531495" cy="531495"/>
            <wp:effectExtent l="0" t="0" r="1905" b="1905"/>
            <wp:docPr id="437" name="Imagen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49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2D1B">
        <w:br w:type="page"/>
      </w:r>
    </w:p>
    <w:p w:rsidR="00A3248C" w:rsidRDefault="00A3248C" w:rsidP="00A92D1B"/>
    <w:p w:rsidR="00A3248C" w:rsidRDefault="00A3248C" w:rsidP="00A92D1B"/>
    <w:p w:rsidR="00A92D1B" w:rsidRDefault="00A92D1B" w:rsidP="00A92D1B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6C2B2C9" wp14:editId="0651A0C4">
                <wp:simplePos x="0" y="0"/>
                <wp:positionH relativeFrom="margin">
                  <wp:posOffset>1617345</wp:posOffset>
                </wp:positionH>
                <wp:positionV relativeFrom="paragraph">
                  <wp:posOffset>-694055</wp:posOffset>
                </wp:positionV>
                <wp:extent cx="2400300" cy="439948"/>
                <wp:effectExtent l="0" t="0" r="19050" b="17780"/>
                <wp:wrapNone/>
                <wp:docPr id="103" name="Cuadro de tex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399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C4F" w:rsidRPr="001578BF" w:rsidRDefault="009A4C4F" w:rsidP="00A92D1B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Reportar cuen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2B2C9" id="Cuadro de texto 103" o:spid="_x0000_s1082" type="#_x0000_t202" style="position:absolute;margin-left:127.35pt;margin-top:-54.65pt;width:189pt;height:34.6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" fillcolor="white [3201]" strokeweight=".5pt">
                <v:textbox>
                  <w:txbxContent>
                    <w:p w:rsidR="009A4C4F" w:rsidRPr="001578BF" w:rsidRDefault="009A4C4F" w:rsidP="00A92D1B">
                      <w:pPr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Reportar cuent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92D1B" w:rsidRDefault="0009031F" w:rsidP="00A92D1B">
      <w:r>
        <w:rPr>
          <w:noProof/>
          <w:lang w:eastAsia="es-MX"/>
        </w:rPr>
        <w:drawing>
          <wp:inline distT="0" distB="0" distL="0" distR="0" wp14:anchorId="425AFCFB" wp14:editId="55708933">
            <wp:extent cx="647700" cy="619125"/>
            <wp:effectExtent l="0" t="0" r="0" b="9525"/>
            <wp:docPr id="347" name="Imagen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48C">
        <w:t xml:space="preserve">                                              </w:t>
      </w:r>
      <w:r w:rsidR="00A3248C">
        <w:rPr>
          <w:noProof/>
          <w:lang w:eastAsia="es-MX"/>
        </w:rPr>
        <w:drawing>
          <wp:inline distT="0" distB="0" distL="0" distR="0" wp14:anchorId="230F5DBE" wp14:editId="1F8C0576">
            <wp:extent cx="809625" cy="542925"/>
            <wp:effectExtent l="0" t="0" r="9525" b="9525"/>
            <wp:docPr id="432" name="Imagen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48C">
        <w:t xml:space="preserve">                                        </w:t>
      </w:r>
      <w:r w:rsidR="00A3248C">
        <w:rPr>
          <w:noProof/>
          <w:lang w:eastAsia="es-MX"/>
        </w:rPr>
        <w:drawing>
          <wp:inline distT="0" distB="0" distL="0" distR="0" wp14:anchorId="03B22BDE" wp14:editId="6549897C">
            <wp:extent cx="531495" cy="531495"/>
            <wp:effectExtent l="0" t="0" r="1905" b="1905"/>
            <wp:docPr id="439" name="Imagen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49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48C">
        <w:t xml:space="preserve">  </w:t>
      </w:r>
    </w:p>
    <w:p w:rsidR="00A92D1B" w:rsidRPr="00F92B02" w:rsidRDefault="00A92D1B" w:rsidP="00A92D1B">
      <w:pPr>
        <w:rPr>
          <w:u w:val="single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5077ED0" wp14:editId="2B98B274">
                <wp:simplePos x="0" y="0"/>
                <wp:positionH relativeFrom="column">
                  <wp:posOffset>137160</wp:posOffset>
                </wp:positionH>
                <wp:positionV relativeFrom="paragraph">
                  <wp:posOffset>2498725</wp:posOffset>
                </wp:positionV>
                <wp:extent cx="2533650" cy="0"/>
                <wp:effectExtent l="0" t="76200" r="19050" b="95250"/>
                <wp:wrapNone/>
                <wp:docPr id="76" name="Conector recto de flech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91D7D9" id="Conector recto de flecha 76" o:spid="_x0000_s1026" type="#_x0000_t32" style="position:absolute;margin-left:10.8pt;margin-top:196.75pt;width:199.5pt;height:0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EB25917" wp14:editId="5B10A8E9">
                <wp:simplePos x="0" y="0"/>
                <wp:positionH relativeFrom="column">
                  <wp:posOffset>106680</wp:posOffset>
                </wp:positionH>
                <wp:positionV relativeFrom="paragraph">
                  <wp:posOffset>1515745</wp:posOffset>
                </wp:positionV>
                <wp:extent cx="2533650" cy="0"/>
                <wp:effectExtent l="0" t="76200" r="19050" b="95250"/>
                <wp:wrapNone/>
                <wp:docPr id="136" name="Conector recto de flech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EE2BCE" id="Conector recto de flecha 136" o:spid="_x0000_s1026" type="#_x0000_t32" style="position:absolute;margin-left:8.4pt;margin-top:119.35pt;width:199.5pt;height:0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359B677" wp14:editId="43B9AD86">
                <wp:simplePos x="0" y="0"/>
                <wp:positionH relativeFrom="column">
                  <wp:posOffset>5225774</wp:posOffset>
                </wp:positionH>
                <wp:positionV relativeFrom="paragraph">
                  <wp:posOffset>1246026</wp:posOffset>
                </wp:positionV>
                <wp:extent cx="51759" cy="3450566"/>
                <wp:effectExtent l="0" t="0" r="24765" b="36195"/>
                <wp:wrapNone/>
                <wp:docPr id="81" name="Conector rec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59" cy="34505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9C430D" id="Conector recto 81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5pt,98.1pt" to="415.6pt,3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542D3A8" wp14:editId="2FBEB60A">
                <wp:simplePos x="0" y="0"/>
                <wp:positionH relativeFrom="margin">
                  <wp:posOffset>-44965</wp:posOffset>
                </wp:positionH>
                <wp:positionV relativeFrom="paragraph">
                  <wp:posOffset>3057573</wp:posOffset>
                </wp:positionV>
                <wp:extent cx="8626" cy="1535502"/>
                <wp:effectExtent l="0" t="0" r="29845" b="26670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15355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1B78B3D" id="Conector recto 82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55pt,240.75pt" to="-2.85pt,3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25A6796" wp14:editId="2144CA0C">
                <wp:simplePos x="0" y="0"/>
                <wp:positionH relativeFrom="column">
                  <wp:posOffset>2784499</wp:posOffset>
                </wp:positionH>
                <wp:positionV relativeFrom="paragraph">
                  <wp:posOffset>2488230</wp:posOffset>
                </wp:positionV>
                <wp:extent cx="8626" cy="2277373"/>
                <wp:effectExtent l="0" t="0" r="29845" b="2794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22773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4F8AED2" id="Conector recto 83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25pt,195.9pt" to="219.95pt,3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8AF2D42" wp14:editId="336803DC">
                <wp:simplePos x="0" y="0"/>
                <wp:positionH relativeFrom="column">
                  <wp:posOffset>3408093</wp:posOffset>
                </wp:positionH>
                <wp:positionV relativeFrom="paragraph">
                  <wp:posOffset>2726977</wp:posOffset>
                </wp:positionV>
                <wp:extent cx="1533165" cy="247650"/>
                <wp:effectExtent l="0" t="0" r="0" b="0"/>
                <wp:wrapNone/>
                <wp:docPr id="128" name="Cuadro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16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C4F" w:rsidRDefault="009A4C4F" w:rsidP="00A92D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F2D42" id="Cuadro de texto 128" o:spid="_x0000_s1083" type="#_x0000_t202" style="position:absolute;margin-left:268.35pt;margin-top:214.7pt;width:120.7pt;height:19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" filled="f" stroked="f" strokeweight=".5pt">
                <v:textbox>
                  <w:txbxContent>
                    <w:p w:rsidR="009A4C4F" w:rsidRDefault="009A4C4F" w:rsidP="00A92D1B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B78712A" wp14:editId="069A370C">
                <wp:simplePos x="0" y="0"/>
                <wp:positionH relativeFrom="column">
                  <wp:posOffset>101600</wp:posOffset>
                </wp:positionH>
                <wp:positionV relativeFrom="paragraph">
                  <wp:posOffset>1722360</wp:posOffset>
                </wp:positionV>
                <wp:extent cx="2533650" cy="0"/>
                <wp:effectExtent l="38100" t="76200" r="0" b="95250"/>
                <wp:wrapNone/>
                <wp:docPr id="139" name="Conector recto de flecha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F6E4CF" id="Conector recto de flecha 139" o:spid="_x0000_s1026" type="#_x0000_t32" style="position:absolute;margin-left:8pt;margin-top:135.6pt;width:199.5pt;height:0;flip:x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53E724B" wp14:editId="27B38429">
                <wp:simplePos x="0" y="0"/>
                <wp:positionH relativeFrom="column">
                  <wp:posOffset>139065</wp:posOffset>
                </wp:positionH>
                <wp:positionV relativeFrom="paragraph">
                  <wp:posOffset>1254293</wp:posOffset>
                </wp:positionV>
                <wp:extent cx="2533650" cy="0"/>
                <wp:effectExtent l="0" t="76200" r="19050" b="95250"/>
                <wp:wrapNone/>
                <wp:docPr id="169" name="Conector recto de flecha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26E1DD" id="Conector recto de flecha 169" o:spid="_x0000_s1026" type="#_x0000_t32" style="position:absolute;margin-left:10.95pt;margin-top:98.75pt;width:199.5pt;height:0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</w:p>
    <w:p w:rsidR="00A92D1B" w:rsidRDefault="00A92D1B" w:rsidP="00B223ED">
      <w:pPr>
        <w:tabs>
          <w:tab w:val="left" w:pos="1350"/>
        </w:tabs>
        <w:spacing w:line="480" w:lineRule="auto"/>
      </w:pPr>
    </w:p>
    <w:p w:rsidR="00A92D1B" w:rsidRDefault="00B824B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BE8243A" wp14:editId="33C274CD">
                <wp:simplePos x="0" y="0"/>
                <wp:positionH relativeFrom="column">
                  <wp:posOffset>-161925</wp:posOffset>
                </wp:positionH>
                <wp:positionV relativeFrom="paragraph">
                  <wp:posOffset>488950</wp:posOffset>
                </wp:positionV>
                <wp:extent cx="266700" cy="1771650"/>
                <wp:effectExtent l="0" t="0" r="19050" b="19050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7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AAC1C" id="Rectángulo 71" o:spid="_x0000_s1026" style="position:absolute;margin-left:-12.75pt;margin-top:38.5pt;width:21pt;height:139.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" fillcolor="#5b9bd5 [3204]" strokecolor="#1f4d78 [1604]" strokeweight="1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607AAFF" wp14:editId="2F37E044">
                <wp:simplePos x="0" y="0"/>
                <wp:positionH relativeFrom="margin">
                  <wp:posOffset>2657475</wp:posOffset>
                </wp:positionH>
                <wp:positionV relativeFrom="paragraph">
                  <wp:posOffset>488950</wp:posOffset>
                </wp:positionV>
                <wp:extent cx="266700" cy="1800225"/>
                <wp:effectExtent l="0" t="0" r="19050" b="28575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00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93AED" id="Rectángulo 72" o:spid="_x0000_s1026" style="position:absolute;margin-left:209.25pt;margin-top:38.5pt;width:21pt;height:141.75pt;z-index:251809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" fillcolor="#5b9bd5 [3204]" strokecolor="#1f4d78 [1604]" strokeweight="1pt">
                <w10:wrap anchorx="margin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AFFD2CA" wp14:editId="334654D8">
                <wp:simplePos x="0" y="0"/>
                <wp:positionH relativeFrom="column">
                  <wp:posOffset>758190</wp:posOffset>
                </wp:positionH>
                <wp:positionV relativeFrom="paragraph">
                  <wp:posOffset>1790065</wp:posOffset>
                </wp:positionV>
                <wp:extent cx="1148715" cy="247650"/>
                <wp:effectExtent l="0" t="0" r="0" b="0"/>
                <wp:wrapNone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71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C4F" w:rsidRDefault="009A4C4F" w:rsidP="00A92D1B">
                            <w:r>
                              <w:t>Envió re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FD2CA" id="Cuadro de texto 68" o:spid="_x0000_s1084" type="#_x0000_t202" style="position:absolute;margin-left:59.7pt;margin-top:140.95pt;width:90.45pt;height:19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" filled="f" stroked="f" strokeweight=".5pt">
                <v:textbox>
                  <w:txbxContent>
                    <w:p w:rsidR="009A4C4F" w:rsidRDefault="009A4C4F" w:rsidP="00A92D1B">
                      <w:r>
                        <w:t>Envió repor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B56DA66" wp14:editId="6E053D83">
                <wp:simplePos x="0" y="0"/>
                <wp:positionH relativeFrom="column">
                  <wp:posOffset>76200</wp:posOffset>
                </wp:positionH>
                <wp:positionV relativeFrom="paragraph">
                  <wp:posOffset>2060575</wp:posOffset>
                </wp:positionV>
                <wp:extent cx="2533650" cy="0"/>
                <wp:effectExtent l="38100" t="76200" r="0" b="9525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74E6E3" id="Conector recto de flecha 12" o:spid="_x0000_s1026" type="#_x0000_t32" style="position:absolute;margin-left:6pt;margin-top:162.25pt;width:199.5pt;height:0;flip:x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F032869" wp14:editId="5731F406">
                <wp:simplePos x="0" y="0"/>
                <wp:positionH relativeFrom="column">
                  <wp:posOffset>3429000</wp:posOffset>
                </wp:positionH>
                <wp:positionV relativeFrom="paragraph">
                  <wp:posOffset>1746250</wp:posOffset>
                </wp:positionV>
                <wp:extent cx="1148715" cy="24765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71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4B0" w:rsidRDefault="00B824B0" w:rsidP="00B824B0">
                            <w:r>
                              <w:t>Envió re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32869" id="Cuadro de texto 11" o:spid="_x0000_s1085" type="#_x0000_t202" style="position:absolute;margin-left:270pt;margin-top:137.5pt;width:90.45pt;height:19.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" filled="f" stroked="f" strokeweight=".5pt">
                <v:textbox>
                  <w:txbxContent>
                    <w:p w:rsidR="00B824B0" w:rsidRDefault="00B824B0" w:rsidP="00B824B0">
                      <w:r>
                        <w:t>Envió repor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DA79A90" wp14:editId="61E150DD">
                <wp:simplePos x="0" y="0"/>
                <wp:positionH relativeFrom="column">
                  <wp:posOffset>2924175</wp:posOffset>
                </wp:positionH>
                <wp:positionV relativeFrom="paragraph">
                  <wp:posOffset>1965325</wp:posOffset>
                </wp:positionV>
                <wp:extent cx="2333625" cy="66675"/>
                <wp:effectExtent l="38100" t="19050" r="28575" b="85725"/>
                <wp:wrapNone/>
                <wp:docPr id="70" name="Conector recto de flech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3625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9B9C8" id="Conector recto de flecha 70" o:spid="_x0000_s1026" type="#_x0000_t32" style="position:absolute;margin-left:230.25pt;margin-top:154.75pt;width:183.75pt;height:5.25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707FF0E" wp14:editId="38D0ADFA">
                <wp:simplePos x="0" y="0"/>
                <wp:positionH relativeFrom="column">
                  <wp:posOffset>5114925</wp:posOffset>
                </wp:positionH>
                <wp:positionV relativeFrom="paragraph">
                  <wp:posOffset>1641475</wp:posOffset>
                </wp:positionV>
                <wp:extent cx="266700" cy="542925"/>
                <wp:effectExtent l="0" t="0" r="19050" b="28575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1F803" id="Rectángulo 84" o:spid="_x0000_s1026" style="position:absolute;margin-left:402.75pt;margin-top:129.25pt;width:21pt;height:42.75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" fillcolor="#5b9bd5 [3204]" strokecolor="#1f4d78 [1604]" strokeweight="1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DCBDA68" wp14:editId="1086C118">
                <wp:simplePos x="0" y="0"/>
                <wp:positionH relativeFrom="column">
                  <wp:posOffset>3200400</wp:posOffset>
                </wp:positionH>
                <wp:positionV relativeFrom="paragraph">
                  <wp:posOffset>1457325</wp:posOffset>
                </wp:positionV>
                <wp:extent cx="1809750" cy="247650"/>
                <wp:effectExtent l="0" t="0" r="0" b="0"/>
                <wp:wrapNone/>
                <wp:docPr id="133" name="Cuadro de tex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C4F" w:rsidRDefault="009A4C4F" w:rsidP="00A92D1B">
                            <w:r>
                              <w:t>Validación de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BDA68" id="Cuadro de texto 133" o:spid="_x0000_s1086" type="#_x0000_t202" style="position:absolute;margin-left:252pt;margin-top:114.75pt;width:142.5pt;height:19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" filled="f" stroked="f" strokeweight=".5pt">
                <v:textbox>
                  <w:txbxContent>
                    <w:p w:rsidR="009A4C4F" w:rsidRDefault="009A4C4F" w:rsidP="00A92D1B">
                      <w:r>
                        <w:t>Validación de usu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4F72EB5" wp14:editId="29C7B750">
                <wp:simplePos x="0" y="0"/>
                <wp:positionH relativeFrom="column">
                  <wp:posOffset>2781300</wp:posOffset>
                </wp:positionH>
                <wp:positionV relativeFrom="paragraph">
                  <wp:posOffset>1679575</wp:posOffset>
                </wp:positionV>
                <wp:extent cx="2228850" cy="66675"/>
                <wp:effectExtent l="0" t="76200" r="0" b="28575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8850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B7F71" id="Conector recto de flecha 10" o:spid="_x0000_s1026" type="#_x0000_t32" style="position:absolute;margin-left:219pt;margin-top:132.25pt;width:175.5pt;height:5.25pt;flip:y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01B4D4A" wp14:editId="62710631">
                <wp:simplePos x="0" y="0"/>
                <wp:positionH relativeFrom="column">
                  <wp:posOffset>461010</wp:posOffset>
                </wp:positionH>
                <wp:positionV relativeFrom="paragraph">
                  <wp:posOffset>1483360</wp:posOffset>
                </wp:positionV>
                <wp:extent cx="1607820" cy="247650"/>
                <wp:effectExtent l="0" t="0" r="0" b="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C4F" w:rsidRDefault="009A4C4F" w:rsidP="00A92D1B">
                            <w:r>
                              <w:t>Validación de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B4D4A" id="Cuadro de texto 74" o:spid="_x0000_s1087" type="#_x0000_t202" style="position:absolute;margin-left:36.3pt;margin-top:116.8pt;width:126.6pt;height:19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" filled="f" stroked="f" strokeweight=".5pt">
                <v:textbox>
                  <w:txbxContent>
                    <w:p w:rsidR="009A4C4F" w:rsidRDefault="009A4C4F" w:rsidP="00A92D1B">
                      <w:r>
                        <w:t>Validación de usu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C02CB28" wp14:editId="32388E28">
                <wp:simplePos x="0" y="0"/>
                <wp:positionH relativeFrom="column">
                  <wp:posOffset>295275</wp:posOffset>
                </wp:positionH>
                <wp:positionV relativeFrom="paragraph">
                  <wp:posOffset>974725</wp:posOffset>
                </wp:positionV>
                <wp:extent cx="2284095" cy="457200"/>
                <wp:effectExtent l="0" t="0" r="0" b="0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409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C4F" w:rsidRDefault="009A4C4F" w:rsidP="00A92D1B">
                            <w:r>
                              <w:t>Inserta descripción del reporte</w:t>
                            </w:r>
                            <w:r w:rsidR="00B824B0">
                              <w:t xml:space="preserve"> y confi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2CB28" id="Cuadro de texto 78" o:spid="_x0000_s1088" type="#_x0000_t202" style="position:absolute;margin-left:23.25pt;margin-top:76.75pt;width:179.85pt;height:3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" filled="f" stroked="f" strokeweight=".5pt">
                <v:textbox>
                  <w:txbxContent>
                    <w:p w:rsidR="009A4C4F" w:rsidRDefault="009A4C4F" w:rsidP="00A92D1B">
                      <w:r>
                        <w:t>Inserta descripción del reporte</w:t>
                      </w:r>
                      <w:r w:rsidR="00B824B0">
                        <w:t xml:space="preserve"> y confirm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868E251" wp14:editId="2ABF1DA3">
                <wp:simplePos x="0" y="0"/>
                <wp:positionH relativeFrom="column">
                  <wp:posOffset>88900</wp:posOffset>
                </wp:positionH>
                <wp:positionV relativeFrom="paragraph">
                  <wp:posOffset>1400810</wp:posOffset>
                </wp:positionV>
                <wp:extent cx="2533650" cy="0"/>
                <wp:effectExtent l="0" t="76200" r="19050" b="95250"/>
                <wp:wrapNone/>
                <wp:docPr id="137" name="Conector recto de flecha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B20286" id="Conector recto de flecha 137" o:spid="_x0000_s1026" type="#_x0000_t32" style="position:absolute;margin-left:7pt;margin-top:110.3pt;width:199.5pt;height:0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92CDF84" wp14:editId="3987A1DF">
                <wp:simplePos x="0" y="0"/>
                <wp:positionH relativeFrom="column">
                  <wp:posOffset>171450</wp:posOffset>
                </wp:positionH>
                <wp:positionV relativeFrom="paragraph">
                  <wp:posOffset>127000</wp:posOffset>
                </wp:positionV>
                <wp:extent cx="2771775" cy="435610"/>
                <wp:effectExtent l="0" t="0" r="0" b="2540"/>
                <wp:wrapNone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C4F" w:rsidRDefault="009A4C4F" w:rsidP="00A92D1B">
                            <w:r>
                              <w:t xml:space="preserve">Localizar la publicación con contenido delica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CDF84" id="Cuadro de texto 85" o:spid="_x0000_s1089" type="#_x0000_t202" style="position:absolute;margin-left:13.5pt;margin-top:10pt;width:218.25pt;height:34.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" filled="f" stroked="f" strokeweight=".5pt">
                <v:textbox>
                  <w:txbxContent>
                    <w:p w:rsidR="009A4C4F" w:rsidRDefault="009A4C4F" w:rsidP="00A92D1B">
                      <w:r>
                        <w:t xml:space="preserve">Localizar la publicación con contenido delicado </w:t>
                      </w:r>
                    </w:p>
                  </w:txbxContent>
                </v:textbox>
              </v:shape>
            </w:pict>
          </mc:Fallback>
        </mc:AlternateContent>
      </w:r>
      <w:r w:rsidR="006F1E9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62340BA" wp14:editId="41771522">
                <wp:simplePos x="0" y="0"/>
                <wp:positionH relativeFrom="column">
                  <wp:posOffset>466725</wp:posOffset>
                </wp:positionH>
                <wp:positionV relativeFrom="paragraph">
                  <wp:posOffset>723900</wp:posOffset>
                </wp:positionV>
                <wp:extent cx="2049780" cy="285750"/>
                <wp:effectExtent l="0" t="0" r="0" b="0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C4F" w:rsidRDefault="00B824B0" w:rsidP="00A92D1B">
                            <w:r>
                              <w:t xml:space="preserve">Manda formulario de </w:t>
                            </w:r>
                            <w:r w:rsidR="009A4C4F">
                              <w:t xml:space="preserve"> re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340BA" id="Cuadro de texto 79" o:spid="_x0000_s1090" type="#_x0000_t202" style="position:absolute;margin-left:36.75pt;margin-top:57pt;width:161.4pt;height:22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" filled="f" stroked="f" strokeweight=".5pt">
                <v:textbox>
                  <w:txbxContent>
                    <w:p w:rsidR="009A4C4F" w:rsidRDefault="00B824B0" w:rsidP="00A92D1B">
                      <w:r>
                        <w:t xml:space="preserve">Manda formulario de </w:t>
                      </w:r>
                      <w:r w:rsidR="009A4C4F">
                        <w:t xml:space="preserve"> reporte</w:t>
                      </w:r>
                    </w:p>
                  </w:txbxContent>
                </v:textbox>
              </v:shape>
            </w:pict>
          </mc:Fallback>
        </mc:AlternateContent>
      </w:r>
      <w:r w:rsidR="006F1E9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072930B" wp14:editId="167FD0BC">
                <wp:simplePos x="0" y="0"/>
                <wp:positionH relativeFrom="column">
                  <wp:posOffset>200025</wp:posOffset>
                </wp:positionH>
                <wp:positionV relativeFrom="paragraph">
                  <wp:posOffset>485775</wp:posOffset>
                </wp:positionV>
                <wp:extent cx="2266950" cy="258445"/>
                <wp:effectExtent l="0" t="0" r="0" b="0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C4F" w:rsidRDefault="009A4C4F" w:rsidP="00A92D1B">
                            <w:r>
                              <w:t>Seleccionar la opción de repor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2930B" id="Cuadro de texto 80" o:spid="_x0000_s1091" type="#_x0000_t202" style="position:absolute;margin-left:15.75pt;margin-top:38.25pt;width:178.5pt;height:20.3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" filled="f" stroked="f" strokeweight=".5pt">
                <v:textbox>
                  <w:txbxContent>
                    <w:p w:rsidR="009A4C4F" w:rsidRDefault="009A4C4F" w:rsidP="00A92D1B">
                      <w:r>
                        <w:t>Seleccionar la opción de reportar</w:t>
                      </w:r>
                    </w:p>
                  </w:txbxContent>
                </v:textbox>
              </v:shape>
            </w:pict>
          </mc:Fallback>
        </mc:AlternateContent>
      </w:r>
      <w:r w:rsidR="00A92D1B">
        <w:br w:type="page"/>
      </w:r>
    </w:p>
    <w:p w:rsidR="00A92D1B" w:rsidRDefault="00A92D1B" w:rsidP="00A92D1B"/>
    <w:p w:rsidR="00A92D1B" w:rsidRPr="0036195B" w:rsidRDefault="00A92D1B" w:rsidP="00A92D1B">
      <w:pPr>
        <w:rPr>
          <w:u w:val="single"/>
        </w:rPr>
      </w:pPr>
    </w:p>
    <w:p w:rsidR="00A92D1B" w:rsidRDefault="00A92D1B" w:rsidP="00A92D1B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854B08C" wp14:editId="4405CDFD">
                <wp:simplePos x="0" y="0"/>
                <wp:positionH relativeFrom="margin">
                  <wp:align>center</wp:align>
                </wp:positionH>
                <wp:positionV relativeFrom="paragraph">
                  <wp:posOffset>-692210</wp:posOffset>
                </wp:positionV>
                <wp:extent cx="1319842" cy="439948"/>
                <wp:effectExtent l="0" t="0" r="13970" b="17780"/>
                <wp:wrapNone/>
                <wp:docPr id="170" name="Cuadro de texto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842" cy="4399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C4F" w:rsidRPr="001578BF" w:rsidRDefault="009A4C4F" w:rsidP="00A92D1B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1578BF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ubli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4B08C" id="Cuadro de texto 170" o:spid="_x0000_s1092" type="#_x0000_t202" style="position:absolute;margin-left:0;margin-top:-54.5pt;width:103.9pt;height:34.65pt;z-index:251879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" fillcolor="white [3201]" strokeweight=".5pt">
                <v:textbox>
                  <w:txbxContent>
                    <w:p w:rsidR="009A4C4F" w:rsidRPr="001578BF" w:rsidRDefault="009A4C4F" w:rsidP="00A92D1B">
                      <w:pPr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1578BF">
                        <w:rPr>
                          <w:rFonts w:ascii="Arial" w:hAnsi="Arial" w:cs="Arial"/>
                          <w:sz w:val="48"/>
                          <w:szCs w:val="48"/>
                        </w:rPr>
                        <w:t>Public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92D1B" w:rsidRDefault="00A3248C" w:rsidP="00A92D1B">
      <w:r>
        <w:t xml:space="preserve">                                                                                     </w:t>
      </w:r>
    </w:p>
    <w:p w:rsidR="00A92D1B" w:rsidRPr="004770CC" w:rsidRDefault="009D0955" w:rsidP="00A92D1B">
      <w:pPr>
        <w:rPr>
          <w:u w:val="single"/>
        </w:rPr>
      </w:pPr>
      <w:r>
        <w:rPr>
          <w:noProof/>
          <w:lang w:eastAsia="es-MX"/>
        </w:rPr>
        <w:drawing>
          <wp:inline distT="0" distB="0" distL="0" distR="0" wp14:anchorId="49338C8B" wp14:editId="59A389A9">
            <wp:extent cx="647700" cy="619125"/>
            <wp:effectExtent l="0" t="0" r="0" b="9525"/>
            <wp:docPr id="348" name="Imagen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                                          </w:t>
      </w:r>
      <w:r>
        <w:rPr>
          <w:noProof/>
          <w:lang w:eastAsia="es-MX"/>
        </w:rPr>
        <w:drawing>
          <wp:inline distT="0" distB="0" distL="0" distR="0" wp14:anchorId="4D75BEB7" wp14:editId="39223DEF">
            <wp:extent cx="809625" cy="542925"/>
            <wp:effectExtent l="0" t="0" r="9525" b="9525"/>
            <wp:docPr id="433" name="Imagen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                                             </w:t>
      </w:r>
      <w:r>
        <w:rPr>
          <w:noProof/>
          <w:lang w:eastAsia="es-MX"/>
        </w:rPr>
        <w:drawing>
          <wp:inline distT="0" distB="0" distL="0" distR="0" wp14:anchorId="1035DCA5" wp14:editId="7D5E57EA">
            <wp:extent cx="531495" cy="531495"/>
            <wp:effectExtent l="0" t="0" r="1905" b="1905"/>
            <wp:docPr id="440" name="Imagen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49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2D1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BBFEC95" wp14:editId="1CE3F117">
                <wp:simplePos x="0" y="0"/>
                <wp:positionH relativeFrom="column">
                  <wp:posOffset>5225774</wp:posOffset>
                </wp:positionH>
                <wp:positionV relativeFrom="paragraph">
                  <wp:posOffset>1246026</wp:posOffset>
                </wp:positionV>
                <wp:extent cx="51759" cy="3450566"/>
                <wp:effectExtent l="0" t="0" r="24765" b="36195"/>
                <wp:wrapNone/>
                <wp:docPr id="187" name="Conector rect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59" cy="34505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97ED319" id="Conector recto 187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5pt,98.1pt" to="415.6pt,3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A92D1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62450B5" wp14:editId="5A390638">
                <wp:simplePos x="0" y="0"/>
                <wp:positionH relativeFrom="column">
                  <wp:posOffset>2784499</wp:posOffset>
                </wp:positionH>
                <wp:positionV relativeFrom="paragraph">
                  <wp:posOffset>2488230</wp:posOffset>
                </wp:positionV>
                <wp:extent cx="8626" cy="2277373"/>
                <wp:effectExtent l="0" t="0" r="29845" b="27940"/>
                <wp:wrapNone/>
                <wp:docPr id="189" name="Conector recto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22773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9C731" id="Conector recto 189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25pt,195.9pt" to="219.95pt,3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A92D1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6D2ADD6" wp14:editId="4B63B033">
                <wp:simplePos x="0" y="0"/>
                <wp:positionH relativeFrom="column">
                  <wp:posOffset>111017</wp:posOffset>
                </wp:positionH>
                <wp:positionV relativeFrom="paragraph">
                  <wp:posOffset>1483360</wp:posOffset>
                </wp:positionV>
                <wp:extent cx="2533650" cy="0"/>
                <wp:effectExtent l="38100" t="76200" r="0" b="95250"/>
                <wp:wrapNone/>
                <wp:docPr id="208" name="Conector recto de flecha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B25B2" id="Conector recto de flecha 208" o:spid="_x0000_s1026" type="#_x0000_t32" style="position:absolute;margin-left:8.75pt;margin-top:116.8pt;width:199.5pt;height:0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A92D1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26E435C" wp14:editId="1B1AEAFA">
                <wp:simplePos x="0" y="0"/>
                <wp:positionH relativeFrom="column">
                  <wp:posOffset>139065</wp:posOffset>
                </wp:positionH>
                <wp:positionV relativeFrom="paragraph">
                  <wp:posOffset>1254293</wp:posOffset>
                </wp:positionV>
                <wp:extent cx="2533650" cy="0"/>
                <wp:effectExtent l="0" t="76200" r="19050" b="95250"/>
                <wp:wrapNone/>
                <wp:docPr id="210" name="Conector recto de flecha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167827" id="Conector recto de flecha 210" o:spid="_x0000_s1026" type="#_x0000_t32" style="position:absolute;margin-left:10.95pt;margin-top:98.75pt;width:199.5pt;height:0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</w:p>
    <w:p w:rsidR="00A92D1B" w:rsidRDefault="002D71F9" w:rsidP="00B223ED">
      <w:pPr>
        <w:tabs>
          <w:tab w:val="left" w:pos="1350"/>
        </w:tabs>
        <w:spacing w:line="480" w:lineRule="aut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CA71272" wp14:editId="507B7030">
                <wp:simplePos x="0" y="0"/>
                <wp:positionH relativeFrom="column">
                  <wp:posOffset>-152400</wp:posOffset>
                </wp:positionH>
                <wp:positionV relativeFrom="paragraph">
                  <wp:posOffset>493395</wp:posOffset>
                </wp:positionV>
                <wp:extent cx="266700" cy="1438275"/>
                <wp:effectExtent l="0" t="0" r="19050" b="28575"/>
                <wp:wrapNone/>
                <wp:docPr id="191" name="Rectángul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438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7914F" id="Rectángulo 191" o:spid="_x0000_s1026" style="position:absolute;margin-left:-12pt;margin-top:38.85pt;width:21pt;height:113.25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" fillcolor="#5b9bd5 [3204]" strokecolor="#1f4d78 [1604]" strokeweight="1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2B54864" wp14:editId="2FA720C9">
                <wp:simplePos x="0" y="0"/>
                <wp:positionH relativeFrom="column">
                  <wp:posOffset>325755</wp:posOffset>
                </wp:positionH>
                <wp:positionV relativeFrom="paragraph">
                  <wp:posOffset>243840</wp:posOffset>
                </wp:positionV>
                <wp:extent cx="2251494" cy="245660"/>
                <wp:effectExtent l="0" t="0" r="0" b="2540"/>
                <wp:wrapNone/>
                <wp:docPr id="211" name="Cuadro de text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494" cy="245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C4F" w:rsidRDefault="009A4C4F" w:rsidP="00A92D1B">
                            <w:r>
                              <w:t xml:space="preserve">Da </w:t>
                            </w:r>
                            <w:proofErr w:type="spellStart"/>
                            <w:r>
                              <w:t>click</w:t>
                            </w:r>
                            <w:proofErr w:type="spellEnd"/>
                            <w:r>
                              <w:t xml:space="preserve"> en botón nueva public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54864" id="Cuadro de texto 211" o:spid="_x0000_s1093" type="#_x0000_t202" style="position:absolute;margin-left:25.65pt;margin-top:19.2pt;width:177.3pt;height:19.3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" filled="f" stroked="f" strokeweight=".5pt">
                <v:textbox>
                  <w:txbxContent>
                    <w:p w:rsidR="009A4C4F" w:rsidRDefault="009A4C4F" w:rsidP="00A92D1B">
                      <w:r>
                        <w:t xml:space="preserve">Da </w:t>
                      </w:r>
                      <w:proofErr w:type="spellStart"/>
                      <w:r>
                        <w:t>click</w:t>
                      </w:r>
                      <w:proofErr w:type="spellEnd"/>
                      <w:r>
                        <w:t xml:space="preserve"> en botón nueva publicación </w:t>
                      </w:r>
                    </w:p>
                  </w:txbxContent>
                </v:textbox>
              </v:shape>
            </w:pict>
          </mc:Fallback>
        </mc:AlternateContent>
      </w:r>
    </w:p>
    <w:p w:rsidR="00A92D1B" w:rsidRDefault="002D71F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8B083B6" wp14:editId="06B9B024">
                <wp:simplePos x="0" y="0"/>
                <wp:positionH relativeFrom="column">
                  <wp:posOffset>5143500</wp:posOffset>
                </wp:positionH>
                <wp:positionV relativeFrom="paragraph">
                  <wp:posOffset>708024</wp:posOffset>
                </wp:positionV>
                <wp:extent cx="266700" cy="521335"/>
                <wp:effectExtent l="0" t="0" r="19050" b="12065"/>
                <wp:wrapNone/>
                <wp:docPr id="190" name="Rectángulo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521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CBCDE" id="Rectángulo 190" o:spid="_x0000_s1026" style="position:absolute;margin-left:405pt;margin-top:55.75pt;width:21pt;height:41.05pt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" fillcolor="#5b9bd5 [3204]" strokecolor="#1f4d78 [1604]" strokeweight="1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D93730B" wp14:editId="3CB140D7">
                <wp:simplePos x="0" y="0"/>
                <wp:positionH relativeFrom="column">
                  <wp:posOffset>2956560</wp:posOffset>
                </wp:positionH>
                <wp:positionV relativeFrom="paragraph">
                  <wp:posOffset>1182370</wp:posOffset>
                </wp:positionV>
                <wp:extent cx="2172599" cy="45719"/>
                <wp:effectExtent l="38100" t="38100" r="18415" b="88265"/>
                <wp:wrapNone/>
                <wp:docPr id="195" name="Conector recto de flecha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259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7CD22" id="Conector recto de flecha 195" o:spid="_x0000_s1026" type="#_x0000_t32" style="position:absolute;margin-left:232.8pt;margin-top:93.1pt;width:171.05pt;height:3.6pt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F8F5280" wp14:editId="785CDCE7">
                <wp:simplePos x="0" y="0"/>
                <wp:positionH relativeFrom="column">
                  <wp:posOffset>3398520</wp:posOffset>
                </wp:positionH>
                <wp:positionV relativeFrom="paragraph">
                  <wp:posOffset>964565</wp:posOffset>
                </wp:positionV>
                <wp:extent cx="1533165" cy="247650"/>
                <wp:effectExtent l="0" t="0" r="0" b="0"/>
                <wp:wrapNone/>
                <wp:docPr id="194" name="Cuadro de tex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16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C4F" w:rsidRDefault="009A4C4F" w:rsidP="00A92D1B">
                            <w:proofErr w:type="gramStart"/>
                            <w:r>
                              <w:t>Regresa</w:t>
                            </w:r>
                            <w:proofErr w:type="gramEnd"/>
                            <w:r>
                              <w:t xml:space="preserve"> los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F5280" id="Cuadro de texto 194" o:spid="_x0000_s1094" type="#_x0000_t202" style="position:absolute;margin-left:267.6pt;margin-top:75.95pt;width:120.7pt;height:19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" filled="f" stroked="f" strokeweight=".5pt">
                <v:textbox>
                  <w:txbxContent>
                    <w:p w:rsidR="009A4C4F" w:rsidRDefault="009A4C4F" w:rsidP="00A92D1B">
                      <w:proofErr w:type="gramStart"/>
                      <w:r>
                        <w:t>Regresa</w:t>
                      </w:r>
                      <w:proofErr w:type="gramEnd"/>
                      <w:r>
                        <w:t xml:space="preserve"> los da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783BDA2" wp14:editId="440ECFD6">
                <wp:simplePos x="0" y="0"/>
                <wp:positionH relativeFrom="column">
                  <wp:posOffset>3209925</wp:posOffset>
                </wp:positionH>
                <wp:positionV relativeFrom="paragraph">
                  <wp:posOffset>713740</wp:posOffset>
                </wp:positionV>
                <wp:extent cx="1666875" cy="247650"/>
                <wp:effectExtent l="0" t="0" r="0" b="0"/>
                <wp:wrapNone/>
                <wp:docPr id="197" name="Cuadro de tex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C4F" w:rsidRDefault="009A4C4F" w:rsidP="00A92D1B">
                            <w:r>
                              <w:t>Validación de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3BDA2" id="Cuadro de texto 197" o:spid="_x0000_s1095" type="#_x0000_t202" style="position:absolute;margin-left:252.75pt;margin-top:56.2pt;width:131.25pt;height:19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" filled="f" stroked="f" strokeweight=".5pt">
                <v:textbox>
                  <w:txbxContent>
                    <w:p w:rsidR="009A4C4F" w:rsidRDefault="009A4C4F" w:rsidP="00A92D1B">
                      <w:r>
                        <w:t>Validación de usu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748125F" wp14:editId="72F580E1">
                <wp:simplePos x="0" y="0"/>
                <wp:positionH relativeFrom="column">
                  <wp:posOffset>2924175</wp:posOffset>
                </wp:positionH>
                <wp:positionV relativeFrom="paragraph">
                  <wp:posOffset>960120</wp:posOffset>
                </wp:positionV>
                <wp:extent cx="2114550" cy="45719"/>
                <wp:effectExtent l="0" t="76200" r="0" b="50165"/>
                <wp:wrapNone/>
                <wp:docPr id="198" name="Conector recto de flecha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45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D886D" id="Conector recto de flecha 198" o:spid="_x0000_s1026" type="#_x0000_t32" style="position:absolute;margin-left:230.25pt;margin-top:75.6pt;width:166.5pt;height:3.6pt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7115BC2" wp14:editId="6FFA11A4">
                <wp:simplePos x="0" y="0"/>
                <wp:positionH relativeFrom="margin">
                  <wp:posOffset>2667000</wp:posOffset>
                </wp:positionH>
                <wp:positionV relativeFrom="paragraph">
                  <wp:posOffset>41276</wp:posOffset>
                </wp:positionV>
                <wp:extent cx="266700" cy="1485900"/>
                <wp:effectExtent l="0" t="0" r="19050" b="19050"/>
                <wp:wrapNone/>
                <wp:docPr id="196" name="Rectángul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48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33796" id="Rectángulo 196" o:spid="_x0000_s1026" style="position:absolute;margin-left:210pt;margin-top:3.25pt;width:21pt;height:117pt;z-index:2518548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" fillcolor="#5b9bd5 [3204]" strokecolor="#1f4d78 [1604]" strokeweight="1pt">
                <w10:wrap anchorx="margin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FA4B47A" wp14:editId="1CACA435">
                <wp:simplePos x="0" y="0"/>
                <wp:positionH relativeFrom="margin">
                  <wp:posOffset>-47625</wp:posOffset>
                </wp:positionH>
                <wp:positionV relativeFrom="paragraph">
                  <wp:posOffset>1450975</wp:posOffset>
                </wp:positionV>
                <wp:extent cx="8255" cy="1945005"/>
                <wp:effectExtent l="0" t="0" r="29845" b="36195"/>
                <wp:wrapNone/>
                <wp:docPr id="188" name="Conector recto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1945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BDBC0" id="Conector recto 188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75pt,114.25pt" to="-3.1pt,2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CD27956" wp14:editId="4185A81E">
                <wp:simplePos x="0" y="0"/>
                <wp:positionH relativeFrom="column">
                  <wp:posOffset>120650</wp:posOffset>
                </wp:positionH>
                <wp:positionV relativeFrom="paragraph">
                  <wp:posOffset>1334770</wp:posOffset>
                </wp:positionV>
                <wp:extent cx="2533650" cy="0"/>
                <wp:effectExtent l="38100" t="76200" r="0" b="95250"/>
                <wp:wrapNone/>
                <wp:docPr id="193" name="Conector recto de flecha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7BE26F" id="Conector recto de flecha 193" o:spid="_x0000_s1026" type="#_x0000_t32" style="position:absolute;margin-left:9.5pt;margin-top:105.1pt;width:199.5pt;height:0;flip:x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A8BB3EF" wp14:editId="4C82B123">
                <wp:simplePos x="0" y="0"/>
                <wp:positionH relativeFrom="column">
                  <wp:posOffset>544195</wp:posOffset>
                </wp:positionH>
                <wp:positionV relativeFrom="paragraph">
                  <wp:posOffset>1036320</wp:posOffset>
                </wp:positionV>
                <wp:extent cx="1438275" cy="247650"/>
                <wp:effectExtent l="0" t="0" r="0" b="0"/>
                <wp:wrapNone/>
                <wp:docPr id="192" name="Cuadro de tex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C4F" w:rsidRDefault="009A4C4F" w:rsidP="00A92D1B">
                            <w:r>
                              <w:t>Regresa publ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BB3EF" id="Cuadro de texto 192" o:spid="_x0000_s1096" type="#_x0000_t202" style="position:absolute;margin-left:42.85pt;margin-top:81.6pt;width:113.25pt;height:19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" filled="f" stroked="f" strokeweight=".5pt">
                <v:textbox>
                  <w:txbxContent>
                    <w:p w:rsidR="009A4C4F" w:rsidRDefault="009A4C4F" w:rsidP="00A92D1B">
                      <w:r>
                        <w:t>Regresa publi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B1614A4" wp14:editId="7922B336">
                <wp:simplePos x="0" y="0"/>
                <wp:positionH relativeFrom="column">
                  <wp:posOffset>142875</wp:posOffset>
                </wp:positionH>
                <wp:positionV relativeFrom="paragraph">
                  <wp:posOffset>1003300</wp:posOffset>
                </wp:positionV>
                <wp:extent cx="2533650" cy="0"/>
                <wp:effectExtent l="0" t="76200" r="19050" b="952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F0CFD9" id="Conector recto de flecha 13" o:spid="_x0000_s1026" type="#_x0000_t32" style="position:absolute;margin-left:11.25pt;margin-top:79pt;width:199.5pt;height:0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F5E24AF" wp14:editId="69B22B9B">
                <wp:simplePos x="0" y="0"/>
                <wp:positionH relativeFrom="column">
                  <wp:posOffset>552450</wp:posOffset>
                </wp:positionH>
                <wp:positionV relativeFrom="paragraph">
                  <wp:posOffset>669925</wp:posOffset>
                </wp:positionV>
                <wp:extent cx="1619250" cy="266700"/>
                <wp:effectExtent l="0" t="0" r="0" b="0"/>
                <wp:wrapNone/>
                <wp:docPr id="199" name="Cuadro de text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C4F" w:rsidRDefault="009A4C4F" w:rsidP="00A92D1B">
                            <w:r>
                              <w:t xml:space="preserve">Da </w:t>
                            </w:r>
                            <w:proofErr w:type="spellStart"/>
                            <w:r>
                              <w:t>click</w:t>
                            </w:r>
                            <w:proofErr w:type="spellEnd"/>
                            <w:r>
                              <w:t xml:space="preserve"> en publi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E24AF" id="Cuadro de texto 199" o:spid="_x0000_s1097" type="#_x0000_t202" style="position:absolute;margin-left:43.5pt;margin-top:52.75pt;width:127.5pt;height:21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" filled="f" stroked="f" strokeweight=".5pt">
                <v:textbox>
                  <w:txbxContent>
                    <w:p w:rsidR="009A4C4F" w:rsidRDefault="009A4C4F" w:rsidP="00A92D1B">
                      <w:r>
                        <w:t xml:space="preserve">Da </w:t>
                      </w:r>
                      <w:proofErr w:type="spellStart"/>
                      <w:r>
                        <w:t>click</w:t>
                      </w:r>
                      <w:proofErr w:type="spellEnd"/>
                      <w:r>
                        <w:t xml:space="preserve"> en public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B073867" wp14:editId="4F0B9FC2">
                <wp:simplePos x="0" y="0"/>
                <wp:positionH relativeFrom="column">
                  <wp:posOffset>160655</wp:posOffset>
                </wp:positionH>
                <wp:positionV relativeFrom="paragraph">
                  <wp:posOffset>657860</wp:posOffset>
                </wp:positionV>
                <wp:extent cx="2533650" cy="0"/>
                <wp:effectExtent l="0" t="76200" r="19050" b="95250"/>
                <wp:wrapNone/>
                <wp:docPr id="206" name="Conector recto de flecha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DFA45A" id="Conector recto de flecha 206" o:spid="_x0000_s1026" type="#_x0000_t32" style="position:absolute;margin-left:12.65pt;margin-top:51.8pt;width:199.5pt;height:0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820411F" wp14:editId="586EF8BC">
                <wp:simplePos x="0" y="0"/>
                <wp:positionH relativeFrom="column">
                  <wp:posOffset>847090</wp:posOffset>
                </wp:positionH>
                <wp:positionV relativeFrom="paragraph">
                  <wp:posOffset>334010</wp:posOffset>
                </wp:positionV>
                <wp:extent cx="1533525" cy="285750"/>
                <wp:effectExtent l="0" t="0" r="0" b="0"/>
                <wp:wrapNone/>
                <wp:docPr id="204" name="Cuadro de text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C4F" w:rsidRDefault="009A4C4F" w:rsidP="00A92D1B">
                            <w:r>
                              <w:t>Inserta d</w:t>
                            </w:r>
                            <w:r w:rsidR="009D0955">
                              <w:t>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0411F" id="Cuadro de texto 204" o:spid="_x0000_s1098" type="#_x0000_t202" style="position:absolute;margin-left:66.7pt;margin-top:26.3pt;width:120.75pt;height:22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" filled="f" stroked="f" strokeweight=".5pt">
                <v:textbox>
                  <w:txbxContent>
                    <w:p w:rsidR="009A4C4F" w:rsidRDefault="009A4C4F" w:rsidP="00A92D1B">
                      <w:r>
                        <w:t>Inserta d</w:t>
                      </w:r>
                      <w:r w:rsidR="009D0955">
                        <w:t>a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4F036AA" wp14:editId="0E6DC458">
                <wp:simplePos x="0" y="0"/>
                <wp:positionH relativeFrom="column">
                  <wp:posOffset>666115</wp:posOffset>
                </wp:positionH>
                <wp:positionV relativeFrom="paragraph">
                  <wp:posOffset>26670</wp:posOffset>
                </wp:positionV>
                <wp:extent cx="1495425" cy="258445"/>
                <wp:effectExtent l="0" t="0" r="0" b="0"/>
                <wp:wrapNone/>
                <wp:docPr id="202" name="Cuadro de tex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C4F" w:rsidRDefault="009A4C4F" w:rsidP="00A92D1B">
                            <w:r>
                              <w:t>Regresa formulario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036AA" id="Cuadro de texto 202" o:spid="_x0000_s1099" type="#_x0000_t202" style="position:absolute;margin-left:52.45pt;margin-top:2.1pt;width:117.75pt;height:20.3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" filled="f" stroked="f" strokeweight=".5pt">
                <v:textbox>
                  <w:txbxContent>
                    <w:p w:rsidR="009A4C4F" w:rsidRDefault="009A4C4F" w:rsidP="00A92D1B">
                      <w:r>
                        <w:t>Regresa formulario Usuario</w:t>
                      </w:r>
                    </w:p>
                  </w:txbxContent>
                </v:textbox>
              </v:shape>
            </w:pict>
          </mc:Fallback>
        </mc:AlternateContent>
      </w:r>
      <w:r w:rsidR="00A92D1B">
        <w:br w:type="page"/>
      </w:r>
    </w:p>
    <w:p w:rsidR="00A92D1B" w:rsidRDefault="00A92D1B" w:rsidP="00A92D1B">
      <w:pPr>
        <w:spacing w:after="0" w:line="240" w:lineRule="auto"/>
        <w:textDirection w:val="btLr"/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F19F005" wp14:editId="0119CCCE">
                <wp:simplePos x="0" y="0"/>
                <wp:positionH relativeFrom="margin">
                  <wp:posOffset>2097405</wp:posOffset>
                </wp:positionH>
                <wp:positionV relativeFrom="paragraph">
                  <wp:posOffset>-602615</wp:posOffset>
                </wp:positionV>
                <wp:extent cx="1409700" cy="439948"/>
                <wp:effectExtent l="0" t="0" r="19050" b="17780"/>
                <wp:wrapNone/>
                <wp:docPr id="212" name="Cuadro de tex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4399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C4F" w:rsidRDefault="009A4C4F" w:rsidP="00A92D1B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Bloquear</w:t>
                            </w:r>
                          </w:p>
                          <w:p w:rsidR="009A4C4F" w:rsidRPr="001578BF" w:rsidRDefault="009A4C4F" w:rsidP="00A92D1B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9F005" id="Cuadro de texto 212" o:spid="_x0000_s1100" type="#_x0000_t202" style="position:absolute;margin-left:165.15pt;margin-top:-47.45pt;width:111pt;height:34.65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" fillcolor="white [3201]" strokeweight=".5pt">
                <v:textbox>
                  <w:txbxContent>
                    <w:p w:rsidR="009A4C4F" w:rsidRDefault="009A4C4F" w:rsidP="00A92D1B">
                      <w:pPr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Bloquear</w:t>
                      </w:r>
                    </w:p>
                    <w:p w:rsidR="009A4C4F" w:rsidRPr="001578BF" w:rsidRDefault="009A4C4F" w:rsidP="00A92D1B">
                      <w:pPr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92D1B" w:rsidRDefault="00A92D1B" w:rsidP="00A92D1B"/>
    <w:p w:rsidR="00A92D1B" w:rsidRDefault="00A92D1B" w:rsidP="00A92D1B"/>
    <w:p w:rsidR="007453B6" w:rsidRDefault="00203330" w:rsidP="00A92D1B">
      <w:pPr>
        <w:tabs>
          <w:tab w:val="left" w:pos="1350"/>
        </w:tabs>
        <w:spacing w:line="480" w:lineRule="aut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09120" behindDoc="0" locked="0" layoutInCell="1" hidden="0" allowOverlap="1" wp14:anchorId="27C88A94" wp14:editId="53790809">
                <wp:simplePos x="0" y="0"/>
                <wp:positionH relativeFrom="column">
                  <wp:posOffset>81915</wp:posOffset>
                </wp:positionH>
                <wp:positionV relativeFrom="paragraph">
                  <wp:posOffset>3452494</wp:posOffset>
                </wp:positionV>
                <wp:extent cx="4922520" cy="45719"/>
                <wp:effectExtent l="19050" t="76200" r="11430" b="50165"/>
                <wp:wrapNone/>
                <wp:docPr id="236" name="Conector recto de flecha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922520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AC44C" id="Conector recto de flecha 236" o:spid="_x0000_s1026" type="#_x0000_t32" style="position:absolute;margin-left:6.45pt;margin-top:271.85pt;width:387.6pt;height:3.6pt;rotation:180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" strokecolor="#5b9bd5 [3204]">
                <v:stroke startarrowwidth="narrow" startarrowlength="short"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18336" behindDoc="0" locked="0" layoutInCell="1" hidden="0" allowOverlap="1" wp14:anchorId="5CC90E10" wp14:editId="282D5D4C">
                <wp:simplePos x="0" y="0"/>
                <wp:positionH relativeFrom="column">
                  <wp:posOffset>3324225</wp:posOffset>
                </wp:positionH>
                <wp:positionV relativeFrom="paragraph">
                  <wp:posOffset>3215005</wp:posOffset>
                </wp:positionV>
                <wp:extent cx="1619250" cy="276225"/>
                <wp:effectExtent l="0" t="0" r="0" b="9525"/>
                <wp:wrapNone/>
                <wp:docPr id="232" name="Rectángul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A4C4F" w:rsidRDefault="009A4C4F" w:rsidP="00A92D1B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Se resta un seguido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90E10" id="Rectángulo 232" o:spid="_x0000_s1101" style="position:absolute;margin-left:261.75pt;margin-top:253.15pt;width:127.5pt;height:21.7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" filled="f" stroked="f">
                <v:textbox inset="2.53958mm,1.2694mm,2.53958mm,1.2694mm">
                  <w:txbxContent>
                    <w:p w:rsidR="009A4C4F" w:rsidRDefault="009A4C4F" w:rsidP="00A92D1B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Se resta un seguid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11168" behindDoc="0" locked="0" layoutInCell="1" hidden="0" allowOverlap="1" wp14:anchorId="1B7A5363" wp14:editId="3EDDC486">
                <wp:simplePos x="0" y="0"/>
                <wp:positionH relativeFrom="column">
                  <wp:posOffset>647700</wp:posOffset>
                </wp:positionH>
                <wp:positionV relativeFrom="paragraph">
                  <wp:posOffset>3117850</wp:posOffset>
                </wp:positionV>
                <wp:extent cx="1285875" cy="278130"/>
                <wp:effectExtent l="0" t="0" r="0" b="7620"/>
                <wp:wrapNone/>
                <wp:docPr id="231" name="Rectángul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A4C4F" w:rsidRDefault="009A4C4F" w:rsidP="00A92D1B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Bloqueo exitos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A5363" id="Rectángulo 231" o:spid="_x0000_s1102" style="position:absolute;margin-left:51pt;margin-top:245.5pt;width:101.25pt;height:21.9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" filled="f" stroked="f">
                <v:textbox inset="2.53958mm,1.2694mm,2.53958mm,1.2694mm">
                  <w:txbxContent>
                    <w:p w:rsidR="009A4C4F" w:rsidRDefault="009A4C4F" w:rsidP="00A92D1B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Bloqueo exitos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21408" behindDoc="0" locked="0" layoutInCell="1" hidden="0" allowOverlap="1" wp14:anchorId="29A9DC5A" wp14:editId="74773006">
                <wp:simplePos x="0" y="0"/>
                <wp:positionH relativeFrom="column">
                  <wp:posOffset>3345180</wp:posOffset>
                </wp:positionH>
                <wp:positionV relativeFrom="paragraph">
                  <wp:posOffset>2837180</wp:posOffset>
                </wp:positionV>
                <wp:extent cx="1531620" cy="259080"/>
                <wp:effectExtent l="0" t="0" r="0" b="7620"/>
                <wp:wrapNone/>
                <wp:docPr id="230" name="Rectángul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A4C4F" w:rsidRDefault="009A4C4F" w:rsidP="00A92D1B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Validación de usuari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9DC5A" id="Rectángulo 230" o:spid="_x0000_s1103" style="position:absolute;margin-left:263.4pt;margin-top:223.4pt;width:120.6pt;height:20.4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" filled="f" stroked="f">
                <v:textbox inset="2.53958mm,1.2694mm,2.53958mm,1.2694mm">
                  <w:txbxContent>
                    <w:p w:rsidR="009A4C4F" w:rsidRDefault="009A4C4F" w:rsidP="00A92D1B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Validación de usuar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22432" behindDoc="0" locked="0" layoutInCell="1" hidden="0" allowOverlap="1" wp14:anchorId="69B4322B" wp14:editId="40F59D8C">
                <wp:simplePos x="0" y="0"/>
                <wp:positionH relativeFrom="column">
                  <wp:posOffset>114300</wp:posOffset>
                </wp:positionH>
                <wp:positionV relativeFrom="paragraph">
                  <wp:posOffset>3063240</wp:posOffset>
                </wp:positionV>
                <wp:extent cx="4922520" cy="45719"/>
                <wp:effectExtent l="19050" t="76200" r="11430" b="50165"/>
                <wp:wrapNone/>
                <wp:docPr id="229" name="Conector recto de flecha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922520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B1E99" id="Conector recto de flecha 229" o:spid="_x0000_s1026" type="#_x0000_t32" style="position:absolute;margin-left:9pt;margin-top:241.2pt;width:387.6pt;height:3.6pt;rotation:180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" strokecolor="#5b9bd5 [3204]">
                <v:stroke startarrowwidth="narrow" startarrowlength="short"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23456" behindDoc="0" locked="0" layoutInCell="1" hidden="0" allowOverlap="1" wp14:anchorId="64078D21" wp14:editId="10BE2593">
                <wp:simplePos x="0" y="0"/>
                <wp:positionH relativeFrom="column">
                  <wp:posOffset>630555</wp:posOffset>
                </wp:positionH>
                <wp:positionV relativeFrom="paragraph">
                  <wp:posOffset>2781300</wp:posOffset>
                </wp:positionV>
                <wp:extent cx="1531620" cy="259080"/>
                <wp:effectExtent l="0" t="0" r="0" b="7620"/>
                <wp:wrapNone/>
                <wp:docPr id="228" name="Rectángul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A4C4F" w:rsidRDefault="009A4C4F" w:rsidP="00A92D1B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Validando usuari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78D21" id="Rectángulo 228" o:spid="_x0000_s1104" style="position:absolute;margin-left:49.65pt;margin-top:219pt;width:120.6pt;height:20.4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" filled="f" stroked="f">
                <v:textbox inset="2.53958mm,1.2694mm,2.53958mm,1.2694mm">
                  <w:txbxContent>
                    <w:p w:rsidR="009A4C4F" w:rsidRDefault="009A4C4F" w:rsidP="00A92D1B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Validando usuar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16288" behindDoc="0" locked="0" layoutInCell="1" hidden="0" allowOverlap="1" wp14:anchorId="5EFC214C" wp14:editId="0996525B">
                <wp:simplePos x="0" y="0"/>
                <wp:positionH relativeFrom="column">
                  <wp:posOffset>110490</wp:posOffset>
                </wp:positionH>
                <wp:positionV relativeFrom="paragraph">
                  <wp:posOffset>2750820</wp:posOffset>
                </wp:positionV>
                <wp:extent cx="2533650" cy="25400"/>
                <wp:effectExtent l="0" t="0" r="0" b="0"/>
                <wp:wrapNone/>
                <wp:docPr id="248" name="Conector recto de flecha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25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16BE9D" id="Conector recto de flecha 248" o:spid="_x0000_s1026" type="#_x0000_t32" style="position:absolute;margin-left:8.7pt;margin-top:216.6pt;width:199.5pt;height:2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" strokecolor="#5b9bd5 [3204]">
                <v:stroke startarrowwidth="narrow" startarrowlength="short"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05024" behindDoc="0" locked="0" layoutInCell="1" hidden="0" allowOverlap="1" wp14:anchorId="7FD4A3F7" wp14:editId="1BA33384">
                <wp:simplePos x="0" y="0"/>
                <wp:positionH relativeFrom="column">
                  <wp:posOffset>647700</wp:posOffset>
                </wp:positionH>
                <wp:positionV relativeFrom="paragraph">
                  <wp:posOffset>2500630</wp:posOffset>
                </wp:positionV>
                <wp:extent cx="1529715" cy="273050"/>
                <wp:effectExtent l="0" t="0" r="0" b="0"/>
                <wp:wrapNone/>
                <wp:docPr id="247" name="Rectángulo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71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A4C4F" w:rsidRDefault="009A4C4F" w:rsidP="00A92D1B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Confirma el bloque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4A3F7" id="Rectángulo 247" o:spid="_x0000_s1105" style="position:absolute;margin-left:51pt;margin-top:196.9pt;width:120.45pt;height:21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" filled="f" stroked="f">
                <v:textbox inset="2.53958mm,1.2694mm,2.53958mm,1.2694mm">
                  <w:txbxContent>
                    <w:p w:rsidR="009A4C4F" w:rsidRDefault="009A4C4F" w:rsidP="00A92D1B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Confirma el bloqueo</w:t>
                      </w:r>
                    </w:p>
                  </w:txbxContent>
                </v:textbox>
              </v:rect>
            </w:pict>
          </mc:Fallback>
        </mc:AlternateContent>
      </w:r>
      <w:r w:rsidR="0009031F">
        <w:rPr>
          <w:noProof/>
          <w:lang w:eastAsia="es-MX"/>
        </w:rPr>
        <w:drawing>
          <wp:inline distT="0" distB="0" distL="0" distR="0" wp14:anchorId="1E9580A0" wp14:editId="68742B80">
            <wp:extent cx="647700" cy="619125"/>
            <wp:effectExtent l="0" t="0" r="0" b="9525"/>
            <wp:docPr id="351" name="Imagen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1E9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08096" behindDoc="0" locked="0" layoutInCell="1" hidden="0" allowOverlap="1" wp14:anchorId="10A72888" wp14:editId="77CAAA4B">
                <wp:simplePos x="0" y="0"/>
                <wp:positionH relativeFrom="margin">
                  <wp:posOffset>2777490</wp:posOffset>
                </wp:positionH>
                <wp:positionV relativeFrom="paragraph">
                  <wp:posOffset>2834005</wp:posOffset>
                </wp:positionV>
                <wp:extent cx="45719" cy="2324100"/>
                <wp:effectExtent l="0" t="0" r="31115" b="19050"/>
                <wp:wrapNone/>
                <wp:docPr id="250" name="Conector recto de flecha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3241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2EF2A" id="Conector recto de flecha 250" o:spid="_x0000_s1026" type="#_x0000_t32" style="position:absolute;margin-left:218.7pt;margin-top:223.15pt;width:3.6pt;height:183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" strokecolor="#5b9bd5 [3204]">
                <v:stroke startarrowwidth="narrow" startarrowlength="short" endarrowwidth="narrow" endarrowlength="short" joinstyle="miter"/>
                <w10:wrap anchorx="margin"/>
              </v:shape>
            </w:pict>
          </mc:Fallback>
        </mc:AlternateContent>
      </w:r>
      <w:r w:rsidR="006F1E9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04000" behindDoc="0" locked="0" layoutInCell="1" hidden="0" allowOverlap="1" wp14:anchorId="13DE08B0" wp14:editId="48000754">
                <wp:simplePos x="0" y="0"/>
                <wp:positionH relativeFrom="column">
                  <wp:posOffset>504824</wp:posOffset>
                </wp:positionH>
                <wp:positionV relativeFrom="paragraph">
                  <wp:posOffset>2243454</wp:posOffset>
                </wp:positionV>
                <wp:extent cx="1933575" cy="282575"/>
                <wp:effectExtent l="0" t="0" r="0" b="3175"/>
                <wp:wrapNone/>
                <wp:docPr id="243" name="Rectángulo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A4C4F" w:rsidRDefault="009A4C4F" w:rsidP="00A92D1B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Ingresa breve justificació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E08B0" id="Rectángulo 243" o:spid="_x0000_s1106" style="position:absolute;margin-left:39.75pt;margin-top:176.65pt;width:152.25pt;height:22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" filled="f" stroked="f">
                <v:textbox inset="2.53958mm,1.2694mm,2.53958mm,1.2694mm">
                  <w:txbxContent>
                    <w:p w:rsidR="009A4C4F" w:rsidRDefault="009A4C4F" w:rsidP="00A92D1B">
                      <w:pPr>
                        <w:spacing w:line="258" w:lineRule="auto"/>
                        <w:textDirection w:val="btLr"/>
                      </w:pPr>
                      <w:r>
                        <w:t>Ingresa breve justificación</w:t>
                      </w:r>
                    </w:p>
                  </w:txbxContent>
                </v:textbox>
              </v:rect>
            </w:pict>
          </mc:Fallback>
        </mc:AlternateContent>
      </w:r>
      <w:r w:rsidR="006F1E9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02976" behindDoc="0" locked="0" layoutInCell="1" hidden="0" allowOverlap="1" wp14:anchorId="27D78FC9" wp14:editId="13B3E0B3">
                <wp:simplePos x="0" y="0"/>
                <wp:positionH relativeFrom="column">
                  <wp:posOffset>228599</wp:posOffset>
                </wp:positionH>
                <wp:positionV relativeFrom="paragraph">
                  <wp:posOffset>2005330</wp:posOffset>
                </wp:positionV>
                <wp:extent cx="2447925" cy="304800"/>
                <wp:effectExtent l="0" t="0" r="0" b="0"/>
                <wp:wrapNone/>
                <wp:docPr id="241" name="Rectángulo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A4C4F" w:rsidRDefault="009A4C4F" w:rsidP="00A92D1B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Pide breve justificación del bloque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78FC9" id="Rectángulo 241" o:spid="_x0000_s1107" style="position:absolute;margin-left:18pt;margin-top:157.9pt;width:192.75pt;height:24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" filled="f" stroked="f">
                <v:textbox inset="2.53958mm,1.2694mm,2.53958mm,1.2694mm">
                  <w:txbxContent>
                    <w:p w:rsidR="009A4C4F" w:rsidRDefault="009A4C4F" w:rsidP="00A92D1B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Pide breve justificación del bloqueo</w:t>
                      </w:r>
                    </w:p>
                  </w:txbxContent>
                </v:textbox>
              </v:rect>
            </w:pict>
          </mc:Fallback>
        </mc:AlternateContent>
      </w:r>
      <w:r w:rsidR="006F1E9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06048" behindDoc="0" locked="0" layoutInCell="1" hidden="0" allowOverlap="1" wp14:anchorId="5BCE8E4F" wp14:editId="1E366543">
                <wp:simplePos x="0" y="0"/>
                <wp:positionH relativeFrom="column">
                  <wp:posOffset>342899</wp:posOffset>
                </wp:positionH>
                <wp:positionV relativeFrom="paragraph">
                  <wp:posOffset>1233805</wp:posOffset>
                </wp:positionV>
                <wp:extent cx="2108835" cy="285750"/>
                <wp:effectExtent l="0" t="0" r="0" b="0"/>
                <wp:wrapNone/>
                <wp:docPr id="240" name="Rectángul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83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A4C4F" w:rsidRDefault="009A4C4F" w:rsidP="00A92D1B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Localizar publicación o cuent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E8E4F" id="Rectángulo 240" o:spid="_x0000_s1108" style="position:absolute;margin-left:27pt;margin-top:97.15pt;width:166.05pt;height:22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" filled="f" stroked="f">
                <v:textbox inset="2.53958mm,1.2694mm,2.53958mm,1.2694mm">
                  <w:txbxContent>
                    <w:p w:rsidR="009A4C4F" w:rsidRDefault="009A4C4F" w:rsidP="00A92D1B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Localizar publicación o cuenta</w:t>
                      </w:r>
                    </w:p>
                  </w:txbxContent>
                </v:textbox>
              </v:rect>
            </w:pict>
          </mc:Fallback>
        </mc:AlternateContent>
      </w:r>
      <w:r w:rsidR="006F1E9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19360" behindDoc="0" locked="0" layoutInCell="1" hidden="0" allowOverlap="1" wp14:anchorId="65362AEB" wp14:editId="6A19578E">
                <wp:simplePos x="0" y="0"/>
                <wp:positionH relativeFrom="column">
                  <wp:posOffset>238125</wp:posOffset>
                </wp:positionH>
                <wp:positionV relativeFrom="paragraph">
                  <wp:posOffset>1548130</wp:posOffset>
                </wp:positionV>
                <wp:extent cx="2404110" cy="295275"/>
                <wp:effectExtent l="0" t="0" r="0" b="9525"/>
                <wp:wrapNone/>
                <wp:docPr id="237" name="Rectángul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411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A4C4F" w:rsidRDefault="009A4C4F" w:rsidP="00A92D1B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Seleccionar la opción de bloquead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62AEB" id="Rectángulo 237" o:spid="_x0000_s1109" style="position:absolute;margin-left:18.75pt;margin-top:121.9pt;width:189.3pt;height:23.2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" filled="f" stroked="f">
                <v:textbox inset="2.53958mm,1.2694mm,2.53958mm,1.2694mm">
                  <w:txbxContent>
                    <w:p w:rsidR="009A4C4F" w:rsidRDefault="009A4C4F" w:rsidP="00A92D1B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Seleccionar la opción de bloqueado</w:t>
                      </w:r>
                    </w:p>
                  </w:txbxContent>
                </v:textbox>
              </v:rect>
            </w:pict>
          </mc:Fallback>
        </mc:AlternateContent>
      </w:r>
      <w:r w:rsidR="00A92D1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00928" behindDoc="0" locked="0" layoutInCell="1" hidden="0" allowOverlap="1" wp14:anchorId="6F60EC25" wp14:editId="745048D7">
                <wp:simplePos x="0" y="0"/>
                <wp:positionH relativeFrom="column">
                  <wp:posOffset>5084445</wp:posOffset>
                </wp:positionH>
                <wp:positionV relativeFrom="paragraph">
                  <wp:posOffset>2968625</wp:posOffset>
                </wp:positionV>
                <wp:extent cx="276225" cy="929640"/>
                <wp:effectExtent l="0" t="0" r="28575" b="22860"/>
                <wp:wrapNone/>
                <wp:docPr id="233" name="Rectángul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929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A4C4F" w:rsidRDefault="009A4C4F" w:rsidP="00A92D1B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0EC25" id="Rectángulo 233" o:spid="_x0000_s1110" style="position:absolute;margin-left:400.35pt;margin-top:233.75pt;width:21.75pt;height:73.2pt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" fillcolor="#5b9bd5 [3204]" strokecolor="#42719b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:rsidR="009A4C4F" w:rsidRDefault="009A4C4F" w:rsidP="00A92D1B"/>
                  </w:txbxContent>
                </v:textbox>
              </v:rect>
            </w:pict>
          </mc:Fallback>
        </mc:AlternateContent>
      </w:r>
      <w:r w:rsidR="00A92D1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99904" behindDoc="0" locked="0" layoutInCell="1" hidden="0" allowOverlap="1" wp14:anchorId="4707549E" wp14:editId="7F461C9E">
                <wp:simplePos x="0" y="0"/>
                <wp:positionH relativeFrom="column">
                  <wp:posOffset>2661285</wp:posOffset>
                </wp:positionH>
                <wp:positionV relativeFrom="paragraph">
                  <wp:posOffset>1216025</wp:posOffset>
                </wp:positionV>
                <wp:extent cx="266700" cy="2720340"/>
                <wp:effectExtent l="0" t="0" r="19050" b="22860"/>
                <wp:wrapNone/>
                <wp:docPr id="234" name="Rectángulo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203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A4C4F" w:rsidRDefault="009A4C4F" w:rsidP="00A92D1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7549E" id="Rectángulo 234" o:spid="_x0000_s1111" style="position:absolute;margin-left:209.55pt;margin-top:95.75pt;width:21pt;height:214.2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" fillcolor="#5b9bd5 [3204]" strokecolor="#42719b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:rsidR="009A4C4F" w:rsidRDefault="009A4C4F" w:rsidP="00A92D1B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A92D1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98880" behindDoc="0" locked="0" layoutInCell="1" hidden="0" allowOverlap="1" wp14:anchorId="3FC4D6D4" wp14:editId="7D725F8C">
                <wp:simplePos x="0" y="0"/>
                <wp:positionH relativeFrom="column">
                  <wp:posOffset>-158115</wp:posOffset>
                </wp:positionH>
                <wp:positionV relativeFrom="paragraph">
                  <wp:posOffset>1216025</wp:posOffset>
                </wp:positionV>
                <wp:extent cx="266700" cy="2712720"/>
                <wp:effectExtent l="0" t="0" r="19050" b="11430"/>
                <wp:wrapNone/>
                <wp:docPr id="235" name="Rectángulo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127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A4C4F" w:rsidRDefault="009A4C4F" w:rsidP="00A92D1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4D6D4" id="Rectángulo 235" o:spid="_x0000_s1112" style="position:absolute;margin-left:-12.45pt;margin-top:95.75pt;width:21pt;height:213.6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" fillcolor="#5b9bd5 [3204]" strokecolor="#42719b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:rsidR="009A4C4F" w:rsidRDefault="009A4C4F" w:rsidP="00A92D1B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A92D1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20384" behindDoc="0" locked="0" layoutInCell="1" hidden="0" allowOverlap="1" wp14:anchorId="6940C8C9" wp14:editId="7563BDEE">
                <wp:simplePos x="0" y="0"/>
                <wp:positionH relativeFrom="column">
                  <wp:posOffset>114300</wp:posOffset>
                </wp:positionH>
                <wp:positionV relativeFrom="paragraph">
                  <wp:posOffset>1889760</wp:posOffset>
                </wp:positionV>
                <wp:extent cx="2575560" cy="45719"/>
                <wp:effectExtent l="0" t="38100" r="34290" b="88265"/>
                <wp:wrapNone/>
                <wp:docPr id="238" name="Conector recto de flecha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2575560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C0BC15B" id="Conector recto de flecha 238" o:spid="_x0000_s1026" type="#_x0000_t32" style="position:absolute;margin-left:9pt;margin-top:148.8pt;width:202.8pt;height:3.6pt;rotation:180;flip:x 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" strokecolor="#5b9bd5 [3204]">
                <v:stroke startarrowwidth="narrow" startarrowlength="short" endarrow="block" joinstyle="miter"/>
              </v:shape>
            </w:pict>
          </mc:Fallback>
        </mc:AlternateContent>
      </w:r>
      <w:r w:rsidR="00A92D1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01952" behindDoc="0" locked="0" layoutInCell="1" hidden="0" allowOverlap="1" wp14:anchorId="0E7A376B" wp14:editId="01ACC357">
                <wp:simplePos x="0" y="0"/>
                <wp:positionH relativeFrom="column">
                  <wp:posOffset>70485</wp:posOffset>
                </wp:positionH>
                <wp:positionV relativeFrom="paragraph">
                  <wp:posOffset>1459865</wp:posOffset>
                </wp:positionV>
                <wp:extent cx="2575560" cy="45719"/>
                <wp:effectExtent l="0" t="38100" r="34290" b="88265"/>
                <wp:wrapNone/>
                <wp:docPr id="239" name="Conector recto de flecha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2575560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6A3EC10" id="Conector recto de flecha 239" o:spid="_x0000_s1026" type="#_x0000_t32" style="position:absolute;margin-left:5.55pt;margin-top:114.95pt;width:202.8pt;height:3.6pt;rotation:180;flip:x 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" strokecolor="#5b9bd5 [3204]">
                <v:stroke startarrowwidth="narrow" startarrowlength="short" endarrow="block" joinstyle="miter"/>
              </v:shape>
            </w:pict>
          </mc:Fallback>
        </mc:AlternateContent>
      </w:r>
      <w:r w:rsidR="00A92D1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82496" behindDoc="0" locked="0" layoutInCell="1" hidden="0" allowOverlap="1" wp14:anchorId="76BFDBDC" wp14:editId="396286E6">
                <wp:simplePos x="0" y="0"/>
                <wp:positionH relativeFrom="column">
                  <wp:posOffset>154305</wp:posOffset>
                </wp:positionH>
                <wp:positionV relativeFrom="paragraph">
                  <wp:posOffset>2254885</wp:posOffset>
                </wp:positionV>
                <wp:extent cx="2533650" cy="25400"/>
                <wp:effectExtent l="0" t="0" r="0" b="0"/>
                <wp:wrapNone/>
                <wp:docPr id="242" name="Conector recto de flecha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533650" cy="25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32E4DE5" id="Conector recto de flecha 242" o:spid="_x0000_s1026" type="#_x0000_t32" style="position:absolute;margin-left:12.15pt;margin-top:177.55pt;width:199.5pt;height:2pt;rotation:180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" strokecolor="#5b9bd5 [3204]">
                <v:stroke startarrowwidth="narrow" startarrowlength="short" endarrow="block" joinstyle="miter"/>
              </v:shape>
            </w:pict>
          </mc:Fallback>
        </mc:AlternateContent>
      </w:r>
      <w:r w:rsidR="00A92D1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83520" behindDoc="0" locked="0" layoutInCell="1" hidden="0" allowOverlap="1" wp14:anchorId="4425EE9E" wp14:editId="7E3FF9B6">
                <wp:simplePos x="0" y="0"/>
                <wp:positionH relativeFrom="column">
                  <wp:posOffset>156845</wp:posOffset>
                </wp:positionH>
                <wp:positionV relativeFrom="paragraph">
                  <wp:posOffset>2505075</wp:posOffset>
                </wp:positionV>
                <wp:extent cx="2533650" cy="25400"/>
                <wp:effectExtent l="0" t="0" r="0" b="0"/>
                <wp:wrapNone/>
                <wp:docPr id="244" name="Conector recto de flecha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25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AB8B98" id="Conector recto de flecha 244" o:spid="_x0000_s1026" type="#_x0000_t32" style="position:absolute;margin-left:12.35pt;margin-top:197.25pt;width:199.5pt;height:2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" strokecolor="#5b9bd5 [3204]">
                <v:stroke startarrowwidth="narrow" startarrowlength="short" endarrow="block" joinstyle="miter"/>
              </v:shape>
            </w:pict>
          </mc:Fallback>
        </mc:AlternateContent>
      </w:r>
      <w:r w:rsidR="00A92D1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10144" behindDoc="0" locked="0" layoutInCell="1" hidden="0" allowOverlap="1" wp14:anchorId="34F3E4A0" wp14:editId="0B969ED4">
                <wp:simplePos x="0" y="0"/>
                <wp:positionH relativeFrom="leftMargin">
                  <wp:align>right</wp:align>
                </wp:positionH>
                <wp:positionV relativeFrom="paragraph">
                  <wp:posOffset>1205865</wp:posOffset>
                </wp:positionV>
                <wp:extent cx="45719" cy="3888188"/>
                <wp:effectExtent l="0" t="0" r="31115" b="36195"/>
                <wp:wrapNone/>
                <wp:docPr id="251" name="Conector recto de flecha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888188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6F5CCE7" id="Conector recto de flecha 251" o:spid="_x0000_s1026" type="#_x0000_t32" style="position:absolute;margin-left:-47.6pt;margin-top:94.95pt;width:3.6pt;height:306.15pt;flip:x;z-index:25191014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" strokecolor="#5b9bd5 [3204]">
                <v:stroke startarrowwidth="narrow" startarrowlength="short" endarrowwidth="narrow" endarrowlength="short" joinstyle="miter"/>
                <w10:wrap anchorx="margin"/>
              </v:shape>
            </w:pict>
          </mc:Fallback>
        </mc:AlternateContent>
      </w:r>
      <w:r w:rsidR="00A92D1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07072" behindDoc="0" locked="0" layoutInCell="1" hidden="0" allowOverlap="1" wp14:anchorId="2C57D02E" wp14:editId="3FDA5226">
                <wp:simplePos x="0" y="0"/>
                <wp:positionH relativeFrom="column">
                  <wp:posOffset>5147945</wp:posOffset>
                </wp:positionH>
                <wp:positionV relativeFrom="paragraph">
                  <wp:posOffset>1198245</wp:posOffset>
                </wp:positionV>
                <wp:extent cx="45719" cy="3784821"/>
                <wp:effectExtent l="0" t="0" r="31115" b="25400"/>
                <wp:wrapNone/>
                <wp:docPr id="252" name="Conector recto de flecha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784821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8A04533" id="Conector recto de flecha 252" o:spid="_x0000_s1026" type="#_x0000_t32" style="position:absolute;margin-left:405.35pt;margin-top:94.35pt;width:3.6pt;height:298pt;flip:x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" strokecolor="#5b9bd5 [3204]">
                <v:stroke startarrowwidth="narrow" startarrowlength="short" endarrowwidth="narrow" endarrowlength="short" joinstyle="miter"/>
              </v:shape>
            </w:pict>
          </mc:Fallback>
        </mc:AlternateContent>
      </w:r>
      <w:r w:rsidR="00A3248C">
        <w:t xml:space="preserve">                                            </w:t>
      </w:r>
      <w:r w:rsidR="00A3248C">
        <w:rPr>
          <w:noProof/>
          <w:lang w:eastAsia="es-MX"/>
        </w:rPr>
        <w:drawing>
          <wp:inline distT="0" distB="0" distL="0" distR="0" wp14:anchorId="1A4E9043" wp14:editId="53012857">
            <wp:extent cx="809625" cy="542925"/>
            <wp:effectExtent l="0" t="0" r="9525" b="9525"/>
            <wp:docPr id="441" name="Imagen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48C">
        <w:t xml:space="preserve">                                                    </w:t>
      </w:r>
      <w:r w:rsidR="00A3248C">
        <w:rPr>
          <w:noProof/>
          <w:lang w:eastAsia="es-MX"/>
        </w:rPr>
        <w:drawing>
          <wp:inline distT="0" distB="0" distL="0" distR="0" wp14:anchorId="4C264FA1" wp14:editId="74C9A78E">
            <wp:extent cx="531495" cy="531495"/>
            <wp:effectExtent l="0" t="0" r="1905" b="1905"/>
            <wp:docPr id="442" name="Imagen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49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48C">
        <w:t xml:space="preserve">                          </w:t>
      </w:r>
    </w:p>
    <w:sectPr w:rsidR="007453B6" w:rsidSect="00E60BA6">
      <w:footerReference w:type="default" r:id="rId18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EAA" w:rsidRDefault="003E2EAA" w:rsidP="00D42B10">
      <w:pPr>
        <w:spacing w:after="0" w:line="240" w:lineRule="auto"/>
      </w:pPr>
      <w:r>
        <w:separator/>
      </w:r>
    </w:p>
  </w:endnote>
  <w:endnote w:type="continuationSeparator" w:id="0">
    <w:p w:rsidR="003E2EAA" w:rsidRDefault="003E2EAA" w:rsidP="00D42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C4F" w:rsidRDefault="009A4C4F" w:rsidP="00D42B10">
    <w:pPr>
      <w:pStyle w:val="Piedepgina"/>
      <w:tabs>
        <w:tab w:val="clear" w:pos="4419"/>
        <w:tab w:val="clear" w:pos="8838"/>
        <w:tab w:val="left" w:pos="62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EAA" w:rsidRDefault="003E2EAA" w:rsidP="00D42B10">
      <w:pPr>
        <w:spacing w:after="0" w:line="240" w:lineRule="auto"/>
      </w:pPr>
      <w:r>
        <w:separator/>
      </w:r>
    </w:p>
  </w:footnote>
  <w:footnote w:type="continuationSeparator" w:id="0">
    <w:p w:rsidR="003E2EAA" w:rsidRDefault="003E2EAA" w:rsidP="00D42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E5270B"/>
    <w:multiLevelType w:val="hybridMultilevel"/>
    <w:tmpl w:val="2E34F6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F63"/>
    <w:rsid w:val="00007605"/>
    <w:rsid w:val="00010E2E"/>
    <w:rsid w:val="00046F62"/>
    <w:rsid w:val="0009031F"/>
    <w:rsid w:val="000B53E8"/>
    <w:rsid w:val="000C014A"/>
    <w:rsid w:val="000D3BA5"/>
    <w:rsid w:val="000F6459"/>
    <w:rsid w:val="001366A4"/>
    <w:rsid w:val="001A4AEF"/>
    <w:rsid w:val="001E1BDB"/>
    <w:rsid w:val="00203330"/>
    <w:rsid w:val="00294190"/>
    <w:rsid w:val="002C3EAD"/>
    <w:rsid w:val="002C662F"/>
    <w:rsid w:val="002D71F9"/>
    <w:rsid w:val="00305C37"/>
    <w:rsid w:val="0031164C"/>
    <w:rsid w:val="00340329"/>
    <w:rsid w:val="003E2EAA"/>
    <w:rsid w:val="0044560F"/>
    <w:rsid w:val="0044780E"/>
    <w:rsid w:val="004612C3"/>
    <w:rsid w:val="004A7BFE"/>
    <w:rsid w:val="004C1576"/>
    <w:rsid w:val="004C1C6F"/>
    <w:rsid w:val="00542AA5"/>
    <w:rsid w:val="00542AFD"/>
    <w:rsid w:val="006413C3"/>
    <w:rsid w:val="00650D53"/>
    <w:rsid w:val="00663D92"/>
    <w:rsid w:val="00670D46"/>
    <w:rsid w:val="00677C2A"/>
    <w:rsid w:val="006F1E9E"/>
    <w:rsid w:val="00727BA0"/>
    <w:rsid w:val="00735005"/>
    <w:rsid w:val="007453B6"/>
    <w:rsid w:val="0075691D"/>
    <w:rsid w:val="00765C46"/>
    <w:rsid w:val="00782478"/>
    <w:rsid w:val="007975AC"/>
    <w:rsid w:val="007F3905"/>
    <w:rsid w:val="0082344A"/>
    <w:rsid w:val="0085038A"/>
    <w:rsid w:val="00853C0C"/>
    <w:rsid w:val="008F6C2C"/>
    <w:rsid w:val="009151BA"/>
    <w:rsid w:val="00997F66"/>
    <w:rsid w:val="009A4C4F"/>
    <w:rsid w:val="009D0955"/>
    <w:rsid w:val="00A3248C"/>
    <w:rsid w:val="00A36E49"/>
    <w:rsid w:val="00A40B9F"/>
    <w:rsid w:val="00A47C2E"/>
    <w:rsid w:val="00A90E84"/>
    <w:rsid w:val="00A91760"/>
    <w:rsid w:val="00A92D1B"/>
    <w:rsid w:val="00AC09EE"/>
    <w:rsid w:val="00AD3F80"/>
    <w:rsid w:val="00AF0FE9"/>
    <w:rsid w:val="00B12240"/>
    <w:rsid w:val="00B223ED"/>
    <w:rsid w:val="00B312F7"/>
    <w:rsid w:val="00B71E6C"/>
    <w:rsid w:val="00B824B0"/>
    <w:rsid w:val="00BC70B2"/>
    <w:rsid w:val="00BC79E7"/>
    <w:rsid w:val="00C266E8"/>
    <w:rsid w:val="00C823F7"/>
    <w:rsid w:val="00D07AED"/>
    <w:rsid w:val="00D42B10"/>
    <w:rsid w:val="00DB26A1"/>
    <w:rsid w:val="00DE7144"/>
    <w:rsid w:val="00E02F93"/>
    <w:rsid w:val="00E05169"/>
    <w:rsid w:val="00E60BA6"/>
    <w:rsid w:val="00E91D40"/>
    <w:rsid w:val="00EF6D1B"/>
    <w:rsid w:val="00F14F63"/>
    <w:rsid w:val="00F25E31"/>
    <w:rsid w:val="00F35CCB"/>
    <w:rsid w:val="00FC542B"/>
    <w:rsid w:val="00FD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417F04-8BAC-452C-AD6F-319B91FB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FE9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975AC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9419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975AC"/>
    <w:rPr>
      <w:rFonts w:ascii="Times New Roman" w:eastAsiaTheme="majorEastAsia" w:hAnsi="Times New Roman" w:cstheme="majorBidi"/>
      <w:b/>
      <w:sz w:val="24"/>
      <w:szCs w:val="32"/>
    </w:rPr>
  </w:style>
  <w:style w:type="paragraph" w:customStyle="1" w:styleId="Normalindentado2">
    <w:name w:val="Normal indentado 2"/>
    <w:basedOn w:val="Normal"/>
    <w:rsid w:val="007975AC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AF0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E60BA6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60BA6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D42B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2B10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D42B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2B10"/>
    <w:rPr>
      <w:rFonts w:ascii="Times New Roman" w:hAnsi="Times New Roman"/>
      <w:sz w:val="24"/>
    </w:rPr>
  </w:style>
  <w:style w:type="paragraph" w:styleId="Prrafodelista">
    <w:name w:val="List Paragraph"/>
    <w:basedOn w:val="Normal"/>
    <w:uiPriority w:val="34"/>
    <w:qFormat/>
    <w:rsid w:val="00EF6D1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94190"/>
    <w:rPr>
      <w:rFonts w:ascii="Times New Roman" w:eastAsiaTheme="majorEastAsia" w:hAnsi="Times New Roman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1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AB9AC46D54344938E967424B936B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CFACB-AC67-4685-93CE-D78824B90773}"/>
      </w:docPartPr>
      <w:docPartBody>
        <w:p w:rsidR="00A94C38" w:rsidRDefault="00680654" w:rsidP="00680654">
          <w:pPr>
            <w:pStyle w:val="5AB9AC46D54344938E967424B936B36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EE51DEC21F4E4270BB73D5FE5FD64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106D8-6AF3-4369-B6CB-2A2D97C317A2}"/>
      </w:docPartPr>
      <w:docPartBody>
        <w:p w:rsidR="00A94C38" w:rsidRDefault="00680654" w:rsidP="00680654">
          <w:pPr>
            <w:pStyle w:val="EE51DEC21F4E4270BB73D5FE5FD6475A"/>
          </w:pPr>
          <w:r>
            <w:rPr>
              <w:color w:val="5B9BD5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654"/>
    <w:rsid w:val="000C225B"/>
    <w:rsid w:val="00116AB3"/>
    <w:rsid w:val="00541ED4"/>
    <w:rsid w:val="005424E5"/>
    <w:rsid w:val="00680654"/>
    <w:rsid w:val="006B7F91"/>
    <w:rsid w:val="006F064F"/>
    <w:rsid w:val="00825F04"/>
    <w:rsid w:val="00973CE2"/>
    <w:rsid w:val="009E10FC"/>
    <w:rsid w:val="00A94C38"/>
    <w:rsid w:val="00D933A0"/>
    <w:rsid w:val="00F1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AB9AC46D54344938E967424B936B365">
    <w:name w:val="5AB9AC46D54344938E967424B936B365"/>
    <w:rsid w:val="00680654"/>
  </w:style>
  <w:style w:type="paragraph" w:customStyle="1" w:styleId="EE51DEC21F4E4270BB73D5FE5FD6475A">
    <w:name w:val="EE51DEC21F4E4270BB73D5FE5FD6475A"/>
    <w:rsid w:val="006806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E20429-840F-4C30-B72B-7A84D5F3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9</Pages>
  <Words>1662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ify</vt:lpstr>
    </vt:vector>
  </TitlesOfParts>
  <Company>HP</Company>
  <LinksUpToDate>false</LinksUpToDate>
  <CharactersWithSpaces>10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fy</dc:title>
  <dc:subject>Documentación</dc:subject>
  <dc:creator>itzelgav@outlook.com</dc:creator>
  <cp:keywords/>
  <dc:description/>
  <cp:lastModifiedBy>itzelgav@outlook.com</cp:lastModifiedBy>
  <cp:revision>10</cp:revision>
  <dcterms:created xsi:type="dcterms:W3CDTF">2019-08-13T18:38:00Z</dcterms:created>
  <dcterms:modified xsi:type="dcterms:W3CDTF">2019-08-14T19:13:00Z</dcterms:modified>
</cp:coreProperties>
</file>